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396D8593"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2E1C70">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443C90">
        <w:rPr>
          <w:b/>
          <w:i/>
          <w:sz w:val="28"/>
        </w:rPr>
        <w:t>2</w:t>
      </w:r>
      <w:r w:rsidR="00AD5D03">
        <w:rPr>
          <w:b/>
          <w:i/>
          <w:sz w:val="28"/>
        </w:rPr>
        <w:t>60240</w:t>
      </w:r>
      <w:r w:rsidR="008C3F91" w:rsidRPr="00B519FD">
        <w:rPr>
          <w:b/>
          <w:i/>
          <w:sz w:val="28"/>
        </w:rPr>
        <w:fldChar w:fldCharType="end"/>
      </w:r>
      <w:bookmarkEnd w:id="0"/>
    </w:p>
    <w:p w14:paraId="6979261F" w14:textId="16EDB0B3" w:rsidR="001E41F3" w:rsidRPr="00B519FD" w:rsidRDefault="002E1C70" w:rsidP="008C3F91">
      <w:pPr>
        <w:pStyle w:val="CRCoverPage"/>
        <w:tabs>
          <w:tab w:val="right" w:pos="9639"/>
        </w:tabs>
        <w:outlineLvl w:val="0"/>
        <w:rPr>
          <w:bCs/>
          <w:sz w:val="24"/>
        </w:rPr>
      </w:pPr>
      <w:r>
        <w:rPr>
          <w:b/>
          <w:sz w:val="24"/>
        </w:rPr>
        <w:t>Goa, India, 9</w:t>
      </w:r>
      <w:r w:rsidRPr="00E436CF">
        <w:rPr>
          <w:b/>
          <w:sz w:val="24"/>
          <w:vertAlign w:val="superscript"/>
        </w:rPr>
        <w:t>th</w:t>
      </w:r>
      <w:r>
        <w:rPr>
          <w:b/>
          <w:sz w:val="24"/>
        </w:rPr>
        <w:t xml:space="preserve"> February </w:t>
      </w:r>
      <w:r w:rsidRPr="00FC532F">
        <w:rPr>
          <w:b/>
          <w:sz w:val="24"/>
        </w:rPr>
        <w:t>–</w:t>
      </w:r>
      <w:r>
        <w:rPr>
          <w:b/>
          <w:sz w:val="24"/>
        </w:rPr>
        <w:t xml:space="preserve"> 13</w:t>
      </w:r>
      <w:r w:rsidRPr="00CE7F91">
        <w:rPr>
          <w:b/>
          <w:sz w:val="24"/>
          <w:vertAlign w:val="superscript"/>
        </w:rPr>
        <w:t>th</w:t>
      </w:r>
      <w:r>
        <w:rPr>
          <w:b/>
          <w:sz w:val="24"/>
        </w:rPr>
        <w:t xml:space="preserve"> February </w:t>
      </w:r>
      <w:r w:rsidRPr="00FC532F">
        <w:rPr>
          <w:b/>
          <w:sz w:val="24"/>
        </w:rPr>
        <w:fldChar w:fldCharType="begin"/>
      </w:r>
      <w:r w:rsidRPr="00FC532F">
        <w:rPr>
          <w:b/>
          <w:sz w:val="24"/>
        </w:rPr>
        <w:instrText xml:space="preserve"> DOCPROPERTY  EndDate  \* MERGEFORMAT </w:instrText>
      </w:r>
      <w:r w:rsidRPr="00FC532F">
        <w:rPr>
          <w:b/>
          <w:sz w:val="24"/>
        </w:rPr>
        <w:fldChar w:fldCharType="separate"/>
      </w:r>
      <w:r w:rsidRPr="00FC532F">
        <w:rPr>
          <w:b/>
          <w:sz w:val="24"/>
        </w:rPr>
        <w:t>202</w:t>
      </w:r>
      <w:r>
        <w:rPr>
          <w:b/>
          <w:sz w:val="24"/>
        </w:rPr>
        <w:t>6</w:t>
      </w:r>
      <w:r w:rsidRPr="00FC532F">
        <w:rPr>
          <w:b/>
          <w:sz w:val="24"/>
        </w:rPr>
        <w:fldChar w:fldCharType="end"/>
      </w:r>
      <w:r w:rsidR="008C3F91" w:rsidRPr="00B519FD">
        <w:rPr>
          <w:bCs/>
          <w:sz w:val="24"/>
        </w:rPr>
        <w:tab/>
      </w:r>
      <w:r w:rsidR="002D2614">
        <w:rPr>
          <w:bCs/>
          <w:sz w:val="24"/>
        </w:rPr>
        <w:t>Revision of S4-25</w:t>
      </w:r>
      <w:r w:rsidR="00AD5D03">
        <w:rPr>
          <w:bCs/>
          <w:sz w:val="24"/>
        </w:rPr>
        <w:t>20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E1EF86C"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1</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AAE89D0" w:rsidR="001E41F3" w:rsidRPr="00B519FD" w:rsidRDefault="00443C90" w:rsidP="00FD6F6A">
            <w:pPr>
              <w:pStyle w:val="CRCoverPage"/>
              <w:spacing w:after="0"/>
              <w:jc w:val="center"/>
            </w:pPr>
            <w:r>
              <w:t>0003</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78DACDB9" w:rsidR="001E41F3" w:rsidRPr="00B519FD" w:rsidRDefault="00AD5D03" w:rsidP="00E13F3D">
            <w:pPr>
              <w:pStyle w:val="CRCoverPage"/>
              <w:spacing w:after="0"/>
              <w:jc w:val="center"/>
              <w:rPr>
                <w:b/>
                <w:sz w:val="28"/>
              </w:rPr>
            </w:pPr>
            <w:r>
              <w:rPr>
                <w:b/>
                <w:sz w:val="28"/>
              </w:rPr>
              <w:t>2</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4118953E"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4397DE" w:rsidR="001E41F3" w:rsidRPr="00B519FD" w:rsidRDefault="00B66644">
            <w:pPr>
              <w:pStyle w:val="CRCoverPage"/>
              <w:spacing w:after="0"/>
              <w:ind w:left="100"/>
            </w:pPr>
            <w:fldSimple w:instr="DOCPROPERTY  CrTitle  \* MERGEFORMAT">
              <w:r w:rsidRPr="00B519FD">
                <w:t>[</w:t>
              </w:r>
              <w:r w:rsidR="000F43AD">
                <w:t>FS_</w:t>
              </w:r>
              <w:r w:rsidRPr="00B519FD">
                <w:t>AMD</w:t>
              </w:r>
              <w:r w:rsidR="004B0DB2" w:rsidRPr="00B519FD">
                <w:t>_</w:t>
              </w:r>
              <w:r w:rsidR="000F43AD">
                <w:t>Ph2</w:t>
              </w:r>
              <w:r w:rsidRPr="00B519FD">
                <w:t xml:space="preserve">] </w:t>
              </w:r>
              <w:r w:rsidR="000F43AD">
                <w:t>AF requested modification of set of Network Slice(s) for a UE</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036BE1D3" w:rsidR="001E41F3" w:rsidRPr="00B519FD" w:rsidRDefault="000F43AD">
            <w:pPr>
              <w:pStyle w:val="CRCoverPage"/>
              <w:spacing w:after="0"/>
              <w:ind w:left="100"/>
            </w:pPr>
            <w:r>
              <w:t>FS_</w:t>
            </w:r>
            <w:fldSimple w:instr=" DOCPROPERTY  RelatedWis  \* MERGEFORMAT ">
              <w:r w:rsidR="00B66644" w:rsidRPr="00B519FD">
                <w:t>AMD</w:t>
              </w:r>
              <w:r w:rsidR="004B0DB2" w:rsidRPr="00B519FD">
                <w:t>_</w:t>
              </w:r>
              <w:r>
                <w:t>Ph2</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0783F496" w:rsidR="001E41F3" w:rsidRPr="00B519FD" w:rsidRDefault="00286ADA">
            <w:pPr>
              <w:pStyle w:val="CRCoverPage"/>
              <w:spacing w:after="0"/>
              <w:ind w:left="100"/>
            </w:pPr>
            <w:fldSimple w:instr=" DOCPROPERTY  ResDate  \* MERGEFORMAT ">
              <w:r>
                <w:t>202</w:t>
              </w:r>
              <w:r w:rsidR="000B5762">
                <w:t>6</w:t>
              </w:r>
              <w:r>
                <w:t>-</w:t>
              </w:r>
              <w:r w:rsidR="000B5762">
                <w:t>0</w:t>
              </w:r>
              <w:r w:rsidR="000F43AD">
                <w:t>1</w:t>
              </w:r>
              <w:r>
                <w:t>-</w:t>
              </w:r>
              <w:r w:rsidR="000B5762">
                <w:t>25</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FD0B665" w:rsidR="00BA0975" w:rsidRPr="00B519FD" w:rsidRDefault="00A0768A" w:rsidP="00A743BF">
            <w:pPr>
              <w:pStyle w:val="CRCoverPage"/>
              <w:spacing w:after="0"/>
            </w:pPr>
            <w:r>
              <w:rPr>
                <w:noProof/>
              </w:rPr>
              <w:t>TS 23</w:t>
            </w:r>
            <w:r w:rsidR="00941391">
              <w:rPr>
                <w:noProof/>
              </w:rPr>
              <w:t>.</w:t>
            </w:r>
            <w:r>
              <w:rPr>
                <w:noProof/>
              </w:rPr>
              <w:t>501</w:t>
            </w:r>
            <w:r w:rsidR="00941391">
              <w:rPr>
                <w:noProof/>
              </w:rPr>
              <w:t xml:space="preserve"> (Rel-19)</w:t>
            </w:r>
            <w:r>
              <w:rPr>
                <w:noProof/>
              </w:rPr>
              <w:t xml:space="preserve"> describes a new procedure on AF influenced slice change for a UE. A document </w:t>
            </w:r>
            <w:r w:rsidRPr="00A0768A">
              <w:rPr>
                <w:noProof/>
              </w:rPr>
              <w:t>S4aI250082</w:t>
            </w:r>
            <w:r>
              <w:rPr>
                <w:noProof/>
              </w:rPr>
              <w:t xml:space="preserve"> was looked at on this topic in Rel-19. SA4 MBS group decided to pursue this study topic in Rel-20.</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5E5F86BF" w:rsidR="000A02BA" w:rsidRPr="00B519FD" w:rsidRDefault="00A0768A" w:rsidP="00782922">
            <w:pPr>
              <w:pStyle w:val="B2"/>
              <w:ind w:left="0" w:firstLine="0"/>
              <w:rPr>
                <w:rFonts w:ascii="Arial" w:hAnsi="Arial"/>
                <w:noProof/>
              </w:rPr>
            </w:pPr>
            <w:r>
              <w:rPr>
                <w:rFonts w:ascii="Arial" w:hAnsi="Arial"/>
                <w:noProof/>
              </w:rPr>
              <w:t xml:space="preserve">Proposes a brief description </w:t>
            </w:r>
            <w:r w:rsidR="003B454B">
              <w:rPr>
                <w:rFonts w:ascii="Arial" w:hAnsi="Arial"/>
                <w:noProof/>
              </w:rPr>
              <w:t>of</w:t>
            </w:r>
            <w:r>
              <w:rPr>
                <w:rFonts w:ascii="Arial" w:hAnsi="Arial"/>
                <w:noProof/>
              </w:rPr>
              <w:t xml:space="preserve"> the new procedure on AF request modification of set of Network Slice(s) for a UE</w:t>
            </w:r>
            <w:r w:rsidR="003B454B">
              <w:rPr>
                <w:rFonts w:ascii="Arial" w:hAnsi="Arial"/>
                <w:noProof/>
              </w:rPr>
              <w:t xml:space="preserve"> specified in TS 23.501</w:t>
            </w:r>
            <w:r>
              <w:rPr>
                <w:rFonts w:ascii="Arial" w:hAnsi="Arial"/>
                <w:noProof/>
              </w:rPr>
              <w:t xml:space="preserve">. Proposes a key issue description </w:t>
            </w:r>
            <w:r w:rsidR="003B454B">
              <w:rPr>
                <w:rFonts w:ascii="Arial" w:hAnsi="Arial"/>
                <w:noProof/>
              </w:rPr>
              <w:t xml:space="preserve">related to media delivery </w:t>
            </w:r>
            <w:r>
              <w:rPr>
                <w:rFonts w:ascii="Arial" w:hAnsi="Arial"/>
                <w:noProof/>
              </w:rPr>
              <w:t xml:space="preserve">on this topic for study in Rel-20.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3A3900FF" w:rsidR="00BA0975" w:rsidRPr="00B519FD" w:rsidRDefault="00A0768A" w:rsidP="00BA0975">
            <w:pPr>
              <w:pStyle w:val="CRCoverPage"/>
              <w:spacing w:after="0"/>
            </w:pPr>
            <w:r>
              <w:t>Network slicing features for 5G Media Streaming will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42FA6CB" w:rsidR="00BA0975" w:rsidRPr="00B519FD" w:rsidRDefault="00285ED4" w:rsidP="00985B09">
            <w:pPr>
              <w:pStyle w:val="CRCoverPage"/>
              <w:spacing w:after="0"/>
            </w:pPr>
            <w:r>
              <w:t>4.</w:t>
            </w:r>
            <w:r w:rsidR="000F43AD">
              <w:t>2.2</w:t>
            </w:r>
            <w:r w:rsidR="00FB4648">
              <w:t>, 6.x(new)</w:t>
            </w:r>
            <w:r w:rsidR="00957272">
              <w:t xml:space="preserve"> </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77734E1" w14:textId="77777777" w:rsidR="00212DF7" w:rsidRDefault="002D2614" w:rsidP="00C75793">
            <w:pPr>
              <w:pStyle w:val="CRCoverPage"/>
              <w:spacing w:after="0"/>
            </w:pPr>
            <w:r>
              <w:t>S4-251922: Initial contribution on AF requested modification of network slices for a UE based on SA2 procedures</w:t>
            </w:r>
          </w:p>
          <w:p w14:paraId="3EEB9FE9" w14:textId="77777777" w:rsidR="002D2614" w:rsidRDefault="002D2614" w:rsidP="00C75793">
            <w:pPr>
              <w:pStyle w:val="CRCoverPage"/>
              <w:spacing w:after="0"/>
            </w:pPr>
            <w:r>
              <w:t>S4-252076: Updates to previous version with comments during SA4#134</w:t>
            </w:r>
          </w:p>
          <w:p w14:paraId="7FCD966A" w14:textId="235C8CD2" w:rsidR="00D00588" w:rsidRPr="00B519FD" w:rsidRDefault="00D00588" w:rsidP="00C75793">
            <w:pPr>
              <w:pStyle w:val="CRCoverPage"/>
              <w:spacing w:after="0"/>
            </w:pPr>
            <w:r>
              <w:t>S4-260240: Addition of candidate solution, conclusions and recommendations from the previous version</w:t>
            </w:r>
          </w:p>
        </w:tc>
      </w:tr>
    </w:tbl>
    <w:p w14:paraId="4715E969" w14:textId="5FDA2ADB" w:rsidR="00001603" w:rsidRPr="00B519FD" w:rsidRDefault="00001603" w:rsidP="00D655FA">
      <w:pPr>
        <w:pStyle w:val="Changefirst"/>
      </w:pPr>
      <w:bookmarkStart w:id="2" w:name="_Toc153803067"/>
      <w:r w:rsidRPr="00B519FD">
        <w:lastRenderedPageBreak/>
        <w:t>CHANGE</w:t>
      </w:r>
      <w:r w:rsidR="00C808D8">
        <w:t>-1</w:t>
      </w:r>
    </w:p>
    <w:p w14:paraId="6413F90D" w14:textId="77777777" w:rsidR="00424963" w:rsidRPr="00482119" w:rsidRDefault="00424963" w:rsidP="00424963">
      <w:pPr>
        <w:pStyle w:val="Heading3"/>
      </w:pPr>
      <w:bookmarkStart w:id="3" w:name="_Toc170415721"/>
      <w:r w:rsidRPr="00482119">
        <w:t>4.2.2</w:t>
      </w:r>
      <w:r w:rsidRPr="00482119">
        <w:tab/>
        <w:t>Network slicing for specific applications</w:t>
      </w:r>
      <w:bookmarkEnd w:id="3"/>
    </w:p>
    <w:p w14:paraId="5A7ADFF2" w14:textId="41556628" w:rsidR="00941391" w:rsidRPr="00482119" w:rsidRDefault="00941391" w:rsidP="00941391">
      <w:pPr>
        <w:pStyle w:val="Heading4"/>
        <w:overflowPunct w:val="0"/>
        <w:autoSpaceDE w:val="0"/>
        <w:autoSpaceDN w:val="0"/>
        <w:adjustRightInd w:val="0"/>
        <w:textAlignment w:val="baseline"/>
        <w:rPr>
          <w:ins w:id="4" w:author="Richard Bradbury" w:date="2025-11-14T19:39:00Z"/>
          <w:lang w:eastAsia="en-GB"/>
        </w:rPr>
      </w:pPr>
      <w:ins w:id="5" w:author="Richard Bradbury" w:date="2025-11-14T19:39:00Z">
        <w:r w:rsidRPr="00482119">
          <w:rPr>
            <w:lang w:eastAsia="en-GB"/>
          </w:rPr>
          <w:t>4.2.2</w:t>
        </w:r>
        <w:r>
          <w:rPr>
            <w:lang w:eastAsia="en-GB"/>
          </w:rPr>
          <w:t>.1</w:t>
        </w:r>
        <w:r>
          <w:rPr>
            <w:lang w:eastAsia="en-GB"/>
          </w:rPr>
          <w:tab/>
          <w:t>Introduction</w:t>
        </w:r>
      </w:ins>
    </w:p>
    <w:p w14:paraId="6D464575" w14:textId="048EE492" w:rsidR="00424963" w:rsidRPr="00482119" w:rsidRDefault="00424963" w:rsidP="00424963">
      <w:pPr>
        <w:keepNext/>
        <w:keepLines/>
      </w:pPr>
      <w:commentRangeStart w:id="6"/>
      <w:commentRangeStart w:id="7"/>
      <w:r w:rsidRPr="00482119">
        <w:t>Before application services are allowed to access specific network slices, a third-party Application Service Provider can negotiate with the MNO and the MNO may create or allocate the network slices based on the service requirements</w:t>
      </w:r>
      <w:ins w:id="8" w:author="Prakash Kolan 11_19_2_2025" w:date="2025-11-20T09:48:00Z">
        <w:r w:rsidR="00613965">
          <w:t xml:space="preserve"> </w:t>
        </w:r>
      </w:ins>
      <w:ins w:id="9" w:author="Prakash Kolan 11_19_2_2025" w:date="2025-11-20T11:31:00Z">
        <w:r w:rsidR="007C3399">
          <w:t>as specified in TS</w:t>
        </w:r>
      </w:ins>
      <w:ins w:id="10" w:author="Richard Bradbury (2026-02-05)" w:date="2026-02-05T21:27:00Z" w16du:dateUtc="2026-02-05T21:27:00Z">
        <w:r w:rsidR="00EE6EAA">
          <w:t> </w:t>
        </w:r>
      </w:ins>
      <w:ins w:id="11" w:author="Prakash Kolan 11_19_2_2025" w:date="2025-11-20T11:31:00Z">
        <w:r w:rsidR="007C3399">
          <w:t>28.531</w:t>
        </w:r>
      </w:ins>
      <w:ins w:id="12" w:author="Richard Bradbury (2026-02-05)" w:date="2026-02-05T21:28:00Z" w16du:dateUtc="2026-02-05T21:28:00Z">
        <w:r w:rsidR="00EE6EAA">
          <w:t> </w:t>
        </w:r>
      </w:ins>
      <w:ins w:id="13" w:author="Prakash Kolan 11_19_2_2025" w:date="2025-11-20T09:48:00Z">
        <w:r w:rsidR="00613965">
          <w:t>[4]</w:t>
        </w:r>
      </w:ins>
      <w:r w:rsidRPr="00482119">
        <w:t>. For example, a cloud gaming service provider may interact with the MNO to reserve specific network slices supporting low latency, and high computing resources.</w:t>
      </w:r>
      <w:commentRangeEnd w:id="6"/>
      <w:r w:rsidR="00AF124B" w:rsidRPr="00482119">
        <w:rPr>
          <w:rStyle w:val="CommentReference"/>
          <w:sz w:val="20"/>
        </w:rPr>
        <w:commentReference w:id="6"/>
      </w:r>
      <w:commentRangeEnd w:id="7"/>
      <w:r w:rsidR="00AF2828" w:rsidRPr="00482119">
        <w:rPr>
          <w:rStyle w:val="CommentReference"/>
          <w:sz w:val="20"/>
        </w:rPr>
        <w:commentReference w:id="7"/>
      </w:r>
    </w:p>
    <w:p w14:paraId="3BE37C43" w14:textId="77777777" w:rsidR="00424963" w:rsidRPr="00482119" w:rsidRDefault="00424963" w:rsidP="00424963">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2122D967" w14:textId="417BAAA4" w:rsidR="00424963" w:rsidRPr="00482119" w:rsidRDefault="00424963" w:rsidP="00424963">
      <w:pPr>
        <w:keepNext/>
      </w:pPr>
      <w:r w:rsidRPr="00482119">
        <w:t>The URSP rules in the UE, which are used to associate applications with usage of particular network slices, may be pre-configured or provided by the PCF as defined in</w:t>
      </w:r>
      <w:ins w:id="14" w:author="Prakash Kolan 11_17_2025" w:date="2025-11-17T16:38:00Z">
        <w:r w:rsidR="00A26125">
          <w:t xml:space="preserve"> clause</w:t>
        </w:r>
      </w:ins>
      <w:ins w:id="15" w:author="Richard Bradbury (2025-11-18)" w:date="2025-11-18T12:15:00Z">
        <w:r w:rsidR="00B3613F">
          <w:t> </w:t>
        </w:r>
      </w:ins>
      <w:ins w:id="16" w:author="Prakash Kolan 11_17_2025" w:date="2025-11-17T16:38:00Z">
        <w:r w:rsidR="00A26125">
          <w:t>6.6.2.2</w:t>
        </w:r>
      </w:ins>
      <w:ins w:id="17" w:author="Prakash Kolan 11_17_2025" w:date="2025-11-17T16:39:00Z">
        <w:r w:rsidR="00A26125">
          <w:t xml:space="preserve"> of</w:t>
        </w:r>
      </w:ins>
      <w:r w:rsidRPr="00482119">
        <w:t xml:space="preserve"> TS</w:t>
      </w:r>
      <w:r>
        <w:t> </w:t>
      </w:r>
      <w:r w:rsidRPr="00482119">
        <w:t>23.503</w:t>
      </w:r>
      <w:r>
        <w:t> </w:t>
      </w:r>
      <w:r w:rsidRPr="00482119">
        <w:t>[16]. Each URSP rule is expressed as a traffic descriptor for application detection</w:t>
      </w:r>
      <w:ins w:id="18" w:author="Richard Bradbury" w:date="2025-11-14T19:36:00Z">
        <w:r w:rsidR="00941391">
          <w:t xml:space="preserve"> of packets sent by the UE on the uplink</w:t>
        </w:r>
      </w:ins>
      <w:r w:rsidRPr="00482119">
        <w:t>, e.g. IP descriptors, application descriptors, domain descriptors.</w:t>
      </w:r>
    </w:p>
    <w:p w14:paraId="50FB0DB2" w14:textId="77777777" w:rsidR="00424963" w:rsidRPr="00482119" w:rsidRDefault="00424963" w:rsidP="00424963">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4A49583B" w14:textId="77777777" w:rsidR="00424963" w:rsidRPr="00482119" w:rsidRDefault="00424963" w:rsidP="00424963">
      <w:pPr>
        <w:keepNext/>
      </w:pPr>
      <w:r w:rsidRPr="00482119">
        <w:t>Once an application is started or detected on the UE, the following procedure is followed:</w:t>
      </w:r>
    </w:p>
    <w:p w14:paraId="7ACA9EDB" w14:textId="55F10901" w:rsidR="00424963" w:rsidRPr="00482119" w:rsidRDefault="00424963" w:rsidP="00424963">
      <w:pPr>
        <w:pStyle w:val="B1"/>
        <w:keepNext/>
      </w:pPr>
      <w:r w:rsidRPr="00482119">
        <w:t>1.</w:t>
      </w:r>
      <w:r w:rsidRPr="00482119">
        <w:tab/>
        <w:t xml:space="preserve">The UE evaluates its URSP rules in the order of Rule Precedence and determines whether the </w:t>
      </w:r>
      <w:ins w:id="19" w:author="Richard Bradbury" w:date="2025-11-14T19:37:00Z">
        <w:r w:rsidR="00941391">
          <w:t xml:space="preserve">uplink </w:t>
        </w:r>
      </w:ins>
      <w:r w:rsidRPr="00482119">
        <w:t xml:space="preserve">application </w:t>
      </w:r>
      <w:ins w:id="20" w:author="Richard Bradbury" w:date="2025-11-14T19:37:00Z">
        <w:r w:rsidR="00941391">
          <w:t xml:space="preserve">traffic </w:t>
        </w:r>
      </w:ins>
      <w:r w:rsidRPr="00482119">
        <w:t xml:space="preserve">matches the </w:t>
      </w:r>
      <w:r w:rsidR="00941391">
        <w:t>t</w:t>
      </w:r>
      <w:r w:rsidRPr="00482119">
        <w:t>raffic descriptor of any URSP rule.</w:t>
      </w:r>
    </w:p>
    <w:p w14:paraId="4A3D2614" w14:textId="25A79326" w:rsidR="00424963" w:rsidRPr="00482119" w:rsidRDefault="00424963" w:rsidP="00424963">
      <w:pPr>
        <w:pStyle w:val="B2"/>
        <w:keepNext/>
      </w:pPr>
      <w:r w:rsidRPr="00482119">
        <w:t>a.</w:t>
      </w:r>
      <w:r w:rsidRPr="00482119">
        <w:tab/>
        <w:t>When a URSP rule is determined to be applicable for a given application, the UE derives the suitable network slice</w:t>
      </w:r>
      <w:ins w:id="21" w:author="Richard Bradbury" w:date="2025-11-14T19:37:00Z">
        <w:r w:rsidR="00941391">
          <w:t>(</w:t>
        </w:r>
      </w:ins>
      <w:r w:rsidRPr="00482119">
        <w:t>s</w:t>
      </w:r>
      <w:ins w:id="22" w:author="Richard Bradbury" w:date="2025-11-14T19:37:00Z">
        <w:r w:rsidR="00941391">
          <w:t>)</w:t>
        </w:r>
      </w:ins>
      <w:r w:rsidRPr="00482119">
        <w:t xml:space="preserve"> based on the applicable URSP rule.</w:t>
      </w:r>
    </w:p>
    <w:p w14:paraId="26EAA41C" w14:textId="77777777" w:rsidR="00424963" w:rsidRPr="00482119" w:rsidRDefault="00424963" w:rsidP="00424963">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12A68DA8" w14:textId="77777777" w:rsidR="00424963" w:rsidRPr="00482119" w:rsidRDefault="00424963" w:rsidP="00424963">
      <w:pPr>
        <w:pStyle w:val="B1"/>
      </w:pPr>
      <w:r w:rsidRPr="00482119">
        <w:t>2.</w:t>
      </w:r>
      <w:r w:rsidRPr="00482119">
        <w:tab/>
        <w:t>If there is no matching URSP rule (except the “match all” rule), the UE uses its own local configuration (if any) to determine which PDU Session to use.</w:t>
      </w:r>
    </w:p>
    <w:p w14:paraId="1A952473" w14:textId="77777777" w:rsidR="00424963" w:rsidRPr="00482119" w:rsidRDefault="00424963" w:rsidP="00424963">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66A40F04" w14:textId="77777777" w:rsidR="00424963" w:rsidRPr="00482119" w:rsidRDefault="00424963" w:rsidP="00424963">
      <w:pPr>
        <w:pStyle w:val="B1"/>
      </w:pPr>
      <w:r w:rsidRPr="00482119">
        <w:t>3.</w:t>
      </w:r>
      <w:r w:rsidRPr="00482119">
        <w:tab/>
        <w:t>When URSP rules are updated, or when a particular URSP rule’s validity changes, the association of existing applications to PDU Sessions may need to be re-evaluated.</w:t>
      </w:r>
    </w:p>
    <w:p w14:paraId="3EE0F1FB" w14:textId="77777777" w:rsidR="00424963" w:rsidRPr="00482119" w:rsidRDefault="00424963" w:rsidP="00613965">
      <w:pPr>
        <w:pStyle w:val="B1"/>
      </w:pPr>
      <w:r w:rsidRPr="00482119">
        <w:t>4.</w:t>
      </w:r>
      <w:r w:rsidRPr="00482119">
        <w:tab/>
        <w:t>Depending on UE implementation, the associations between applications and PDU Sessions may also be re-evaluated periodically, independent of any changes to URSP rules.</w:t>
      </w:r>
    </w:p>
    <w:p w14:paraId="5B3AB81A" w14:textId="5294C043" w:rsidR="00586C93" w:rsidRPr="00482119" w:rsidRDefault="00586C93" w:rsidP="00586C93">
      <w:pPr>
        <w:pStyle w:val="Heading4"/>
        <w:overflowPunct w:val="0"/>
        <w:autoSpaceDE w:val="0"/>
        <w:autoSpaceDN w:val="0"/>
        <w:adjustRightInd w:val="0"/>
        <w:textAlignment w:val="baseline"/>
        <w:rPr>
          <w:ins w:id="23" w:author="Prakash Kolan 10_07_2025" w:date="2025-11-05T15:10:00Z"/>
          <w:lang w:eastAsia="en-GB"/>
        </w:rPr>
      </w:pPr>
      <w:ins w:id="24" w:author="Prakash Kolan 10_07_2025" w:date="2025-11-05T15:10:00Z">
        <w:r w:rsidRPr="00482119">
          <w:rPr>
            <w:lang w:eastAsia="en-GB"/>
          </w:rPr>
          <w:t>4.2.2</w:t>
        </w:r>
        <w:r>
          <w:rPr>
            <w:lang w:eastAsia="en-GB"/>
          </w:rPr>
          <w:t>.</w:t>
        </w:r>
      </w:ins>
      <w:ins w:id="25" w:author="Richard Bradbury" w:date="2025-11-14T19:39:00Z">
        <w:r w:rsidR="00941391">
          <w:rPr>
            <w:lang w:eastAsia="en-GB"/>
          </w:rPr>
          <w:t>2</w:t>
        </w:r>
      </w:ins>
      <w:ins w:id="26" w:author="Prakash Kolan 10_07_2025" w:date="2025-11-05T15:10:00Z">
        <w:r>
          <w:rPr>
            <w:lang w:eastAsia="en-GB"/>
          </w:rPr>
          <w:tab/>
        </w:r>
        <w:r w:rsidRPr="00482119">
          <w:rPr>
            <w:lang w:eastAsia="en-GB"/>
          </w:rPr>
          <w:tab/>
          <w:t>Network slic</w:t>
        </w:r>
      </w:ins>
      <w:ins w:id="27" w:author="Prakash Kolan 10_07_2025" w:date="2025-11-05T15:11:00Z">
        <w:r>
          <w:rPr>
            <w:lang w:eastAsia="en-GB"/>
          </w:rPr>
          <w:t xml:space="preserve">e replacement without </w:t>
        </w:r>
      </w:ins>
      <w:ins w:id="28" w:author="Richard Bradbury (2026-02-05)" w:date="2026-02-05T21:28:00Z" w16du:dateUtc="2026-02-05T21:28:00Z">
        <w:r w:rsidR="00EE6EAA">
          <w:rPr>
            <w:lang w:eastAsia="en-GB"/>
          </w:rPr>
          <w:t>a</w:t>
        </w:r>
      </w:ins>
      <w:ins w:id="29" w:author="Prakash Kolan 10_07_2025" w:date="2025-11-05T15:11:00Z">
        <w:r>
          <w:rPr>
            <w:lang w:eastAsia="en-GB"/>
          </w:rPr>
          <w:t xml:space="preserve">pplication </w:t>
        </w:r>
      </w:ins>
      <w:ins w:id="30" w:author="Prakash Kolan 10_07_2025" w:date="2025-11-11T15:03:00Z">
        <w:r w:rsidR="005740DA">
          <w:rPr>
            <w:lang w:eastAsia="en-GB"/>
          </w:rPr>
          <w:t>i</w:t>
        </w:r>
      </w:ins>
      <w:ins w:id="31" w:author="Prakash Kolan 10_07_2025" w:date="2025-11-05T15:11:00Z">
        <w:r>
          <w:rPr>
            <w:lang w:eastAsia="en-GB"/>
          </w:rPr>
          <w:t>nfluence</w:t>
        </w:r>
      </w:ins>
    </w:p>
    <w:p w14:paraId="56B008BE" w14:textId="35AD6747" w:rsidR="00424963" w:rsidRPr="00482119" w:rsidRDefault="00424963" w:rsidP="00424963">
      <w:pPr>
        <w:keepNext/>
        <w:keepLines/>
      </w:pPr>
      <w:del w:id="32" w:author="Prakash Kolan 10_07_2025" w:date="2025-11-05T15:11:00Z">
        <w:r w:rsidRPr="00482119" w:rsidDel="00586C93">
          <w:rPr>
            <w:rFonts w:hint="eastAsia"/>
            <w:lang w:eastAsia="zh-CN"/>
          </w:rPr>
          <w:delText>I</w:delText>
        </w:r>
        <w:r w:rsidRPr="00482119" w:rsidDel="00586C93">
          <w:rPr>
            <w:lang w:eastAsia="zh-CN"/>
          </w:rPr>
          <w:delText>n the case w</w:delText>
        </w:r>
      </w:del>
      <w:ins w:id="33" w:author="Prakash Kolan 10_07_2025" w:date="2025-11-05T15:11:00Z">
        <w:r w:rsidR="00941391">
          <w:rPr>
            <w:lang w:eastAsia="zh-CN"/>
          </w:rPr>
          <w:t>W</w:t>
        </w:r>
      </w:ins>
      <w:r w:rsidRPr="00482119">
        <w:rPr>
          <w:lang w:eastAsia="zh-CN"/>
        </w:rPr>
        <w:t>he</w:t>
      </w:r>
      <w:ins w:id="34" w:author="Prakash Kolan 10_07_2025" w:date="2025-11-05T15:11:00Z">
        <w:r w:rsidR="00586C93">
          <w:rPr>
            <w:lang w:eastAsia="zh-CN"/>
          </w:rPr>
          <w:t>n</w:t>
        </w:r>
      </w:ins>
      <w:del w:id="35" w:author="Prakash Kolan 10_07_2025" w:date="2025-11-05T15:11:00Z">
        <w:r w:rsidRPr="00482119" w:rsidDel="00586C93">
          <w:rPr>
            <w:lang w:eastAsia="zh-CN"/>
          </w:rPr>
          <w:delText>re</w:delText>
        </w:r>
      </w:del>
      <w:r w:rsidRPr="00482119">
        <w:rPr>
          <w:lang w:eastAsia="zh-CN"/>
        </w:rPr>
        <w:t xml:space="preserv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3A4C43B4" w14:textId="77777777" w:rsidR="00424963" w:rsidRPr="00482119" w:rsidRDefault="00424963" w:rsidP="00424963">
      <w:pPr>
        <w:pStyle w:val="B1"/>
      </w:pPr>
      <w:r w:rsidRPr="00482119">
        <w:rPr>
          <w:lang w:eastAsia="zh-CN"/>
        </w:rPr>
        <w:t>1.</w:t>
      </w:r>
      <w:r w:rsidRPr="00482119">
        <w:rPr>
          <w:lang w:eastAsia="zh-CN"/>
        </w:rPr>
        <w:tab/>
        <w:t xml:space="preserve">In the case where there is no existing PDU Session in the unavailable slice and the UE is trying to establish a new one to support a 5G Media Streaming session, the UE may provide both the Alternative S-NSSAI and the </w:t>
      </w:r>
      <w:r w:rsidRPr="00482119">
        <w:rPr>
          <w:lang w:eastAsia="zh-CN"/>
        </w:rPr>
        <w:lastRenderedPageBreak/>
        <w:t>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1ACE32B3" w14:textId="77777777" w:rsidR="00424963" w:rsidRPr="00482119" w:rsidRDefault="00424963" w:rsidP="00424963">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737BBC7D"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6CFB01D7" w14:textId="77777777" w:rsidR="00424963" w:rsidRPr="00482119" w:rsidRDefault="00424963" w:rsidP="00424963">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4828DD0" w14:textId="77777777" w:rsidR="00424963" w:rsidRDefault="00424963" w:rsidP="00424963">
      <w:pPr>
        <w:keepNext/>
      </w:pPr>
      <w:r>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r w:rsidRPr="00C80006">
        <w:rPr>
          <w:rStyle w:val="Codechar0"/>
        </w:rPr>
        <w:t>Nsmf_PDUSession_UpdateSMContext</w:t>
      </w:r>
      <w:r w:rsidRPr="00C80006">
        <w:t xml:space="preserve"> service operation described in clause 5.2.8.2.6 of TS 26.502 [15].</w:t>
      </w:r>
    </w:p>
    <w:p w14:paraId="53BCA5AC" w14:textId="760E65EE" w:rsidR="00941391" w:rsidRDefault="00586C93" w:rsidP="00941391">
      <w:pPr>
        <w:pStyle w:val="Heading4"/>
        <w:rPr>
          <w:ins w:id="36" w:author="Prakash Kolan 10_07_2025" w:date="2025-11-05T15:11:00Z"/>
        </w:rPr>
      </w:pPr>
      <w:ins w:id="37" w:author="Prakash Kolan 10_07_2025" w:date="2025-11-05T15:11:00Z">
        <w:r w:rsidRPr="00482119">
          <w:rPr>
            <w:lang w:eastAsia="en-GB"/>
          </w:rPr>
          <w:t>4.2.2</w:t>
        </w:r>
        <w:r>
          <w:rPr>
            <w:lang w:eastAsia="en-GB"/>
          </w:rPr>
          <w:t>.</w:t>
        </w:r>
      </w:ins>
      <w:ins w:id="38" w:author="Prakash Kolan 11_19_2025" w:date="2025-11-19T18:42:00Z">
        <w:r w:rsidR="00E01DE8">
          <w:rPr>
            <w:lang w:eastAsia="en-GB"/>
          </w:rPr>
          <w:t>3</w:t>
        </w:r>
      </w:ins>
      <w:ins w:id="39" w:author="Prakash Kolan 10_07_2025" w:date="2025-11-05T15:11:00Z">
        <w:r>
          <w:rPr>
            <w:lang w:eastAsia="en-GB"/>
          </w:rPr>
          <w:tab/>
        </w:r>
      </w:ins>
      <w:ins w:id="40" w:author="Prakash Kolan 10_07_2025" w:date="2025-11-05T15:12:00Z">
        <w:r>
          <w:rPr>
            <w:lang w:eastAsia="en-GB"/>
          </w:rPr>
          <w:t>AF</w:t>
        </w:r>
      </w:ins>
      <w:ins w:id="41" w:author="Richard Bradbury" w:date="2025-11-14T19:40:00Z">
        <w:r w:rsidR="00941391">
          <w:rPr>
            <w:lang w:eastAsia="en-GB"/>
          </w:rPr>
          <w:t>-</w:t>
        </w:r>
      </w:ins>
      <w:ins w:id="42" w:author="Prakash Kolan 10_07_2025" w:date="2025-11-05T15:12:00Z">
        <w:r>
          <w:rPr>
            <w:lang w:eastAsia="en-GB"/>
          </w:rPr>
          <w:t>requested modification of set of Network Slice(s) for a UE</w:t>
        </w:r>
      </w:ins>
    </w:p>
    <w:p w14:paraId="28501F99" w14:textId="73A650D0" w:rsidR="00501AAE" w:rsidRDefault="00501AAE" w:rsidP="003A470E">
      <w:pPr>
        <w:keepNext/>
        <w:rPr>
          <w:ins w:id="43" w:author="Prakash Kolan 10_07_2025" w:date="2025-11-05T15:13:00Z"/>
        </w:rPr>
      </w:pPr>
      <w:ins w:id="44" w:author="Prakash Kolan 10_07_2025" w:date="2025-11-05T15:13:00Z">
        <w:r>
          <w:t>Clause</w:t>
        </w:r>
      </w:ins>
      <w:ins w:id="45" w:author="Richard Bradbury" w:date="2025-11-14T19:40:00Z">
        <w:r w:rsidR="00941391">
          <w:t> </w:t>
        </w:r>
      </w:ins>
      <w:ins w:id="46" w:author="Prakash Kolan 10_07_2025" w:date="2025-11-05T15:13:00Z">
        <w:r>
          <w:t>5.15.5.2.2</w:t>
        </w:r>
      </w:ins>
      <w:ins w:id="47" w:author="Richard Bradbury (2025-11-18)" w:date="2025-11-18T12:21:00Z">
        <w:r w:rsidR="00B3613F">
          <w:t>A</w:t>
        </w:r>
      </w:ins>
      <w:ins w:id="48" w:author="Prakash Kolan 10_07_2025" w:date="2025-11-05T15:13:00Z">
        <w:r>
          <w:t xml:space="preserve"> of TS</w:t>
        </w:r>
      </w:ins>
      <w:ins w:id="49" w:author="Richard Bradbury" w:date="2025-11-14T19:40:00Z">
        <w:r w:rsidR="00941391">
          <w:t> </w:t>
        </w:r>
      </w:ins>
      <w:ins w:id="50" w:author="Prakash Kolan 10_07_2025" w:date="2025-11-05T15:13:00Z">
        <w:r>
          <w:t>23.501</w:t>
        </w:r>
      </w:ins>
      <w:ins w:id="51" w:author="Richard Bradbury" w:date="2025-11-14T19:40:00Z">
        <w:r w:rsidR="00941391">
          <w:t> </w:t>
        </w:r>
      </w:ins>
      <w:ins w:id="52" w:author="Prakash Kolan 10_07_2025" w:date="2025-11-05T15:57:00Z">
        <w:r w:rsidR="004F5362">
          <w:t>[7]</w:t>
        </w:r>
      </w:ins>
      <w:ins w:id="53" w:author="Prakash Kolan 10_07_2025" w:date="2025-11-05T15:13:00Z">
        <w:r>
          <w:t xml:space="preserve"> specifies </w:t>
        </w:r>
      </w:ins>
      <w:ins w:id="54" w:author="Richard Bradbury (2025-11-18)" w:date="2025-11-18T12:17:00Z">
        <w:r w:rsidR="00B3613F">
          <w:t xml:space="preserve">the </w:t>
        </w:r>
      </w:ins>
      <w:ins w:id="55" w:author="Prakash Kolan 10_07_2025" w:date="2025-11-05T15:13:00Z">
        <w:r>
          <w:t>procedure for AF</w:t>
        </w:r>
      </w:ins>
      <w:ins w:id="56" w:author="Richard Bradbury" w:date="2025-11-14T19:40:00Z">
        <w:r w:rsidR="009E652A">
          <w:t>-</w:t>
        </w:r>
      </w:ins>
      <w:ins w:id="57" w:author="Prakash Kolan 10_07_2025" w:date="2025-11-05T15:13:00Z">
        <w:r>
          <w:t xml:space="preserve">requested modification of the </w:t>
        </w:r>
      </w:ins>
      <w:ins w:id="58" w:author="Richard Bradbury" w:date="2025-11-14T19:41:00Z">
        <w:r w:rsidR="009E652A">
          <w:t>s</w:t>
        </w:r>
      </w:ins>
      <w:ins w:id="59" w:author="Prakash Kolan 10_07_2025" w:date="2025-11-05T15:13:00Z">
        <w:r>
          <w:t xml:space="preserve">et of Network Slice(s) for a UE. </w:t>
        </w:r>
      </w:ins>
      <w:ins w:id="60" w:author="Richard Bradbury" w:date="2025-11-14T19:41:00Z">
        <w:r w:rsidR="009E652A">
          <w:t>T</w:t>
        </w:r>
      </w:ins>
      <w:ins w:id="61" w:author="Prakash Kolan 10_07_2025" w:date="2025-11-05T15:13:00Z">
        <w:r>
          <w:t xml:space="preserve">his procedure </w:t>
        </w:r>
      </w:ins>
      <w:ins w:id="62" w:author="Richard Bradbury" w:date="2025-11-14T19:41:00Z">
        <w:r w:rsidR="009E652A">
          <w:t>specifies:</w:t>
        </w:r>
      </w:ins>
    </w:p>
    <w:p w14:paraId="24D8EDA7" w14:textId="3080482B" w:rsidR="00501AAE" w:rsidRDefault="00501AAE" w:rsidP="00501AAE">
      <w:pPr>
        <w:pStyle w:val="B1"/>
        <w:rPr>
          <w:ins w:id="63" w:author="Prakash Kolan 10_07_2025" w:date="2025-11-05T15:13:00Z"/>
        </w:rPr>
      </w:pPr>
      <w:ins w:id="64" w:author="Prakash Kolan 10_07_2025" w:date="2025-11-05T15:13:00Z">
        <w:r>
          <w:t>-</w:t>
        </w:r>
        <w:r>
          <w:tab/>
          <w:t xml:space="preserve">An authorized AF, or an AF subject to authorization via the NEF, may request </w:t>
        </w:r>
      </w:ins>
      <w:ins w:id="65" w:author="Prakash Kolan 10_07_2025" w:date="2025-11-05T15:39:00Z">
        <w:r w:rsidR="00B40370">
          <w:t>the PCF</w:t>
        </w:r>
      </w:ins>
      <w:ins w:id="66" w:author="Prakash Kolan 10_07_2025" w:date="2025-11-05T15:41:00Z">
        <w:r w:rsidR="00380398">
          <w:t xml:space="preserve"> for the UE</w:t>
        </w:r>
      </w:ins>
      <w:ins w:id="67" w:author="Prakash Kolan 10_07_2025" w:date="2025-11-05T15:39:00Z">
        <w:r w:rsidR="00B40370">
          <w:t xml:space="preserve"> </w:t>
        </w:r>
      </w:ins>
      <w:ins w:id="68" w:author="Prakash Kolan 10_07_2025" w:date="2025-11-05T15:13:00Z">
        <w:r>
          <w:t>to replace a certain S-NSSAI (Replaced S-NSSAI) with another S-NSSAI (Alternative S-NSSAI) which is part of the UE subscription</w:t>
        </w:r>
      </w:ins>
      <w:ins w:id="69" w:author="Richard Bradbury" w:date="2025-11-14T19:41:00Z">
        <w:r w:rsidR="009E652A">
          <w:t>.</w:t>
        </w:r>
      </w:ins>
    </w:p>
    <w:p w14:paraId="3121D492" w14:textId="219C7997" w:rsidR="00501AAE" w:rsidRDefault="00501AAE" w:rsidP="00501AAE">
      <w:pPr>
        <w:pStyle w:val="B1"/>
        <w:rPr>
          <w:ins w:id="70" w:author="Prakash Kolan 10_07_2025" w:date="2025-11-05T15:13:00Z"/>
        </w:rPr>
      </w:pPr>
      <w:ins w:id="71" w:author="Prakash Kolan 10_07_2025" w:date="2025-11-05T15:13:00Z">
        <w:r>
          <w:t>-</w:t>
        </w:r>
        <w:r>
          <w:tab/>
          <w:t>The AF subscribe</w:t>
        </w:r>
      </w:ins>
      <w:ins w:id="72" w:author="Richard Bradbury" w:date="2025-11-14T19:47:00Z">
        <w:r w:rsidR="003A470E">
          <w:t>s</w:t>
        </w:r>
      </w:ins>
      <w:ins w:id="73" w:author="Prakash Kolan 10_07_2025" w:date="2025-11-05T15:13:00Z">
        <w:r>
          <w:t xml:space="preserve"> to notification </w:t>
        </w:r>
      </w:ins>
      <w:ins w:id="74" w:author="Richard Bradbury" w:date="2025-11-14T19:46:00Z">
        <w:r w:rsidR="003A470E">
          <w:t>from the PCF about</w:t>
        </w:r>
      </w:ins>
      <w:ins w:id="75" w:author="Prakash Kolan 10_07_2025" w:date="2025-11-05T15:13:00Z">
        <w:r>
          <w:t xml:space="preserve"> the outcome of AF</w:t>
        </w:r>
      </w:ins>
      <w:ins w:id="76" w:author="Richard Bradbury" w:date="2025-11-14T19:43:00Z">
        <w:r w:rsidR="009E652A">
          <w:t>-</w:t>
        </w:r>
      </w:ins>
      <w:ins w:id="77" w:author="Prakash Kolan 10_07_2025" w:date="2025-11-05T15:13:00Z">
        <w:r>
          <w:t xml:space="preserve">requested </w:t>
        </w:r>
      </w:ins>
      <w:ins w:id="78" w:author="Prakash Kolan 10_07_2025" w:date="2025-11-05T15:49:00Z">
        <w:r w:rsidR="002475D1">
          <w:t>n</w:t>
        </w:r>
      </w:ins>
      <w:ins w:id="79" w:author="Prakash Kolan 10_07_2025" w:date="2025-11-05T15:13:00Z">
        <w:r>
          <w:t xml:space="preserve">etwork </w:t>
        </w:r>
      </w:ins>
      <w:ins w:id="80" w:author="Prakash Kolan 10_07_2025" w:date="2025-11-05T15:49:00Z">
        <w:r w:rsidR="002475D1">
          <w:t>s</w:t>
        </w:r>
      </w:ins>
      <w:ins w:id="81" w:author="Prakash Kolan 10_07_2025" w:date="2025-11-05T15:13:00Z">
        <w:r>
          <w:t xml:space="preserve">lice </w:t>
        </w:r>
      </w:ins>
      <w:ins w:id="82" w:author="Prakash Kolan 10_07_2025" w:date="2025-11-05T15:49:00Z">
        <w:r w:rsidR="002475D1">
          <w:t>r</w:t>
        </w:r>
      </w:ins>
      <w:ins w:id="83" w:author="Prakash Kolan 10_07_2025" w:date="2025-11-05T15:13:00Z">
        <w:r>
          <w:t>eplacement</w:t>
        </w:r>
      </w:ins>
      <w:ins w:id="84" w:author="Richard Bradbury" w:date="2025-11-14T19:46:00Z">
        <w:r w:rsidR="003A470E">
          <w:t>s</w:t>
        </w:r>
      </w:ins>
      <w:ins w:id="85" w:author="Richard Bradbury" w:date="2025-11-14T19:43:00Z">
        <w:r w:rsidR="009E652A">
          <w:t>.</w:t>
        </w:r>
      </w:ins>
    </w:p>
    <w:p w14:paraId="79E4A1A7" w14:textId="295202CC" w:rsidR="00501AAE" w:rsidRDefault="00501AAE" w:rsidP="00501AAE">
      <w:pPr>
        <w:pStyle w:val="B1"/>
        <w:rPr>
          <w:ins w:id="86" w:author="Prakash Kolan 10_07_2025" w:date="2025-11-05T15:13:00Z"/>
        </w:rPr>
      </w:pPr>
      <w:ins w:id="87" w:author="Prakash Kolan 10_07_2025" w:date="2025-11-05T15:13:00Z">
        <w:r>
          <w:t>-</w:t>
        </w:r>
        <w:r>
          <w:tab/>
          <w:t xml:space="preserve">The PCF </w:t>
        </w:r>
        <w:commentRangeStart w:id="88"/>
        <w:commentRangeStart w:id="89"/>
        <w:commentRangeStart w:id="90"/>
        <w:commentRangeStart w:id="91"/>
        <w:r w:rsidRPr="003964A6">
          <w:t xml:space="preserve">sends </w:t>
        </w:r>
      </w:ins>
      <w:ins w:id="92" w:author="Prakash Kolan 10_07_2025" w:date="2025-11-05T15:49:00Z">
        <w:r w:rsidR="002475D1">
          <w:t>s</w:t>
        </w:r>
      </w:ins>
      <w:ins w:id="93" w:author="Prakash Kolan 10_07_2025" w:date="2025-11-05T15:13:00Z">
        <w:r w:rsidRPr="003964A6">
          <w:t xml:space="preserve">lice replacement management </w:t>
        </w:r>
      </w:ins>
      <w:ins w:id="94" w:author="Richard Bradbury (2025-11-18)" w:date="2025-11-18T12:18:00Z">
        <w:r w:rsidR="00B3613F">
          <w:t xml:space="preserve">information to the AMF </w:t>
        </w:r>
      </w:ins>
      <w:ins w:id="95" w:author="Prakash Kolan 10_07_2025" w:date="2025-11-05T15:13:00Z">
        <w:r w:rsidRPr="003964A6">
          <w:t>in the access and mobility management policies</w:t>
        </w:r>
      </w:ins>
      <w:commentRangeEnd w:id="88"/>
      <w:r w:rsidR="00AF124B" w:rsidRPr="003964A6">
        <w:rPr>
          <w:rStyle w:val="CommentReference"/>
          <w:sz w:val="20"/>
        </w:rPr>
        <w:commentReference w:id="88"/>
      </w:r>
      <w:commentRangeEnd w:id="89"/>
      <w:r w:rsidR="009863FE" w:rsidRPr="003964A6">
        <w:rPr>
          <w:rStyle w:val="CommentReference"/>
          <w:sz w:val="20"/>
        </w:rPr>
        <w:commentReference w:id="89"/>
      </w:r>
      <w:commentRangeEnd w:id="90"/>
      <w:r w:rsidR="00B3613F" w:rsidRPr="003964A6">
        <w:rPr>
          <w:rStyle w:val="CommentReference"/>
          <w:sz w:val="20"/>
        </w:rPr>
        <w:commentReference w:id="90"/>
      </w:r>
      <w:commentRangeEnd w:id="91"/>
      <w:r w:rsidR="00854DB0" w:rsidRPr="003964A6">
        <w:rPr>
          <w:rStyle w:val="CommentReference"/>
          <w:sz w:val="20"/>
        </w:rPr>
        <w:commentReference w:id="91"/>
      </w:r>
      <w:ins w:id="96" w:author="Prakash Kolan 10_07_2025" w:date="2025-11-05T15:13:00Z">
        <w:r w:rsidRPr="003964A6">
          <w:t xml:space="preserve"> </w:t>
        </w:r>
      </w:ins>
      <w:ins w:id="97" w:author="Richard Bradbury (2025-11-18)" w:date="2025-11-18T12:18:00Z">
        <w:r w:rsidR="00B3613F">
          <w:t xml:space="preserve">implicitly </w:t>
        </w:r>
      </w:ins>
      <w:ins w:id="98" w:author="Prakash Kolan 10_07_2025" w:date="2025-11-05T15:13:00Z">
        <w:r w:rsidRPr="003964A6">
          <w:t xml:space="preserve">per subscription, as </w:t>
        </w:r>
      </w:ins>
      <w:ins w:id="99" w:author="Richard Bradbury" w:date="2025-11-14T19:44:00Z">
        <w:r w:rsidR="003A470E">
          <w:t>defined</w:t>
        </w:r>
      </w:ins>
      <w:ins w:id="100" w:author="Prakash Kolan 10_07_2025" w:date="2025-11-05T15:13:00Z">
        <w:r w:rsidRPr="003964A6">
          <w:t xml:space="preserve"> in </w:t>
        </w:r>
      </w:ins>
      <w:ins w:id="101" w:author="Prakash Kolan 10_07_2025" w:date="2025-11-05T16:16:00Z">
        <w:r w:rsidR="00425002">
          <w:t>clauses</w:t>
        </w:r>
      </w:ins>
      <w:ins w:id="102" w:author="Richard Bradbury" w:date="2025-11-14T19:44:00Z">
        <w:r w:rsidR="003A470E">
          <w:t> </w:t>
        </w:r>
      </w:ins>
      <w:ins w:id="103" w:author="Prakash Kolan 10_07_2025" w:date="2025-11-05T16:16:00Z">
        <w:r w:rsidR="00425002">
          <w:t>6.1.2.1 and</w:t>
        </w:r>
      </w:ins>
      <w:ins w:id="104" w:author="Richard Bradbury" w:date="2025-11-14T19:44:00Z">
        <w:r w:rsidR="003A470E">
          <w:t> </w:t>
        </w:r>
      </w:ins>
      <w:ins w:id="105" w:author="Prakash Kolan 10_07_2025" w:date="2025-11-05T16:16:00Z">
        <w:r w:rsidR="00425002">
          <w:t xml:space="preserve">6.1.2.6 of </w:t>
        </w:r>
      </w:ins>
      <w:ins w:id="106" w:author="Prakash Kolan 10_07_2025" w:date="2025-11-05T15:13:00Z">
        <w:r w:rsidRPr="003964A6">
          <w:t>TS 23.503</w:t>
        </w:r>
      </w:ins>
      <w:ins w:id="107" w:author="Richard Bradbury" w:date="2025-11-14T19:45:00Z">
        <w:r w:rsidR="003A470E">
          <w:t> </w:t>
        </w:r>
      </w:ins>
      <w:ins w:id="108" w:author="Prakash Kolan 10_07_2025" w:date="2025-11-05T15:57:00Z">
        <w:r w:rsidR="004F5362">
          <w:t>[16]</w:t>
        </w:r>
      </w:ins>
      <w:ins w:id="109" w:author="Prakash Kolan 10_07_2025" w:date="2025-11-05T15:13:00Z">
        <w:r>
          <w:t xml:space="preserve">. The </w:t>
        </w:r>
      </w:ins>
      <w:ins w:id="110" w:author="Prakash Kolan 10_07_2025" w:date="2025-11-05T15:50:00Z">
        <w:r w:rsidR="002475D1">
          <w:t>s</w:t>
        </w:r>
      </w:ins>
      <w:ins w:id="111" w:author="Prakash Kolan 10_07_2025" w:date="2025-11-05T15:13:00Z">
        <w:r w:rsidRPr="003964A6">
          <w:t>lice replacement management policy includes the Replaced S-NSSAI and the corresponding Alternative S-NSSAI as provided in the AF request</w:t>
        </w:r>
      </w:ins>
      <w:ins w:id="112" w:author="Prakash Kolan 10_07_2025" w:date="2025-11-05T15:49:00Z">
        <w:r w:rsidR="002475D1">
          <w:t>,</w:t>
        </w:r>
      </w:ins>
      <w:ins w:id="113" w:author="Prakash Kolan 10_07_2025" w:date="2025-11-05T15:27:00Z">
        <w:r w:rsidR="000D155D">
          <w:t xml:space="preserve"> and</w:t>
        </w:r>
      </w:ins>
      <w:ins w:id="114" w:author="Prakash Kolan 10_07_2025" w:date="2025-11-05T15:13:00Z">
        <w:r w:rsidRPr="003964A6">
          <w:t xml:space="preserve"> a Network Slice Replacement Type. The Network Slice Replacement Type indicates that the </w:t>
        </w:r>
      </w:ins>
      <w:ins w:id="115" w:author="Prakash Kolan 10_07_2025" w:date="2025-11-05T15:49:00Z">
        <w:r w:rsidR="002475D1">
          <w:t>n</w:t>
        </w:r>
      </w:ins>
      <w:ins w:id="116" w:author="Prakash Kolan 10_07_2025" w:date="2025-11-05T15:13:00Z">
        <w:r w:rsidRPr="003964A6">
          <w:t xml:space="preserve">etwork </w:t>
        </w:r>
      </w:ins>
      <w:ins w:id="117" w:author="Prakash Kolan 10_07_2025" w:date="2025-11-05T15:49:00Z">
        <w:r w:rsidR="002475D1">
          <w:t>s</w:t>
        </w:r>
      </w:ins>
      <w:ins w:id="118" w:author="Prakash Kolan 10_07_2025" w:date="2025-11-05T15:13:00Z">
        <w:r w:rsidRPr="003964A6">
          <w:t xml:space="preserve">lice </w:t>
        </w:r>
      </w:ins>
      <w:ins w:id="119" w:author="Prakash Kolan 10_07_2025" w:date="2025-11-05T15:49:00Z">
        <w:r w:rsidR="002475D1">
          <w:t>r</w:t>
        </w:r>
      </w:ins>
      <w:ins w:id="120" w:author="Prakash Kolan 10_07_2025" w:date="2025-11-05T15:13:00Z">
        <w:r w:rsidRPr="003964A6">
          <w:t>eplacement is requested by an AF.</w:t>
        </w:r>
      </w:ins>
    </w:p>
    <w:p w14:paraId="531A81D9" w14:textId="581D638A" w:rsidR="00501AAE" w:rsidRDefault="00501AAE" w:rsidP="00501AAE">
      <w:pPr>
        <w:pStyle w:val="B1"/>
        <w:rPr>
          <w:ins w:id="121" w:author="Prakash Kolan 10_07_2025" w:date="2025-11-05T15:13:00Z"/>
        </w:rPr>
      </w:pPr>
      <w:ins w:id="122" w:author="Prakash Kolan 10_07_2025" w:date="2025-11-05T15:13:00Z">
        <w:r>
          <w:t>-</w:t>
        </w:r>
        <w:r>
          <w:tab/>
          <w:t xml:space="preserve">The AMF, upon receiving the above </w:t>
        </w:r>
      </w:ins>
      <w:ins w:id="123" w:author="Prakash Kolan 10_07_2025" w:date="2025-11-05T15:50:00Z">
        <w:r w:rsidR="002475D1">
          <w:t>s</w:t>
        </w:r>
      </w:ins>
      <w:ins w:id="124" w:author="Prakash Kolan 10_07_2025" w:date="2025-11-05T15:13:00Z">
        <w:r>
          <w:t xml:space="preserve">lice replacement management policy, performs </w:t>
        </w:r>
      </w:ins>
      <w:ins w:id="125" w:author="Richard Bradbury" w:date="2025-11-14T19:45:00Z">
        <w:r w:rsidR="003A470E">
          <w:t xml:space="preserve">the </w:t>
        </w:r>
      </w:ins>
      <w:ins w:id="126" w:author="Prakash Kolan 10_07_2025" w:date="2025-11-05T15:13:00Z">
        <w:r>
          <w:t>necessary slice management operations (e.g., remove Replaced S-NSSAI from Allowed S-NSSAI, and add the Replaced S-NSSAI into the Rejected S-NSSAI by UE Configuration Update procedure). The UE and AMF release PDU sessions that were using the Replaced S-NSSAI. After updating necessary UE context information locally, the AMF reports to the PCF the outcome of network slice replacement as specified in clause</w:t>
        </w:r>
      </w:ins>
      <w:ins w:id="127" w:author="Richard Bradbury" w:date="2025-11-14T19:45:00Z">
        <w:r w:rsidR="003A470E">
          <w:t> </w:t>
        </w:r>
      </w:ins>
      <w:ins w:id="128" w:author="Prakash Kolan 10_07_2025" w:date="2025-11-05T15:13:00Z">
        <w:r>
          <w:t>6.1.2.5 of TS</w:t>
        </w:r>
      </w:ins>
      <w:ins w:id="129" w:author="Richard Bradbury" w:date="2025-11-14T19:45:00Z">
        <w:r w:rsidR="003A470E">
          <w:t> </w:t>
        </w:r>
      </w:ins>
      <w:ins w:id="130" w:author="Prakash Kolan 10_07_2025" w:date="2025-11-05T15:13:00Z">
        <w:r>
          <w:t>23.503</w:t>
        </w:r>
      </w:ins>
      <w:ins w:id="131" w:author="Richard Bradbury" w:date="2025-11-14T19:45:00Z">
        <w:r w:rsidR="003A470E">
          <w:t> </w:t>
        </w:r>
      </w:ins>
      <w:ins w:id="132" w:author="Prakash Kolan 10_07_2025" w:date="2025-11-05T15:57:00Z">
        <w:r w:rsidR="004F5362">
          <w:t>[16]</w:t>
        </w:r>
      </w:ins>
      <w:ins w:id="133" w:author="Prakash Kolan 10_07_2025" w:date="2025-11-05T15:13:00Z">
        <w:r>
          <w:t>. The PCF further notifies the AF of this outcome</w:t>
        </w:r>
      </w:ins>
      <w:ins w:id="134" w:author="Richard Bradbury" w:date="2025-11-14T19:45:00Z">
        <w:r w:rsidR="003A470E">
          <w:t>.</w:t>
        </w:r>
      </w:ins>
    </w:p>
    <w:p w14:paraId="3AF4372D" w14:textId="6A5D103A" w:rsidR="00501AAE" w:rsidRDefault="00501AAE" w:rsidP="00501AAE">
      <w:pPr>
        <w:pStyle w:val="B1"/>
        <w:rPr>
          <w:ins w:id="135" w:author="Prakash Kolan 10_07_2025" w:date="2025-11-05T15:13:00Z"/>
        </w:rPr>
      </w:pPr>
      <w:ins w:id="136" w:author="Prakash Kolan 10_07_2025" w:date="2025-11-05T15:13:00Z">
        <w:r>
          <w:t>-</w:t>
        </w:r>
        <w:r>
          <w:tab/>
          <w:t>Operator policies in the PCF ensure that UE is configured with a URSP rule that contains the Alternative S</w:t>
        </w:r>
      </w:ins>
      <w:ins w:id="137" w:author="Richard Bradbury (2025-11-20)" w:date="2025-11-20T09:55:00Z">
        <w:r w:rsidR="003B4FB1">
          <w:noBreakHyphen/>
        </w:r>
      </w:ins>
      <w:ins w:id="138" w:author="Prakash Kolan 10_07_2025" w:date="2025-11-05T15:13:00Z">
        <w:r>
          <w:t>NSSAI to establish a new PDU Session.</w:t>
        </w:r>
      </w:ins>
    </w:p>
    <w:p w14:paraId="7095244A" w14:textId="44A9664C" w:rsidR="00B40370" w:rsidRDefault="00B40370" w:rsidP="003A470E">
      <w:pPr>
        <w:rPr>
          <w:ins w:id="139" w:author="Prakash Kolan 10_07_2025" w:date="2025-11-05T15:36:00Z"/>
        </w:rPr>
      </w:pPr>
      <w:ins w:id="140" w:author="Prakash Kolan 10_07_2025" w:date="2025-11-05T15:38:00Z">
        <w:r>
          <w:t xml:space="preserve">The AF </w:t>
        </w:r>
      </w:ins>
      <w:ins w:id="141" w:author="Richard Bradbury" w:date="2025-11-14T19:47:00Z">
        <w:r w:rsidR="003A470E">
          <w:t>(</w:t>
        </w:r>
      </w:ins>
      <w:ins w:id="142" w:author="Prakash Kolan 10_07_2025" w:date="2025-11-05T15:38:00Z">
        <w:r>
          <w:t>or NEF</w:t>
        </w:r>
      </w:ins>
      <w:ins w:id="143" w:author="Richard Bradbury" w:date="2025-11-14T19:47:00Z">
        <w:r w:rsidR="003A470E">
          <w:t>)</w:t>
        </w:r>
      </w:ins>
      <w:ins w:id="144" w:author="Prakash Kolan 10_07_2025" w:date="2025-11-05T15:38:00Z">
        <w:r>
          <w:t xml:space="preserve"> may</w:t>
        </w:r>
      </w:ins>
      <w:ins w:id="145" w:author="Prakash Kolan 10_07_2025" w:date="2025-11-05T15:39:00Z">
        <w:r>
          <w:t xml:space="preserve"> then later on request </w:t>
        </w:r>
      </w:ins>
      <w:ins w:id="146" w:author="Prakash Kolan 10_07_2025" w:date="2025-11-05T15:40:00Z">
        <w:r w:rsidR="00380398">
          <w:t>the P</w:t>
        </w:r>
      </w:ins>
      <w:ins w:id="147" w:author="Prakash Kolan 10_07_2025" w:date="2025-11-05T15:41:00Z">
        <w:r w:rsidR="00380398">
          <w:t xml:space="preserve">CF for the UE </w:t>
        </w:r>
      </w:ins>
      <w:ins w:id="148" w:author="Prakash Kolan 10_07_2025" w:date="2025-11-05T15:39:00Z">
        <w:r>
          <w:t xml:space="preserve">to terminate the slice replacement and </w:t>
        </w:r>
      </w:ins>
      <w:ins w:id="149" w:author="Prakash Kolan 10_07_2025" w:date="2025-11-05T15:51:00Z">
        <w:r w:rsidR="00D85432">
          <w:t>switch back to</w:t>
        </w:r>
      </w:ins>
      <w:ins w:id="150" w:author="Prakash Kolan 10_07_2025" w:date="2025-11-05T15:39:00Z">
        <w:r>
          <w:t xml:space="preserve"> the original </w:t>
        </w:r>
      </w:ins>
      <w:ins w:id="151" w:author="Prakash Kolan 10_07_2025" w:date="2025-11-05T15:51:00Z">
        <w:r w:rsidR="00D85432">
          <w:t>network slice</w:t>
        </w:r>
      </w:ins>
      <w:ins w:id="152" w:author="Prakash Kolan 10_07_2025" w:date="2025-11-05T15:39:00Z">
        <w:r>
          <w:t>.</w:t>
        </w:r>
      </w:ins>
      <w:ins w:id="153" w:author="Prakash Kolan 10_07_2025" w:date="2025-11-05T15:41:00Z">
        <w:r w:rsidR="00380398">
          <w:t xml:space="preserve"> </w:t>
        </w:r>
      </w:ins>
      <w:ins w:id="154" w:author="Prakash Kolan 10_07_2025" w:date="2025-11-05T15:42:00Z">
        <w:r w:rsidR="00380398">
          <w:t>The PCF for the UE sends updated access and mobility management policies</w:t>
        </w:r>
      </w:ins>
      <w:ins w:id="155" w:author="Prakash Kolan 10_07_2025" w:date="2025-11-05T15:51:00Z">
        <w:r w:rsidR="00D85432">
          <w:t xml:space="preserve"> </w:t>
        </w:r>
      </w:ins>
      <w:ins w:id="156" w:author="Prakash Kolan 10_07_2025" w:date="2025-11-05T15:52:00Z">
        <w:r w:rsidR="00BB4D22">
          <w:t xml:space="preserve">to the AMF </w:t>
        </w:r>
      </w:ins>
      <w:ins w:id="157" w:author="Prakash Kolan 10_07_2025" w:date="2025-11-05T15:51:00Z">
        <w:r w:rsidR="00D85432">
          <w:t>as</w:t>
        </w:r>
      </w:ins>
      <w:ins w:id="158" w:author="Prakash Kolan 10_07_2025" w:date="2025-11-05T15:52:00Z">
        <w:r w:rsidR="00D85432">
          <w:t xml:space="preserve"> described in</w:t>
        </w:r>
      </w:ins>
      <w:ins w:id="159" w:author="Prakash Kolan 11_17_2025" w:date="2025-11-17T16:50:00Z">
        <w:r w:rsidR="004F5DC0">
          <w:t xml:space="preserve"> clause</w:t>
        </w:r>
      </w:ins>
      <w:ins w:id="160" w:author="Richard Bradbury (2025-11-18)" w:date="2025-11-18T12:19:00Z">
        <w:r w:rsidR="00B3613F">
          <w:t> </w:t>
        </w:r>
      </w:ins>
      <w:ins w:id="161" w:author="Prakash Kolan 11_17_2025" w:date="2025-11-17T16:50:00Z">
        <w:r w:rsidR="004F5DC0">
          <w:t>6.1.2.6 of</w:t>
        </w:r>
      </w:ins>
      <w:ins w:id="162" w:author="Prakash Kolan 10_07_2025" w:date="2025-11-05T15:52:00Z">
        <w:r w:rsidR="00D85432">
          <w:t xml:space="preserve"> TS</w:t>
        </w:r>
      </w:ins>
      <w:ins w:id="163" w:author="Richard Bradbury" w:date="2025-11-14T19:47:00Z">
        <w:r w:rsidR="003A470E">
          <w:t> </w:t>
        </w:r>
      </w:ins>
      <w:ins w:id="164" w:author="Prakash Kolan 10_07_2025" w:date="2025-11-05T15:52:00Z">
        <w:r w:rsidR="00D85432">
          <w:t>23.503</w:t>
        </w:r>
      </w:ins>
      <w:ins w:id="165" w:author="Richard Bradbury" w:date="2025-11-14T19:47:00Z">
        <w:r w:rsidR="003A470E">
          <w:t> </w:t>
        </w:r>
      </w:ins>
      <w:ins w:id="166" w:author="Prakash Kolan 10_07_2025" w:date="2025-11-05T15:57:00Z">
        <w:r w:rsidR="004F5362">
          <w:t>[16]</w:t>
        </w:r>
      </w:ins>
      <w:ins w:id="167" w:author="Prakash Kolan 10_07_2025" w:date="2025-11-05T15:42:00Z">
        <w:r w:rsidR="00380398">
          <w:t xml:space="preserve"> to indicate that the original network slice is available again</w:t>
        </w:r>
      </w:ins>
      <w:ins w:id="168" w:author="Prakash Kolan 10_07_2025" w:date="2025-11-05T15:43:00Z">
        <w:r w:rsidR="00380398">
          <w:t xml:space="preserve">. The AMF updates the Allowed </w:t>
        </w:r>
      </w:ins>
      <w:commentRangeStart w:id="169"/>
      <w:commentRangeStart w:id="170"/>
      <w:commentRangeStart w:id="171"/>
      <w:commentRangeStart w:id="172"/>
      <w:commentRangeStart w:id="173"/>
      <w:ins w:id="174" w:author="Richard Bradbury" w:date="2025-11-14T19:48:00Z">
        <w:del w:id="175" w:author="Richard Bradbury (2026-02-05)" w:date="2026-02-05T21:30:00Z" w16du:dateUtc="2026-02-05T21:30:00Z">
          <w:r w:rsidR="003A470E" w:rsidDel="00EE6EAA">
            <w:delText>S-</w:delText>
          </w:r>
          <w:commentRangeEnd w:id="169"/>
          <w:r w:rsidR="00AF124B" w:rsidDel="00EE6EAA">
            <w:rPr>
              <w:rStyle w:val="CommentReference"/>
              <w:sz w:val="20"/>
            </w:rPr>
            <w:commentReference w:id="169"/>
          </w:r>
        </w:del>
      </w:ins>
      <w:commentRangeEnd w:id="170"/>
      <w:del w:id="176" w:author="Richard Bradbury (2026-02-05)" w:date="2026-02-05T21:30:00Z" w16du:dateUtc="2026-02-05T21:30:00Z">
        <w:r w:rsidR="004F5DC0" w:rsidDel="00EE6EAA">
          <w:rPr>
            <w:rStyle w:val="CommentReference"/>
            <w:sz w:val="20"/>
          </w:rPr>
          <w:commentReference w:id="170"/>
        </w:r>
        <w:commentRangeEnd w:id="171"/>
        <w:r w:rsidR="00B3613F" w:rsidDel="00EE6EAA">
          <w:rPr>
            <w:rStyle w:val="CommentReference"/>
            <w:sz w:val="20"/>
          </w:rPr>
          <w:commentReference w:id="171"/>
        </w:r>
        <w:commentRangeEnd w:id="172"/>
        <w:r w:rsidR="00854DB0" w:rsidDel="00EE6EAA">
          <w:rPr>
            <w:rStyle w:val="CommentReference"/>
            <w:sz w:val="20"/>
          </w:rPr>
          <w:commentReference w:id="172"/>
        </w:r>
      </w:del>
      <w:commentRangeEnd w:id="173"/>
      <w:r w:rsidR="00EE6EAA">
        <w:rPr>
          <w:rStyle w:val="CommentReference"/>
          <w:sz w:val="20"/>
        </w:rPr>
        <w:commentReference w:id="173"/>
      </w:r>
      <w:ins w:id="177" w:author="Prakash Kolan 10_07_2025" w:date="2025-11-05T15:43:00Z">
        <w:r w:rsidR="00380398">
          <w:t>NSSAI accordingly</w:t>
        </w:r>
      </w:ins>
      <w:ins w:id="178" w:author="Prakash Kolan 10_07_2025" w:date="2025-11-05T16:18:00Z">
        <w:r w:rsidR="00425002">
          <w:t xml:space="preserve"> and</w:t>
        </w:r>
      </w:ins>
      <w:ins w:id="179" w:author="Prakash Kolan 10_07_2025" w:date="2025-11-05T15:44:00Z">
        <w:r w:rsidR="00380398">
          <w:t xml:space="preserve"> removes Replace</w:t>
        </w:r>
      </w:ins>
      <w:ins w:id="180" w:author="Prakash Kolan 10_07_2025" w:date="2025-11-05T16:17:00Z">
        <w:r w:rsidR="00425002">
          <w:t>d</w:t>
        </w:r>
      </w:ins>
      <w:ins w:id="181" w:author="Prakash Kolan 10_07_2025" w:date="2025-11-05T15:44:00Z">
        <w:r w:rsidR="00380398">
          <w:t xml:space="preserve"> S-NSSAI from Rejected S-NSSAI by a UE configuration update procedure</w:t>
        </w:r>
      </w:ins>
      <w:ins w:id="182" w:author="Prakash Kolan 10_07_2025" w:date="2025-11-05T15:53:00Z">
        <w:r w:rsidR="00BB4D22">
          <w:t>.</w:t>
        </w:r>
      </w:ins>
    </w:p>
    <w:p w14:paraId="45F58EEA" w14:textId="3AB93349" w:rsidR="00501AAE" w:rsidRDefault="00380398" w:rsidP="003A470E">
      <w:pPr>
        <w:rPr>
          <w:ins w:id="183" w:author="Prakash Kolan 10_07_2025" w:date="2025-11-05T15:13:00Z"/>
        </w:rPr>
      </w:pPr>
      <w:ins w:id="184" w:author="Prakash Kolan 10_07_2025" w:date="2025-11-05T15:45:00Z">
        <w:r>
          <w:t xml:space="preserve">In both the cases, when switching from </w:t>
        </w:r>
      </w:ins>
      <w:ins w:id="185" w:author="Richard Bradbury" w:date="2025-11-14T19:48:00Z">
        <w:r w:rsidR="003A470E">
          <w:t xml:space="preserve">the </w:t>
        </w:r>
      </w:ins>
      <w:ins w:id="186" w:author="Prakash Kolan 10_07_2025" w:date="2025-11-05T15:45:00Z">
        <w:r>
          <w:t xml:space="preserve">original network slice to </w:t>
        </w:r>
      </w:ins>
      <w:ins w:id="187" w:author="Richard Bradbury" w:date="2025-11-14T19:48:00Z">
        <w:r w:rsidR="003A470E">
          <w:t>an a</w:t>
        </w:r>
      </w:ins>
      <w:ins w:id="188" w:author="Prakash Kolan 10_07_2025" w:date="2025-11-05T15:45:00Z">
        <w:r>
          <w:t>lternate network slice, or vice versa, any</w:t>
        </w:r>
      </w:ins>
      <w:ins w:id="189" w:author="Prakash Kolan 10_07_2025" w:date="2025-11-05T15:46:00Z">
        <w:r>
          <w:t xml:space="preserve"> </w:t>
        </w:r>
      </w:ins>
      <w:ins w:id="190" w:author="Prakash Kolan 10_07_2025" w:date="2025-11-05T15:47:00Z">
        <w:r w:rsidR="00A035C9">
          <w:t xml:space="preserve">PDU Sessions carrying </w:t>
        </w:r>
      </w:ins>
      <w:ins w:id="191" w:author="Richard Bradbury" w:date="2025-11-14T19:48:00Z">
        <w:r w:rsidR="003A470E">
          <w:t>application</w:t>
        </w:r>
      </w:ins>
      <w:ins w:id="192" w:author="Prakash Kolan 10_07_2025" w:date="2025-11-05T15:48:00Z">
        <w:r w:rsidR="00A035C9">
          <w:t xml:space="preserve"> traffic</w:t>
        </w:r>
      </w:ins>
      <w:ins w:id="193" w:author="Prakash Kolan 10_07_2025" w:date="2025-11-05T15:47:00Z">
        <w:r w:rsidR="00A035C9">
          <w:t xml:space="preserve"> are </w:t>
        </w:r>
      </w:ins>
      <w:ins w:id="194" w:author="Prakash Kolan 10_07_2025" w:date="2025-11-05T15:48:00Z">
        <w:r w:rsidR="00A035C9">
          <w:t>transferred as described in clause</w:t>
        </w:r>
      </w:ins>
      <w:ins w:id="195" w:author="Richard Bradbury" w:date="2025-11-14T19:49:00Z">
        <w:r w:rsidR="003A470E">
          <w:t> </w:t>
        </w:r>
      </w:ins>
      <w:ins w:id="196" w:author="Prakash Kolan 10_07_2025" w:date="2025-11-05T15:48:00Z">
        <w:r w:rsidR="00A035C9">
          <w:t>4.2.2.1</w:t>
        </w:r>
      </w:ins>
      <w:ins w:id="197" w:author="Prakash Kolan 10_07_2025" w:date="2025-11-05T15:54:00Z">
        <w:r w:rsidR="00BB4D22">
          <w:t xml:space="preserve"> of the present document</w:t>
        </w:r>
      </w:ins>
      <w:ins w:id="198" w:author="Prakash Kolan 10_07_2025" w:date="2025-11-05T15:48:00Z">
        <w:r w:rsidR="00A035C9">
          <w:t>.</w:t>
        </w:r>
      </w:ins>
    </w:p>
    <w:p w14:paraId="3FFA7CE1" w14:textId="0ED4B325" w:rsidR="00DB4393" w:rsidRPr="00B519FD" w:rsidRDefault="00DB4393" w:rsidP="00DB4393">
      <w:pPr>
        <w:pStyle w:val="Changenext"/>
      </w:pPr>
      <w:r>
        <w:lastRenderedPageBreak/>
        <w:t>change-2</w:t>
      </w:r>
      <w:r w:rsidR="00C808D8">
        <w:t xml:space="preserve"> (ALL-NEW TEXT)</w:t>
      </w:r>
    </w:p>
    <w:p w14:paraId="5FFDBA05" w14:textId="7EC70300" w:rsidR="002E778C" w:rsidRPr="00482119" w:rsidRDefault="002E778C" w:rsidP="002E778C">
      <w:pPr>
        <w:pStyle w:val="Heading2"/>
      </w:pPr>
      <w:bookmarkStart w:id="199" w:name="_Toc170415770"/>
      <w:r w:rsidRPr="00482119">
        <w:t>6.</w:t>
      </w:r>
      <w:r>
        <w:t>X</w:t>
      </w:r>
      <w:r w:rsidRPr="00482119">
        <w:tab/>
        <w:t>Key Issue #</w:t>
      </w:r>
      <w:r w:rsidR="00136ADC">
        <w:t>X</w:t>
      </w:r>
      <w:r w:rsidRPr="00482119">
        <w:t xml:space="preserve">: </w:t>
      </w:r>
      <w:bookmarkEnd w:id="199"/>
      <w:r w:rsidR="00757593">
        <w:t>AF</w:t>
      </w:r>
      <w:r w:rsidR="00124370">
        <w:t>-</w:t>
      </w:r>
      <w:r w:rsidR="00757593">
        <w:t>requested slice change</w:t>
      </w:r>
      <w:r w:rsidR="009C13BB">
        <w:t xml:space="preserve"> for a UE</w:t>
      </w:r>
    </w:p>
    <w:p w14:paraId="23D640CA" w14:textId="77777777" w:rsidR="002E778C" w:rsidRPr="00482119" w:rsidRDefault="002E778C" w:rsidP="002E778C">
      <w:pPr>
        <w:pStyle w:val="Heading3"/>
      </w:pPr>
      <w:bookmarkStart w:id="200" w:name="_Toc170415771"/>
      <w:r w:rsidRPr="00482119">
        <w:t>6.</w:t>
      </w:r>
      <w:r>
        <w:t>X</w:t>
      </w:r>
      <w:r w:rsidRPr="00482119">
        <w:t>.1</w:t>
      </w:r>
      <w:r w:rsidRPr="00482119">
        <w:tab/>
        <w:t>Description</w:t>
      </w:r>
      <w:bookmarkEnd w:id="200"/>
    </w:p>
    <w:p w14:paraId="6D80393B" w14:textId="7F852ED0" w:rsidR="002E778C" w:rsidRPr="00482119" w:rsidRDefault="002E778C" w:rsidP="002E778C">
      <w:pPr>
        <w:pStyle w:val="Heading4"/>
      </w:pPr>
      <w:bookmarkStart w:id="201" w:name="_Toc170415772"/>
      <w:r w:rsidRPr="00482119">
        <w:t>6.</w:t>
      </w:r>
      <w:r>
        <w:t>X</w:t>
      </w:r>
      <w:r w:rsidRPr="00482119">
        <w:t>.1.1</w:t>
      </w:r>
      <w:r w:rsidRPr="00482119">
        <w:tab/>
      </w:r>
      <w:r w:rsidR="009C13BB">
        <w:t>Identification and usage of Alternate S-NSSAI during AF</w:t>
      </w:r>
      <w:r w:rsidR="00405584">
        <w:t>-</w:t>
      </w:r>
      <w:r w:rsidR="009C13BB">
        <w:t>requested modification of Network Slice(s) for a UE procedure</w:t>
      </w:r>
      <w:bookmarkEnd w:id="201"/>
    </w:p>
    <w:p w14:paraId="6478DC0D" w14:textId="3585E4F6" w:rsidR="003B4FB1" w:rsidRDefault="009C13BB" w:rsidP="003B4FB1">
      <w:bookmarkStart w:id="202" w:name="_Toc170415773"/>
      <w:r>
        <w:t>Clause</w:t>
      </w:r>
      <w:r w:rsidR="003A470E">
        <w:t> </w:t>
      </w:r>
      <w:r>
        <w:t>4.2.2.</w:t>
      </w:r>
      <w:r w:rsidR="00E01DE8">
        <w:t>3</w:t>
      </w:r>
      <w:r>
        <w:t xml:space="preserve"> describes the procedure for AF</w:t>
      </w:r>
      <w:r w:rsidR="003A470E">
        <w:t>-</w:t>
      </w:r>
      <w:r>
        <w:t xml:space="preserve">requested modification of </w:t>
      </w:r>
      <w:r w:rsidR="003A470E">
        <w:t xml:space="preserve">the </w:t>
      </w:r>
      <w:r>
        <w:t xml:space="preserve">set of Network Slice(s) </w:t>
      </w:r>
      <w:commentRangeStart w:id="203"/>
      <w:r w:rsidR="003A470E">
        <w:t>available for use by</w:t>
      </w:r>
      <w:commentRangeEnd w:id="203"/>
      <w:r w:rsidR="00AF124B">
        <w:rPr>
          <w:rStyle w:val="CommentReference"/>
          <w:sz w:val="20"/>
        </w:rPr>
        <w:commentReference w:id="203"/>
      </w:r>
      <w:r>
        <w:t xml:space="preserve"> a UE. As part of this procedure, </w:t>
      </w:r>
      <w:r w:rsidR="003A470E">
        <w:t xml:space="preserve">the </w:t>
      </w:r>
      <w:r>
        <w:t xml:space="preserve">AF interacts with </w:t>
      </w:r>
      <w:r w:rsidR="003A470E">
        <w:t xml:space="preserve">the </w:t>
      </w:r>
      <w:r>
        <w:t xml:space="preserve">PCF to </w:t>
      </w:r>
      <w:r w:rsidR="00F82146">
        <w:t>modify a current network slice</w:t>
      </w:r>
      <w:r w:rsidR="00C0086C">
        <w:t xml:space="preserve"> (Replaced S-NSSAI)</w:t>
      </w:r>
      <w:r w:rsidR="00F82146">
        <w:t xml:space="preserve"> of a UE with a network slice associated with </w:t>
      </w:r>
      <w:r w:rsidR="003A470E">
        <w:t xml:space="preserve">the </w:t>
      </w:r>
      <w:r w:rsidR="00F82146">
        <w:t>Alternate S-NSSAI</w:t>
      </w:r>
      <w:r>
        <w:t>.</w:t>
      </w:r>
      <w:r w:rsidR="00F82146">
        <w:t xml:space="preserve"> </w:t>
      </w:r>
      <w:r w:rsidR="006E443B">
        <w:t xml:space="preserve">When the PCF for the UE receives a request for modification of </w:t>
      </w:r>
      <w:r w:rsidR="003A470E">
        <w:t xml:space="preserve">the </w:t>
      </w:r>
      <w:r w:rsidR="006E443B">
        <w:t>network slice for a UE, it</w:t>
      </w:r>
      <w:r w:rsidR="00F82146">
        <w:t xml:space="preserve"> interacts with the AMF to facilitate </w:t>
      </w:r>
      <w:r w:rsidR="006E443B">
        <w:t>such</w:t>
      </w:r>
      <w:r w:rsidR="00F82146">
        <w:t xml:space="preserve"> modification of the network slice, and migration of any PDU sessions carrying M4 application flows to the Alternate S-NSSAI.</w:t>
      </w:r>
    </w:p>
    <w:p w14:paraId="08279562" w14:textId="0E67D637" w:rsidR="003B4FB1" w:rsidRDefault="00E01DE8" w:rsidP="003B4FB1">
      <w:r>
        <w:t>The procedure for AF-requested modification of the set of Network Slice(s) described in clause</w:t>
      </w:r>
      <w:r w:rsidR="003B4FB1">
        <w:t> </w:t>
      </w:r>
      <w:r>
        <w:t xml:space="preserve">4.2.2.3 of </w:t>
      </w:r>
      <w:r w:rsidR="003B4FB1">
        <w:t xml:space="preserve">the </w:t>
      </w:r>
      <w:r>
        <w:t xml:space="preserve">present document provides a </w:t>
      </w:r>
      <w:r w:rsidR="00B552AE">
        <w:t xml:space="preserve">method for </w:t>
      </w:r>
      <w:r>
        <w:t xml:space="preserve">dynamic </w:t>
      </w:r>
      <w:r w:rsidR="00B552AE">
        <w:t>update</w:t>
      </w:r>
      <w:r>
        <w:t xml:space="preserve"> of network slice that is used by a UE. This procedure for slice replacement may be </w:t>
      </w:r>
      <w:r w:rsidR="003B4FB1">
        <w:t>preferable to a</w:t>
      </w:r>
      <w:r>
        <w:t xml:space="preserve"> slice replacement procedure </w:t>
      </w:r>
      <w:r w:rsidR="003B4FB1">
        <w:t xml:space="preserve">facilitated by the 5G Core network </w:t>
      </w:r>
      <w:r>
        <w:t>(</w:t>
      </w:r>
      <w:r w:rsidR="003B4FB1">
        <w:t>i.e.</w:t>
      </w:r>
      <w:r>
        <w:t>, the procedure described in clause</w:t>
      </w:r>
      <w:r w:rsidR="003B4FB1">
        <w:t> </w:t>
      </w:r>
      <w:r>
        <w:t xml:space="preserve">4.2.2.2 of present document) for use cases that require dynamic </w:t>
      </w:r>
      <w:r w:rsidR="004B261A">
        <w:t>modification of</w:t>
      </w:r>
      <w:r w:rsidR="00D8005E">
        <w:t xml:space="preserve"> application </w:t>
      </w:r>
      <w:r w:rsidR="00F4265A">
        <w:t>QoS</w:t>
      </w:r>
      <w:r w:rsidR="003B4FB1">
        <w:t xml:space="preserve"> treatment</w:t>
      </w:r>
      <w:r w:rsidR="00F4265A">
        <w:t xml:space="preserve"> by means of network slice selection</w:t>
      </w:r>
      <w:r w:rsidR="00B36C4F">
        <w:t xml:space="preserve">. </w:t>
      </w:r>
      <w:r w:rsidR="00922C1F">
        <w:t>This could be used to satisfy the</w:t>
      </w:r>
      <w:r w:rsidR="004B261A">
        <w:t xml:space="preserve"> use case described in clause</w:t>
      </w:r>
      <w:r w:rsidR="003B4FB1">
        <w:t> </w:t>
      </w:r>
      <w:r w:rsidR="004B261A">
        <w:t>5.3.2 of the present document</w:t>
      </w:r>
      <w:r w:rsidR="00B36C4F">
        <w:t xml:space="preserve"> wherein </w:t>
      </w:r>
      <w:r w:rsidR="00922C1F">
        <w:t xml:space="preserve">application traffic is migrated to an appropriate network slice under the direction of the Media AF to realise </w:t>
      </w:r>
      <w:r w:rsidR="003B4FB1">
        <w:t xml:space="preserve">premium </w:t>
      </w:r>
      <w:r w:rsidR="00B36C4F">
        <w:t xml:space="preserve">gaming </w:t>
      </w:r>
      <w:r w:rsidR="00922C1F">
        <w:t>QoS</w:t>
      </w:r>
      <w:r w:rsidR="00B36C4F">
        <w:t xml:space="preserve"> treatment for a desired duration</w:t>
      </w:r>
      <w:r w:rsidR="004B261A">
        <w:t>.</w:t>
      </w:r>
    </w:p>
    <w:p w14:paraId="28DAB062" w14:textId="606DC57A" w:rsidR="00757593" w:rsidRDefault="00804CEA" w:rsidP="003A470E">
      <w:r>
        <w:t xml:space="preserve">In current </w:t>
      </w:r>
      <w:r w:rsidR="003A470E">
        <w:t>versions of</w:t>
      </w:r>
      <w:r>
        <w:t xml:space="preserve"> TS</w:t>
      </w:r>
      <w:r w:rsidR="003A470E">
        <w:t> </w:t>
      </w:r>
      <w:r>
        <w:t>26.501</w:t>
      </w:r>
      <w:r w:rsidR="003A470E">
        <w:t> </w:t>
      </w:r>
      <w:r>
        <w:t>[</w:t>
      </w:r>
      <w:r w:rsidRPr="00B949EE">
        <w:rPr>
          <w:highlight w:val="yellow"/>
        </w:rPr>
        <w:t>26501</w:t>
      </w:r>
      <w:r>
        <w:t>] and TS 26.510</w:t>
      </w:r>
      <w:r w:rsidR="003A470E">
        <w:t> </w:t>
      </w:r>
      <w:r>
        <w:t>[</w:t>
      </w:r>
      <w:r w:rsidRPr="00B949EE">
        <w:rPr>
          <w:highlight w:val="yellow"/>
        </w:rPr>
        <w:t>26510</w:t>
      </w:r>
      <w:r>
        <w:t xml:space="preserve">], the 5GMS Application Provider uses </w:t>
      </w:r>
      <w:r w:rsidR="003A470E">
        <w:t xml:space="preserve">the </w:t>
      </w:r>
      <w:r>
        <w:t>Provisioning API to configure the network slice information at the 5GMS</w:t>
      </w:r>
      <w:r w:rsidR="003A470E">
        <w:t> </w:t>
      </w:r>
      <w:r>
        <w:t xml:space="preserve">AF </w:t>
      </w:r>
      <w:r w:rsidR="003A470E">
        <w:t>via</w:t>
      </w:r>
      <w:r>
        <w:t xml:space="preserve"> reference point M1. </w:t>
      </w:r>
      <w:r w:rsidR="004D4106">
        <w:t>Clause</w:t>
      </w:r>
      <w:r w:rsidR="00B3613F">
        <w:t> </w:t>
      </w:r>
      <w:r w:rsidR="004D4106">
        <w:t>5.15.5.2.2</w:t>
      </w:r>
      <w:r w:rsidR="00B3613F">
        <w:t>A</w:t>
      </w:r>
      <w:r w:rsidR="004D4106">
        <w:t xml:space="preserve"> of </w:t>
      </w:r>
      <w:r>
        <w:t>TS</w:t>
      </w:r>
      <w:r w:rsidR="003A470E">
        <w:t> </w:t>
      </w:r>
      <w:r>
        <w:t>23.501</w:t>
      </w:r>
      <w:r w:rsidR="003A470E">
        <w:t> [</w:t>
      </w:r>
      <w:r w:rsidR="003A470E" w:rsidRPr="003A470E">
        <w:rPr>
          <w:highlight w:val="yellow"/>
        </w:rPr>
        <w:t>23501</w:t>
      </w:r>
      <w:r w:rsidR="003A470E">
        <w:t>]</w:t>
      </w:r>
      <w:r>
        <w:t xml:space="preserve"> specifies </w:t>
      </w:r>
      <w:r w:rsidR="002924F4">
        <w:t xml:space="preserve">that </w:t>
      </w:r>
      <w:r>
        <w:t xml:space="preserve">how the AF obtains information about </w:t>
      </w:r>
      <w:r w:rsidR="003A470E">
        <w:t xml:space="preserve">the </w:t>
      </w:r>
      <w:r>
        <w:t>Alternate S-NSSAI is out of its scope.</w:t>
      </w:r>
    </w:p>
    <w:p w14:paraId="76B046B5" w14:textId="77777777" w:rsidR="00C03FFA" w:rsidRPr="00482119" w:rsidRDefault="00C03FFA" w:rsidP="00C03FFA">
      <w:pPr>
        <w:keepNext/>
      </w:pPr>
      <w:r w:rsidRPr="00482119">
        <w:t>Open issues:</w:t>
      </w:r>
    </w:p>
    <w:p w14:paraId="5C177D76" w14:textId="77777777" w:rsidR="00405584" w:rsidRPr="00482119" w:rsidRDefault="00405584" w:rsidP="00405584">
      <w:pPr>
        <w:pStyle w:val="B1"/>
      </w:pPr>
      <w:r>
        <w:t>-</w:t>
      </w:r>
      <w:r>
        <w:tab/>
        <w:t>When and how is a decision is made by the 5GMS AF to trigger the procedure for AF-requested modification of the set of Network Slice(s) for a UE?</w:t>
      </w:r>
    </w:p>
    <w:p w14:paraId="63957826" w14:textId="6170BD23" w:rsidR="00C03FFA" w:rsidRDefault="00C03FFA" w:rsidP="00C03FFA">
      <w:pPr>
        <w:pStyle w:val="B1"/>
      </w:pPr>
      <w:r w:rsidRPr="00482119">
        <w:t>-</w:t>
      </w:r>
      <w:r w:rsidRPr="00482119">
        <w:tab/>
      </w:r>
      <w:r>
        <w:t xml:space="preserve">How </w:t>
      </w:r>
      <w:r w:rsidR="003A470E">
        <w:t xml:space="preserve">does </w:t>
      </w:r>
      <w:r>
        <w:t xml:space="preserve">the </w:t>
      </w:r>
      <w:r w:rsidR="003A470E">
        <w:t>5GMS </w:t>
      </w:r>
      <w:r>
        <w:t xml:space="preserve">AF obtain information about </w:t>
      </w:r>
      <w:r w:rsidR="003A470E">
        <w:t xml:space="preserve">the </w:t>
      </w:r>
      <w:r>
        <w:t>S-NSSAI to be replaced, and the Alternate S-NSSAI</w:t>
      </w:r>
      <w:r w:rsidR="003A470E">
        <w:t>?</w:t>
      </w:r>
    </w:p>
    <w:p w14:paraId="58FFAF23" w14:textId="64ABAB62" w:rsidR="002E778C" w:rsidRDefault="002E778C" w:rsidP="002E778C">
      <w:pPr>
        <w:pStyle w:val="Heading3"/>
      </w:pPr>
      <w:r w:rsidRPr="00482119">
        <w:t>6.</w:t>
      </w:r>
      <w:r>
        <w:t>X</w:t>
      </w:r>
      <w:r w:rsidRPr="00482119">
        <w:t>.2</w:t>
      </w:r>
      <w:r w:rsidRPr="00482119">
        <w:tab/>
        <w:t>Candidate solutions</w:t>
      </w:r>
      <w:bookmarkEnd w:id="202"/>
    </w:p>
    <w:p w14:paraId="5A2B2E18" w14:textId="0DAFDA52" w:rsidR="00854DB0" w:rsidRPr="00482119" w:rsidRDefault="00854DB0" w:rsidP="00007E2F">
      <w:pPr>
        <w:keepNext/>
        <w:rPr>
          <w:ins w:id="204" w:author="Prakash Kolan 1_28_2025" w:date="2026-01-28T22:25:00Z"/>
        </w:rPr>
      </w:pPr>
      <w:ins w:id="205" w:author="Prakash Kolan 1_28_2025" w:date="2026-01-28T22:17:00Z">
        <w:r>
          <w:t xml:space="preserve">This </w:t>
        </w:r>
      </w:ins>
      <w:ins w:id="206" w:author="Prakash Kolan 1_28_2025" w:date="2026-01-28T22:49:00Z">
        <w:r w:rsidR="00007E2F">
          <w:t>C</w:t>
        </w:r>
      </w:ins>
      <w:ins w:id="207" w:author="Prakash Kolan 1_28_2025" w:date="2026-01-28T22:17:00Z">
        <w:r>
          <w:t xml:space="preserve">andidate </w:t>
        </w:r>
      </w:ins>
      <w:ins w:id="208" w:author="Prakash Kolan 1_28_2025" w:date="2026-01-28T22:49:00Z">
        <w:r w:rsidR="00007E2F">
          <w:t>S</w:t>
        </w:r>
      </w:ins>
      <w:ins w:id="209" w:author="Prakash Kolan 1_28_2025" w:date="2026-01-28T22:17:00Z">
        <w:r>
          <w:t xml:space="preserve">olution describes a procedure for </w:t>
        </w:r>
      </w:ins>
      <w:ins w:id="210" w:author="Prakash Kolan 1_28_2025" w:date="2026-01-28T22:24:00Z">
        <w:r>
          <w:t xml:space="preserve">temporary </w:t>
        </w:r>
      </w:ins>
      <w:ins w:id="211" w:author="Prakash Kolan 1_28_2025" w:date="2026-01-28T22:17:00Z">
        <w:r>
          <w:t xml:space="preserve">upsell treatment </w:t>
        </w:r>
      </w:ins>
      <w:ins w:id="212" w:author="Prakash Kolan 1_28_2025" w:date="2026-01-28T22:21:00Z">
        <w:r>
          <w:t>of</w:t>
        </w:r>
      </w:ins>
      <w:ins w:id="213" w:author="Prakash Kolan 1_28_2025" w:date="2026-01-28T22:17:00Z">
        <w:r>
          <w:t xml:space="preserve"> M4 applica</w:t>
        </w:r>
      </w:ins>
      <w:ins w:id="214" w:author="Prakash Kolan 1_28_2025" w:date="2026-01-28T22:18:00Z">
        <w:r>
          <w:t>tion flows</w:t>
        </w:r>
      </w:ins>
      <w:ins w:id="215" w:author="Prakash Kolan 1_28_2025" w:date="2026-01-28T22:21:00Z">
        <w:r>
          <w:t xml:space="preserve"> of a Media Delivery session</w:t>
        </w:r>
      </w:ins>
      <w:ins w:id="216" w:author="Prakash Kolan 1_28_2025" w:date="2026-01-28T22:18:00Z">
        <w:r>
          <w:t xml:space="preserve"> </w:t>
        </w:r>
      </w:ins>
      <w:ins w:id="217" w:author="Prakash Kolan 1_28_2025" w:date="2026-01-28T22:20:00Z">
        <w:r>
          <w:t>so they are</w:t>
        </w:r>
      </w:ins>
      <w:ins w:id="218" w:author="Prakash Kolan 1_28_2025" w:date="2026-01-28T22:18:00Z">
        <w:r>
          <w:t xml:space="preserve"> </w:t>
        </w:r>
      </w:ins>
      <w:ins w:id="219" w:author="Prakash Kolan 1_28_2025" w:date="2026-01-28T22:19:00Z">
        <w:r>
          <w:t>carried</w:t>
        </w:r>
      </w:ins>
      <w:ins w:id="220" w:author="Prakash Kolan 1_28_2025" w:date="2026-01-28T22:18:00Z">
        <w:r>
          <w:t xml:space="preserve"> over a premium network slice</w:t>
        </w:r>
      </w:ins>
      <w:ins w:id="221" w:author="Prakash Kolan 1_28_2025" w:date="2026-01-28T22:19:00Z">
        <w:r>
          <w:t xml:space="preserve"> at reference point M4.</w:t>
        </w:r>
      </w:ins>
      <w:ins w:id="222" w:author="Prakash Kolan 1_28_2025" w:date="2026-01-28T22:48:00Z">
        <w:r w:rsidR="00007E2F">
          <w:t xml:space="preserve"> This</w:t>
        </w:r>
      </w:ins>
      <w:ins w:id="223" w:author="Prakash Kolan 1_28_2025" w:date="2026-01-28T22:49:00Z">
        <w:r w:rsidR="00007E2F">
          <w:t xml:space="preserve"> Candidate Solution addresses the two open issues described in clause</w:t>
        </w:r>
      </w:ins>
      <w:ins w:id="224" w:author="Richard Bradbury (2026-02-05)" w:date="2026-02-05T21:44:00Z" w16du:dateUtc="2026-02-05T21:44:00Z">
        <w:r w:rsidR="00CD0E03">
          <w:t> </w:t>
        </w:r>
      </w:ins>
      <w:ins w:id="225" w:author="Prakash Kolan 1_28_2025" w:date="2026-01-28T22:49:00Z">
        <w:r w:rsidR="00007E2F">
          <w:t>6.X.1.1 as below</w:t>
        </w:r>
      </w:ins>
      <w:ins w:id="226" w:author="Prakash Kolan 1_28_2025" w:date="2026-01-28T22:25:00Z">
        <w:r w:rsidRPr="00482119">
          <w:t>:</w:t>
        </w:r>
      </w:ins>
    </w:p>
    <w:p w14:paraId="4594390B" w14:textId="7C60A64D" w:rsidR="00854DB0" w:rsidRPr="00482119" w:rsidRDefault="00854DB0" w:rsidP="00854DB0">
      <w:pPr>
        <w:pStyle w:val="B1"/>
        <w:rPr>
          <w:ins w:id="227" w:author="Prakash Kolan 1_28_2025" w:date="2026-01-28T22:25:00Z"/>
        </w:rPr>
      </w:pPr>
      <w:ins w:id="228" w:author="Prakash Kolan 1_28_2025" w:date="2026-01-28T22:25:00Z">
        <w:r>
          <w:t>-</w:t>
        </w:r>
        <w:r>
          <w:tab/>
        </w:r>
      </w:ins>
      <w:ins w:id="229" w:author="Prakash Kolan 1_28_2025" w:date="2026-01-28T22:27:00Z">
        <w:r w:rsidR="004E2CB1">
          <w:t xml:space="preserve">A </w:t>
        </w:r>
      </w:ins>
      <w:ins w:id="230" w:author="Prakash Kolan 1_28_2025" w:date="2026-01-28T22:26:00Z">
        <w:r>
          <w:t>UE application</w:t>
        </w:r>
        <w:r w:rsidR="004E2CB1">
          <w:t xml:space="preserve"> </w:t>
        </w:r>
      </w:ins>
      <w:ins w:id="231" w:author="Prakash Kolan 1_28_2025" w:date="2026-01-28T22:27:00Z">
        <w:r w:rsidR="004E2CB1">
          <w:t>makes a request for upsell treatment</w:t>
        </w:r>
      </w:ins>
      <w:ins w:id="232" w:author="Prakash Kolan 1_28_2025" w:date="2026-01-28T22:50:00Z">
        <w:r w:rsidR="00007E2F">
          <w:t xml:space="preserve"> and a network API request</w:t>
        </w:r>
      </w:ins>
      <w:ins w:id="233" w:author="Prakash Kolan 1_28_2025" w:date="2026-01-28T22:53:00Z">
        <w:r w:rsidR="00007E2F">
          <w:t xml:space="preserve"> </w:t>
        </w:r>
      </w:ins>
      <w:ins w:id="234" w:author="Prakash Kolan 1_28_2025" w:date="2026-01-28T22:51:00Z">
        <w:r w:rsidR="00007E2F">
          <w:t>for upsell treatment</w:t>
        </w:r>
      </w:ins>
      <w:ins w:id="235" w:author="Prakash Kolan 1_28_2025" w:date="2026-01-28T22:50:00Z">
        <w:r w:rsidR="00007E2F">
          <w:t xml:space="preserve"> </w:t>
        </w:r>
      </w:ins>
      <w:ins w:id="236" w:author="Prakash Kolan 1_28_2025" w:date="2026-01-28T22:53:00Z">
        <w:r w:rsidR="00007E2F">
          <w:t xml:space="preserve">at reference point M5 </w:t>
        </w:r>
      </w:ins>
      <w:ins w:id="237" w:author="Prakash Kolan 1_28_2025" w:date="2026-01-28T22:50:00Z">
        <w:r w:rsidR="00007E2F">
          <w:t>is sent to the network (as described in clause</w:t>
        </w:r>
      </w:ins>
      <w:ins w:id="238" w:author="Richard Bradbury (2026-02-05)" w:date="2026-02-05T21:44:00Z" w16du:dateUtc="2026-02-05T21:44:00Z">
        <w:r w:rsidR="00CD0E03">
          <w:t> </w:t>
        </w:r>
      </w:ins>
      <w:ins w:id="239" w:author="Prakash Kolan 1_28_2025" w:date="2026-01-28T22:50:00Z">
        <w:r w:rsidR="00007E2F">
          <w:t>5.3</w:t>
        </w:r>
      </w:ins>
      <w:ins w:id="240" w:author="Prakash Kolan 1_28_2025" w:date="2026-01-28T22:51:00Z">
        <w:r w:rsidR="00007E2F">
          <w:t>.2 of the present document</w:t>
        </w:r>
      </w:ins>
      <w:ins w:id="241" w:author="Prakash Kolan 1_28_2025" w:date="2026-02-02T15:11:00Z">
        <w:r w:rsidR="001C67B2">
          <w:t xml:space="preserve"> -</w:t>
        </w:r>
      </w:ins>
      <w:ins w:id="242" w:author="Prakash Kolan 1_28_2025" w:date="2026-01-28T22:51:00Z">
        <w:r w:rsidR="00007E2F">
          <w:t xml:space="preserve"> </w:t>
        </w:r>
      </w:ins>
      <w:ins w:id="243" w:author="Prakash Kolan 1_28_2025" w:date="2026-01-28T22:53:00Z">
        <w:r w:rsidR="00007E2F">
          <w:t>a</w:t>
        </w:r>
      </w:ins>
      <w:ins w:id="244" w:author="Prakash Kolan 1_28_2025" w:date="2026-01-28T22:51:00Z">
        <w:r w:rsidR="00007E2F">
          <w:t xml:space="preserve"> </w:t>
        </w:r>
      </w:ins>
      <w:ins w:id="245" w:author="Prakash Kolan 1_28_2025" w:date="2026-01-28T22:50:00Z">
        <w:r w:rsidR="00007E2F">
          <w:t>user purchases the gaming slice treatment for a desired duration</w:t>
        </w:r>
      </w:ins>
      <w:ins w:id="246" w:author="Prakash Kolan 1_28_2025" w:date="2026-01-28T22:51:00Z">
        <w:r w:rsidR="00007E2F">
          <w:t xml:space="preserve">, and network API request is </w:t>
        </w:r>
      </w:ins>
      <w:ins w:id="247" w:author="Prakash Kolan 1_28_2025" w:date="2026-01-28T22:52:00Z">
        <w:r w:rsidR="00007E2F">
          <w:t>accessed to enable the user to access the gaming slice</w:t>
        </w:r>
      </w:ins>
      <w:ins w:id="248" w:author="Prakash Kolan 1_28_2025" w:date="2026-01-28T22:50:00Z">
        <w:r w:rsidR="00007E2F">
          <w:t xml:space="preserve">) </w:t>
        </w:r>
      </w:ins>
    </w:p>
    <w:p w14:paraId="625D2B2B" w14:textId="7A060B53" w:rsidR="00854DB0" w:rsidRDefault="00854DB0" w:rsidP="00854DB0">
      <w:pPr>
        <w:pStyle w:val="B1"/>
        <w:rPr>
          <w:ins w:id="249" w:author="Prakash Kolan 1_28_2025" w:date="2026-01-28T22:25:00Z"/>
        </w:rPr>
      </w:pPr>
      <w:ins w:id="250" w:author="Prakash Kolan 1_28_2025" w:date="2026-01-28T22:25:00Z">
        <w:r w:rsidRPr="00482119">
          <w:t>-</w:t>
        </w:r>
        <w:r w:rsidRPr="00482119">
          <w:tab/>
        </w:r>
      </w:ins>
      <w:ins w:id="251" w:author="Prakash Kolan 1_28_2025" w:date="2026-01-28T22:30:00Z">
        <w:r w:rsidR="004E2CB1">
          <w:t xml:space="preserve">The </w:t>
        </w:r>
      </w:ins>
      <w:ins w:id="252" w:author="Prakash Kolan 1_28_2025" w:date="2026-01-28T22:53:00Z">
        <w:r w:rsidR="00722656">
          <w:t>Media</w:t>
        </w:r>
        <w:del w:id="253" w:author="Richard Bradbury (2026-02-05)" w:date="2026-02-05T21:44:00Z" w16du:dateUtc="2026-02-05T21:44:00Z">
          <w:r w:rsidR="00722656" w:rsidDel="00CD0E03">
            <w:delText xml:space="preserve"> Delivery </w:delText>
          </w:r>
        </w:del>
      </w:ins>
      <w:ins w:id="254" w:author="Richard Bradbury (2026-02-05)" w:date="2026-02-05T21:44:00Z" w16du:dateUtc="2026-02-05T21:44:00Z">
        <w:r w:rsidR="00CD0E03">
          <w:t> </w:t>
        </w:r>
      </w:ins>
      <w:ins w:id="255" w:author="Prakash Kolan 1_28_2025" w:date="2026-01-28T22:53:00Z">
        <w:r w:rsidR="00722656">
          <w:t xml:space="preserve">AF obtains </w:t>
        </w:r>
      </w:ins>
      <w:ins w:id="256" w:author="Prakash Kolan 1_28_2025" w:date="2026-01-28T22:54:00Z">
        <w:r w:rsidR="00722656">
          <w:t>the information about Alternate S-NSSAI from the Media Application Service Provider</w:t>
        </w:r>
      </w:ins>
    </w:p>
    <w:p w14:paraId="03EE99A8" w14:textId="1C75A541" w:rsidR="00854DB0" w:rsidRDefault="0038246B" w:rsidP="00854DB0">
      <w:pPr>
        <w:rPr>
          <w:ins w:id="257" w:author="Prakash Kolan 1_28_2025" w:date="2026-01-28T22:58:00Z"/>
        </w:rPr>
      </w:pPr>
      <w:commentRangeStart w:id="258"/>
      <w:ins w:id="259" w:author="Prakash Kolan 1_28_2025" w:date="2026-01-28T23:51:00Z">
        <w:r>
          <w:rPr>
            <w:noProof/>
          </w:rPr>
          <w:lastRenderedPageBreak/>
          <w:drawing>
            <wp:inline distT="0" distB="0" distL="0" distR="0" wp14:anchorId="68516682" wp14:editId="3D9D2F00">
              <wp:extent cx="6083667" cy="5085620"/>
              <wp:effectExtent l="0" t="0" r="0" b="1270"/>
              <wp:docPr id="6" name="Msc-generator signalling" descr="Msc-generator~|version=8.6.3~|lang=signalling~|size=1377x1151~|text=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MSH [fill.color=clientColour]: Media Session\nHandler;~n~4MAF [fill.color=clientColour]: Media Access\nFunction;~n~4UEOS: UE OS;~n};~n~nPCF [fill.color=CoreColour]: ~qPolicy\nControl\nFunction~q;~nAMF [fill.color=CoreColour]: ~qAccess\nManagement\nFunction~q;~nAF [fill.color=APcolour]: ~qMedia AF~q;~nAS [fill.color=APcolour]: ~qMedia AS~q;~nASP [fill.color=APcolour]: ~qApplication\nService\nProvider~q;~n~n~nvspace 10;~nbox .. [line.corner=round, line.color=~qnone~q, fill.color=gray,0.2, number=no]: ~q\i\bMedia Delivery Session provisioning\b\i~q {~n~4vspace 5;~n~4ASP-~gAF [delta]: ~qMedia Delivery session provisioning\n\{Alternate S-NSSAI\}\n\bM1\b~q;~n};~nASP--App: Media delivery session setup;~nMAF~l-~gAS: ~qMedia Delivery in default/primary slice\n\bM4\b~q;~n~n... [number=no]: ~qTime passes~q;~n~n# UE wishes for temporary upsell treatment~nbox ++ [number=no, fill.color=gray,0.2]: ~q\I\BTemporary upsell treatment in new slice~q {~n~4vspace 5;~n~4App--App: ~qUser decision for \n temporary upsell \ntreatment~q;~n~4App-~gMSH [delta]: ~qRequest temporary \nupsell treatment\n\{duration\}\n\bM6\b~q;~n~4vspace 5;~n~4MSH-~gAF [delta]: ~qRequest temporary upsell treatment\n\{duration\}\n\bM5\b~q;~n~4vspace 5;~n~4AF-~gPCF: ~qModify Network Slice for a UE\n\{primary S-NSSAI, Alternate S-NSSAI, duration\}\n~q;~n~4UEOS--PCF: Procedure for AF requested \n modification of Network Slice for a UE;~n~4MAF~l-~gAS: ~qMedia Delivery using Alternate S-NSSAI\n\bM4\b~q;~4~n};~n~n... [number=no]: ~qTime passes~q;~n~n# UE upsell treatment is done. Switching back to regular treatment~nbox ++ [number=no, fill.color=gray,0.2]: ~q\I\BUE temporary upsell treatment complete~q {~n~4vspace 5;~n~4App--App: ~qUser decision to \n end temporary upsell \ntreatment~q;~n~4App-~gMSH [delta]: ~qRequest end of \nupsell treatment\n\bM6\b~q;~n~4vspace 5;~n~4MSH-~gAF [delta]: ~qRequest to end upsell treatment\n\bM5\b~q;~n~4vspace 5;~n~4AF-~gPCF: ~qRevert Network Slice for UE\n\{primary S-NSSAI, Alternate S-NSSAI\}\n~q;~n~4UEOS--PCF: Procedure for AF requested \nmodification of Network Slice for a UE;~n~4MAF~l-~gAS: ~qMedia Delivery using default/primary slice\n\bM4\b~q;~4~n};~n~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77x1151~|text=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MSH [fill.color=clientColour]: Media Session\nHandler;~n~4MAF [fill.color=clientColour]: Media Access\nFunction;~n~4UEOS: UE OS;~n};~n~nPCF [fill.color=CoreColour]: ~qPolicy\nControl\nFunction~q;~nAMF [fill.color=CoreColour]: ~qAccess\nManagement\nFunction~q;~nAF [fill.color=APcolour]: ~qMedia AF~q;~nAS [fill.color=APcolour]: ~qMedia AS~q;~nASP [fill.color=APcolour]: ~qApplication\nService\nProvider~q;~n~n~nvspace 10;~nbox .. [line.corner=round, line.color=~qnone~q, fill.color=gray,0.2, number=no]: ~q\i\bMedia Delivery Session provisioning\b\i~q {~n~4vspace 5;~n~4ASP-~gAF [delta]: ~qMedia Delivery session provisioning\n\{Alternate S-NSSAI\}\n\bM1\b~q;~n};~nASP--App: Media delivery session setup;~nMAF~l-~gAS: ~qMedia Delivery in default/primary slice\n\bM4\b~q;~n~n... [number=no]: ~qTime passes~q;~n~n# UE wishes for temporary upsell treatment~nbox ++ [number=no, fill.color=gray,0.2]: ~q\I\BTemporary upsell treatment in new slice~q {~n~4vspace 5;~n~4App--App: ~qUser decision for \n temporary upsell \ntreatment~q;~n~4App-~gMSH [delta]: ~qRequest temporary \nupsell treatment\n\{duration\}\n\bM6\b~q;~n~4vspace 5;~n~4MSH-~gAF [delta]: ~qRequest temporary upsell treatment\n\{duration\}\n\bM5\b~q;~n~4vspace 5;~n~4AF-~gPCF: ~qModify Network Slice for a UE\n\{primary S-NSSAI, Alternate S-NSSAI, duration\}\n~q;~n~4UEOS--PCF: Procedure for AF requested \n modification of Network Slice for a UE;~n~4MAF~l-~gAS: ~qMedia Delivery using Alternate S-NSSAI\n\bM4\b~q;~4~n};~n~n... [number=no]: ~qTime passes~q;~n~n# UE upsell treatment is done. Switching back to regular treatment~nbox ++ [number=no, fill.color=gray,0.2]: ~q\I\BUE temporary upsell treatment complete~q {~n~4vspace 5;~n~4App--App: ~qUser decision to \n end temporary upsell \ntreatment~q;~n~4App-~gMSH [delta]: ~qRequest end of \nupsell treatment\n\bM6\b~q;~n~4vspace 5;~n~4MSH-~gAF [delta]: ~qRequest to end upsell treatment\n\bM5\b~q;~n~4vspace 5;~n~4AF-~gPCF: ~qRevert Network Slice for UE\n\{primary S-NSSAI, Alternate S-NSSAI\}\n~q;~n~4UEOS--PCF: Procedure for AF requested \nmodification of Network Slice for a UE;~n~4MAF~l-~gAS: ~qMedia Delivery using default/primary slice\n\bM4\b~q;~4~n};~n~n~n~n~n~|"/>
                      <pic:cNvPicPr>
                        <a:picLocks noChangeAspect="1"/>
                      </pic:cNvPicPr>
                    </pic:nvPicPr>
                    <pic:blipFill>
                      <a:blip r:embed="rId18"/>
                      <a:stretch>
                        <a:fillRect/>
                      </a:stretch>
                    </pic:blipFill>
                    <pic:spPr>
                      <a:xfrm>
                        <a:off x="0" y="0"/>
                        <a:ext cx="6091166" cy="5091889"/>
                      </a:xfrm>
                      <a:prstGeom prst="rect">
                        <a:avLst/>
                      </a:prstGeom>
                    </pic:spPr>
                  </pic:pic>
                </a:graphicData>
              </a:graphic>
            </wp:inline>
          </w:drawing>
        </w:r>
      </w:ins>
      <w:commentRangeEnd w:id="258"/>
      <w:r w:rsidR="00AF124B">
        <w:rPr>
          <w:rStyle w:val="CommentReference"/>
          <w:sz w:val="20"/>
        </w:rPr>
        <w:commentReference w:id="258"/>
      </w:r>
    </w:p>
    <w:p w14:paraId="52159FF2" w14:textId="6A58509F" w:rsidR="00280A0D" w:rsidRPr="00095760" w:rsidRDefault="00280A0D" w:rsidP="00EE6EAA">
      <w:pPr>
        <w:pStyle w:val="TF"/>
        <w:rPr>
          <w:ins w:id="260" w:author="Prakash Kolan 1_28_2025" w:date="2026-01-28T22:56:00Z"/>
        </w:rPr>
      </w:pPr>
      <w:ins w:id="261" w:author="Prakash Kolan 1_28_2025" w:date="2026-01-28T22:58:00Z">
        <w:r w:rsidRPr="00095760">
          <w:t>Figure 6.X.2-1:</w:t>
        </w:r>
        <w:r>
          <w:t xml:space="preserve"> Procedure </w:t>
        </w:r>
      </w:ins>
      <w:ins w:id="262" w:author="Prakash Kolan 1_28_2025" w:date="2026-01-28T22:59:00Z">
        <w:r>
          <w:t>for AF requested slice change for a UE</w:t>
        </w:r>
      </w:ins>
    </w:p>
    <w:p w14:paraId="083792D0" w14:textId="645FD3BB" w:rsidR="00905BAF" w:rsidRPr="00482119" w:rsidRDefault="00905BAF" w:rsidP="00905BAF">
      <w:pPr>
        <w:keepNext/>
        <w:rPr>
          <w:ins w:id="263" w:author="Prakash Kolan 1_28_2025" w:date="2026-01-28T22:56:00Z"/>
        </w:rPr>
      </w:pPr>
      <w:ins w:id="264" w:author="Prakash Kolan 1_28_2025" w:date="2026-01-28T22:56:00Z">
        <w:r>
          <w:t>Assumptions</w:t>
        </w:r>
        <w:r w:rsidRPr="00482119">
          <w:t>:</w:t>
        </w:r>
      </w:ins>
    </w:p>
    <w:p w14:paraId="282FF2E2" w14:textId="0A233BC7" w:rsidR="00905BAF" w:rsidRDefault="00905BAF" w:rsidP="00905BAF">
      <w:pPr>
        <w:pStyle w:val="B1"/>
        <w:rPr>
          <w:ins w:id="265" w:author="Prakash Kolan 1_28_2025" w:date="2026-01-28T22:59:00Z"/>
        </w:rPr>
      </w:pPr>
      <w:ins w:id="266" w:author="Prakash Kolan 1_28_2025" w:date="2026-01-28T22:56:00Z">
        <w:r>
          <w:t>-</w:t>
        </w:r>
        <w:r>
          <w:tab/>
          <w:t xml:space="preserve">The Media Application Service Provider </w:t>
        </w:r>
      </w:ins>
      <w:ins w:id="267" w:author="Prakash Kolan 1_28_2025" w:date="2026-01-28T22:57:00Z">
        <w:r>
          <w:t>negotiates</w:t>
        </w:r>
      </w:ins>
      <w:ins w:id="268" w:author="Prakash Kolan 1_28_2025" w:date="2026-01-28T22:56:00Z">
        <w:r>
          <w:t xml:space="preserve"> with </w:t>
        </w:r>
      </w:ins>
      <w:ins w:id="269" w:author="Prakash Kolan 1_28_2025" w:date="2026-01-28T22:57:00Z">
        <w:r>
          <w:t>the</w:t>
        </w:r>
      </w:ins>
      <w:ins w:id="270" w:author="Prakash Kolan 1_28_2025" w:date="2026-01-28T22:56:00Z">
        <w:r>
          <w:t xml:space="preserve"> </w:t>
        </w:r>
      </w:ins>
      <w:ins w:id="271" w:author="Prakash Kolan 1_28_2025" w:date="2026-01-28T22:57:00Z">
        <w:r>
          <w:t>MNO for the both the default/primary network slice and the Alternate network slice (Alternate S-NSSAI) as described in clause</w:t>
        </w:r>
      </w:ins>
      <w:ins w:id="272" w:author="Richard Bradbury (2026-02-05)" w:date="2026-02-05T21:32:00Z" w16du:dateUtc="2026-02-05T21:32:00Z">
        <w:r w:rsidR="00EE6EAA">
          <w:t> </w:t>
        </w:r>
      </w:ins>
      <w:ins w:id="273" w:author="Prakash Kolan 1_28_2025" w:date="2026-01-28T22:57:00Z">
        <w:r>
          <w:t>4.2.2 of the present document</w:t>
        </w:r>
      </w:ins>
    </w:p>
    <w:p w14:paraId="0E76E1E3" w14:textId="5C65589F" w:rsidR="00333591" w:rsidRPr="00DF3404" w:rsidRDefault="00333591" w:rsidP="00BB0D04">
      <w:pPr>
        <w:keepNext/>
        <w:rPr>
          <w:ins w:id="274" w:author="Prakash Kolan 1_28_2025" w:date="2026-01-28T22:59:00Z"/>
        </w:rPr>
      </w:pPr>
      <w:ins w:id="275" w:author="Prakash Kolan 1_28_2025" w:date="2026-01-28T22:59:00Z">
        <w:r>
          <w:t>Below are the steps:</w:t>
        </w:r>
      </w:ins>
    </w:p>
    <w:p w14:paraId="01C473BF" w14:textId="11CD15FA" w:rsidR="00333591" w:rsidRDefault="00333591" w:rsidP="00095760">
      <w:pPr>
        <w:pStyle w:val="B1"/>
        <w:numPr>
          <w:ilvl w:val="0"/>
          <w:numId w:val="20"/>
        </w:numPr>
        <w:rPr>
          <w:ins w:id="276" w:author="Prakash Kolan 1_28_2025" w:date="2026-01-28T23:07:00Z"/>
        </w:rPr>
      </w:pPr>
      <w:ins w:id="277" w:author="Prakash Kolan 1_28_2025" w:date="2026-01-28T22:59:00Z">
        <w:r w:rsidRPr="00DF3404">
          <w:t xml:space="preserve">The </w:t>
        </w:r>
      </w:ins>
      <w:ins w:id="278" w:author="Richard Bradbury (2026-02-05)" w:date="2026-02-05T21:35:00Z" w16du:dateUtc="2026-02-05T21:35:00Z">
        <w:r w:rsidR="00EE6EAA">
          <w:t xml:space="preserve">Media </w:t>
        </w:r>
      </w:ins>
      <w:ins w:id="279" w:author="Prakash Kolan 1_28_2025" w:date="2026-01-28T22:59:00Z">
        <w:r w:rsidRPr="00DF3404">
          <w:t xml:space="preserve">Application </w:t>
        </w:r>
        <w:del w:id="280" w:author="Richard Bradbury (2026-02-05)" w:date="2026-02-05T21:36:00Z" w16du:dateUtc="2026-02-05T21:36:00Z">
          <w:r w:rsidRPr="00DF3404" w:rsidDel="00EE6EAA">
            <w:delText xml:space="preserve">Service </w:delText>
          </w:r>
        </w:del>
        <w:r w:rsidRPr="00DF3404">
          <w:t xml:space="preserve">Provider provisions </w:t>
        </w:r>
      </w:ins>
      <w:ins w:id="281" w:author="Prakash Kolan 1_28_2025" w:date="2026-01-28T23:00:00Z">
        <w:r>
          <w:t>a Media Delivery session at the Media</w:t>
        </w:r>
      </w:ins>
      <w:ins w:id="282" w:author="Richard Bradbury (2026-02-05)" w:date="2026-02-05T21:32:00Z" w16du:dateUtc="2026-02-05T21:32:00Z">
        <w:r w:rsidR="00EE6EAA">
          <w:t> </w:t>
        </w:r>
      </w:ins>
      <w:ins w:id="283" w:author="Prakash Kolan 1_28_2025" w:date="2026-01-28T22:59:00Z">
        <w:r w:rsidRPr="00DF3404">
          <w:t xml:space="preserve">AF via reference point </w:t>
        </w:r>
      </w:ins>
      <w:ins w:id="284" w:author="Prakash Kolan 1_28_2025" w:date="2026-01-28T23:00:00Z">
        <w:r>
          <w:t>M</w:t>
        </w:r>
      </w:ins>
      <w:ins w:id="285" w:author="Prakash Kolan 1_28_2025" w:date="2026-01-28T22:59:00Z">
        <w:r w:rsidRPr="00DF3404">
          <w:t>1</w:t>
        </w:r>
      </w:ins>
      <w:ins w:id="286" w:author="Prakash Kolan 1_28_2025" w:date="2026-01-28T23:06:00Z">
        <w:r w:rsidR="00C812E3">
          <w:t xml:space="preserve"> using the baseline procedure for down</w:t>
        </w:r>
      </w:ins>
      <w:ins w:id="287" w:author="Prakash Kolan 1_28_2025" w:date="2026-01-28T23:07:00Z">
        <w:r w:rsidR="00C812E3">
          <w:t>link media delivery described in clause</w:t>
        </w:r>
      </w:ins>
      <w:ins w:id="288" w:author="Richard Bradbury (2026-02-05)" w:date="2026-02-05T21:32:00Z" w16du:dateUtc="2026-02-05T21:32:00Z">
        <w:r w:rsidR="00EE6EAA">
          <w:t> </w:t>
        </w:r>
      </w:ins>
      <w:ins w:id="289" w:author="Prakash Kolan 1_28_2025" w:date="2026-01-28T23:07:00Z">
        <w:r w:rsidR="00C812E3">
          <w:t>5.1 of TS</w:t>
        </w:r>
      </w:ins>
      <w:ins w:id="290" w:author="Richard Bradbury (2026-02-05)" w:date="2026-02-05T21:32:00Z" w16du:dateUtc="2026-02-05T21:32:00Z">
        <w:r w:rsidR="00EE6EAA">
          <w:t> </w:t>
        </w:r>
      </w:ins>
      <w:ins w:id="291" w:author="Prakash Kolan 1_28_2025" w:date="2026-01-28T23:07:00Z">
        <w:r w:rsidR="00C812E3">
          <w:t>26.501</w:t>
        </w:r>
      </w:ins>
      <w:ins w:id="292" w:author="Richard Bradbury (2026-02-05)" w:date="2026-02-05T21:32:00Z" w16du:dateUtc="2026-02-05T21:32:00Z">
        <w:r w:rsidR="00EE6EAA">
          <w:t> </w:t>
        </w:r>
      </w:ins>
      <w:ins w:id="293" w:author="Prakash Kolan 1_28_2025" w:date="2026-01-28T23:07:00Z">
        <w:r w:rsidR="00C812E3">
          <w:t>[20]</w:t>
        </w:r>
      </w:ins>
      <w:ins w:id="294" w:author="Prakash Kolan 1_28_2025" w:date="2026-01-28T22:59:00Z">
        <w:r w:rsidRPr="00DF3404">
          <w:t xml:space="preserve">. </w:t>
        </w:r>
        <w:commentRangeStart w:id="295"/>
        <w:r w:rsidRPr="00E76D51">
          <w:rPr>
            <w:b/>
            <w:bCs/>
          </w:rPr>
          <w:t xml:space="preserve">The </w:t>
        </w:r>
      </w:ins>
      <w:ins w:id="296" w:author="Richard Bradbury (2026-02-05)" w:date="2026-02-05T21:36:00Z" w16du:dateUtc="2026-02-05T21:36:00Z">
        <w:r w:rsidR="00BB0D04">
          <w:rPr>
            <w:b/>
            <w:bCs/>
          </w:rPr>
          <w:t xml:space="preserve">Media </w:t>
        </w:r>
      </w:ins>
      <w:ins w:id="297" w:author="Prakash Kolan 1_28_2025" w:date="2026-01-28T23:07:00Z">
        <w:r w:rsidR="00C812E3" w:rsidRPr="00E76D51">
          <w:rPr>
            <w:b/>
            <w:bCs/>
          </w:rPr>
          <w:t xml:space="preserve">Application </w:t>
        </w:r>
        <w:del w:id="298" w:author="Richard Bradbury (2026-02-05)" w:date="2026-02-05T21:36:00Z" w16du:dateUtc="2026-02-05T21:36:00Z">
          <w:r w:rsidR="00C812E3" w:rsidRPr="00E76D51" w:rsidDel="00BB0D04">
            <w:rPr>
              <w:b/>
              <w:bCs/>
            </w:rPr>
            <w:delText xml:space="preserve">Service </w:delText>
          </w:r>
        </w:del>
        <w:r w:rsidR="00C812E3" w:rsidRPr="00E76D51">
          <w:rPr>
            <w:b/>
            <w:bCs/>
          </w:rPr>
          <w:t>Provider includes the Alternate S-NSSAI information with the provisioning information</w:t>
        </w:r>
      </w:ins>
      <w:commentRangeEnd w:id="295"/>
      <w:r w:rsidR="00AF124B" w:rsidRPr="00E76D51">
        <w:rPr>
          <w:rStyle w:val="CommentReference"/>
          <w:b/>
          <w:bCs/>
          <w:sz w:val="20"/>
        </w:rPr>
        <w:commentReference w:id="295"/>
      </w:r>
      <w:ins w:id="299" w:author="Prakash Kolan 1_28_2025" w:date="2026-01-28T22:59:00Z">
        <w:r w:rsidRPr="00E76D51">
          <w:rPr>
            <w:b/>
            <w:bCs/>
          </w:rPr>
          <w:t>.</w:t>
        </w:r>
      </w:ins>
    </w:p>
    <w:p w14:paraId="329D0654" w14:textId="6A744BFF" w:rsidR="00C812E3" w:rsidRDefault="00C812E3" w:rsidP="00C812E3">
      <w:pPr>
        <w:pStyle w:val="B1"/>
        <w:numPr>
          <w:ilvl w:val="0"/>
          <w:numId w:val="20"/>
        </w:numPr>
        <w:rPr>
          <w:ins w:id="300" w:author="Prakash Kolan 1_28_2025" w:date="2026-01-28T23:09:00Z"/>
        </w:rPr>
      </w:pPr>
      <w:ins w:id="301" w:author="Prakash Kolan 1_28_2025" w:date="2026-01-28T23:08:00Z">
        <w:r>
          <w:t xml:space="preserve">A Media Delivery session is </w:t>
        </w:r>
        <w:del w:id="302" w:author="Richard Bradbury (2026-02-05)" w:date="2026-02-05T21:36:00Z" w16du:dateUtc="2026-02-05T21:36:00Z">
          <w:r w:rsidDel="00EE6EAA">
            <w:delText>setup</w:delText>
          </w:r>
        </w:del>
      </w:ins>
      <w:ins w:id="303" w:author="Richard Bradbury (2026-02-05)" w:date="2026-02-05T21:36:00Z" w16du:dateUtc="2026-02-05T21:36:00Z">
        <w:r w:rsidR="00EE6EAA">
          <w:t>established</w:t>
        </w:r>
      </w:ins>
      <w:ins w:id="304" w:author="Prakash Kolan 1_28_2025" w:date="2026-01-28T23:08:00Z">
        <w:r>
          <w:t xml:space="preserve"> </w:t>
        </w:r>
        <w:del w:id="305" w:author="Richard Bradbury (2026-02-05)" w:date="2026-02-05T21:36:00Z" w16du:dateUtc="2026-02-05T21:36:00Z">
          <w:r w:rsidDel="00BB0D04">
            <w:delText>with the UE Media Delivery Architecture compo</w:delText>
          </w:r>
        </w:del>
      </w:ins>
      <w:ins w:id="306" w:author="Prakash Kolan 1_28_2025" w:date="2026-01-28T23:09:00Z">
        <w:del w:id="307" w:author="Richard Bradbury (2026-02-05)" w:date="2026-02-05T21:36:00Z" w16du:dateUtc="2026-02-05T21:36:00Z">
          <w:r w:rsidDel="00BB0D04">
            <w:delText xml:space="preserve">nents and the 5G System Media Delivery System components </w:delText>
          </w:r>
        </w:del>
        <w:r>
          <w:t>as described in clause</w:t>
        </w:r>
      </w:ins>
      <w:ins w:id="308" w:author="Richard Bradbury (2026-02-05)" w:date="2026-02-05T21:32:00Z" w16du:dateUtc="2026-02-05T21:32:00Z">
        <w:r w:rsidR="00EE6EAA">
          <w:t> </w:t>
        </w:r>
      </w:ins>
      <w:ins w:id="309" w:author="Prakash Kolan 1_28_2025" w:date="2026-01-28T23:09:00Z">
        <w:r>
          <w:t>5.1 of TS</w:t>
        </w:r>
      </w:ins>
      <w:ins w:id="310" w:author="Richard Bradbury (2026-02-05)" w:date="2026-02-05T21:32:00Z" w16du:dateUtc="2026-02-05T21:32:00Z">
        <w:r w:rsidR="00EE6EAA">
          <w:t> </w:t>
        </w:r>
      </w:ins>
      <w:ins w:id="311" w:author="Prakash Kolan 1_28_2025" w:date="2026-01-28T23:09:00Z">
        <w:r>
          <w:t>26.501</w:t>
        </w:r>
      </w:ins>
      <w:ins w:id="312" w:author="Richard Bradbury (2026-02-05)" w:date="2026-02-05T21:32:00Z" w16du:dateUtc="2026-02-05T21:32:00Z">
        <w:r w:rsidR="00EE6EAA">
          <w:t> </w:t>
        </w:r>
      </w:ins>
      <w:ins w:id="313" w:author="Prakash Kolan 1_28_2025" w:date="2026-01-28T23:09:00Z">
        <w:r>
          <w:t>[20]</w:t>
        </w:r>
        <w:r w:rsidRPr="00DF3404">
          <w:t>.</w:t>
        </w:r>
      </w:ins>
    </w:p>
    <w:p w14:paraId="19CE64C1" w14:textId="002F219E" w:rsidR="00C812E3" w:rsidRPr="00DF3404" w:rsidRDefault="00C812E3" w:rsidP="00095760">
      <w:pPr>
        <w:pStyle w:val="B1"/>
        <w:numPr>
          <w:ilvl w:val="0"/>
          <w:numId w:val="20"/>
        </w:numPr>
        <w:rPr>
          <w:ins w:id="314" w:author="Prakash Kolan 1_28_2025" w:date="2026-01-28T22:59:00Z"/>
        </w:rPr>
      </w:pPr>
      <w:ins w:id="315" w:author="Prakash Kolan 1_28_2025" w:date="2026-01-28T23:10:00Z">
        <w:r>
          <w:t>The Media Access Function and the Media AS perform media delivery</w:t>
        </w:r>
      </w:ins>
      <w:ins w:id="316" w:author="Prakash Kolan 1_28_2025" w:date="2026-01-28T23:09:00Z">
        <w:r>
          <w:t xml:space="preserve"> at</w:t>
        </w:r>
      </w:ins>
      <w:ins w:id="317" w:author="Prakash Kolan 1_28_2025" w:date="2026-01-28T23:10:00Z">
        <w:r>
          <w:t xml:space="preserve"> reference point M4 using the default/primary network slice.</w:t>
        </w:r>
      </w:ins>
    </w:p>
    <w:p w14:paraId="6899154A" w14:textId="66AC1443" w:rsidR="00333591" w:rsidRPr="00DF3404" w:rsidRDefault="00333591" w:rsidP="00BB0D04">
      <w:pPr>
        <w:keepNext/>
        <w:rPr>
          <w:ins w:id="318" w:author="Prakash Kolan 1_28_2025" w:date="2026-01-28T22:59:00Z"/>
        </w:rPr>
      </w:pPr>
      <w:ins w:id="319" w:author="Prakash Kolan 1_28_2025" w:date="2026-01-28T22:59:00Z">
        <w:r w:rsidRPr="00DF3404">
          <w:t xml:space="preserve">At some later point, </w:t>
        </w:r>
      </w:ins>
      <w:ins w:id="320" w:author="Prakash Kolan 1_28_2025" w:date="2026-01-28T23:11:00Z">
        <w:r w:rsidR="004463F6">
          <w:t xml:space="preserve">the user decides to access premium </w:t>
        </w:r>
      </w:ins>
      <w:ins w:id="321" w:author="Prakash Kolan 1_28_2025" w:date="2026-01-28T23:12:00Z">
        <w:r w:rsidR="004463F6">
          <w:t xml:space="preserve">service for temporary duration (for example, </w:t>
        </w:r>
      </w:ins>
      <w:ins w:id="322" w:author="Prakash Kolan 1_28_2025" w:date="2026-01-28T23:13:00Z">
        <w:r w:rsidR="004463F6">
          <w:t>the user purchases gaming slice treatment for a temporary duration as described in clause</w:t>
        </w:r>
      </w:ins>
      <w:ins w:id="323" w:author="Richard Bradbury (2026-02-05)" w:date="2026-02-05T21:37:00Z" w16du:dateUtc="2026-02-05T21:37:00Z">
        <w:r w:rsidR="00BB0D04">
          <w:t> </w:t>
        </w:r>
      </w:ins>
      <w:ins w:id="324" w:author="Prakash Kolan 1_28_2025" w:date="2026-01-28T23:13:00Z">
        <w:r w:rsidR="004463F6">
          <w:t>5.3.2 of the present document)</w:t>
        </w:r>
      </w:ins>
      <w:ins w:id="325" w:author="Prakash Kolan 1_28_2025" w:date="2026-01-28T22:59:00Z">
        <w:r w:rsidRPr="00DF3404">
          <w:t>:</w:t>
        </w:r>
      </w:ins>
    </w:p>
    <w:p w14:paraId="7A507962" w14:textId="19894537" w:rsidR="00FC2046" w:rsidRPr="00F61E72" w:rsidRDefault="00333591" w:rsidP="004463F6">
      <w:pPr>
        <w:pStyle w:val="B1"/>
        <w:numPr>
          <w:ilvl w:val="0"/>
          <w:numId w:val="20"/>
        </w:numPr>
        <w:rPr>
          <w:ins w:id="326" w:author="Prakash Kolan 1_28_2025" w:date="2026-01-28T23:16:00Z"/>
        </w:rPr>
      </w:pPr>
      <w:ins w:id="327" w:author="Prakash Kolan 1_28_2025" w:date="2026-01-28T22:59:00Z">
        <w:r w:rsidRPr="00F61E72">
          <w:t xml:space="preserve">The </w:t>
        </w:r>
      </w:ins>
      <w:ins w:id="328" w:author="Prakash Kolan 1_28_2025" w:date="2026-01-28T23:13:00Z">
        <w:r w:rsidR="004463F6" w:rsidRPr="00F61E72">
          <w:t>user decides for temporary upsell</w:t>
        </w:r>
      </w:ins>
      <w:ins w:id="329" w:author="Prakash Kolan 1_28_2025" w:date="2026-01-28T23:14:00Z">
        <w:r w:rsidR="004463F6" w:rsidRPr="00F61E72">
          <w:t xml:space="preserve"> treatment </w:t>
        </w:r>
      </w:ins>
      <w:ins w:id="330" w:author="Prakash Kolan 1_28_2025" w:date="2026-01-28T23:16:00Z">
        <w:r w:rsidR="00FC2046" w:rsidRPr="00F61E72">
          <w:t>as described above</w:t>
        </w:r>
      </w:ins>
      <w:ins w:id="331" w:author="Prakash Kolan 1_28_2025" w:date="2026-01-28T23:14:00Z">
        <w:r w:rsidR="004463F6" w:rsidRPr="00F61E72">
          <w:t>. This requires dynamic modification of application QoS treatment</w:t>
        </w:r>
      </w:ins>
      <w:ins w:id="332" w:author="Prakash Kolan 1_28_2025" w:date="2026-01-28T23:15:00Z">
        <w:r w:rsidR="004463F6" w:rsidRPr="00F61E72">
          <w:t xml:space="preserve"> of M4 application flows</w:t>
        </w:r>
      </w:ins>
      <w:ins w:id="333" w:author="Prakash Kolan 1_28_2025" w:date="2026-01-28T23:18:00Z">
        <w:r w:rsidR="00FC2046" w:rsidRPr="00F61E72">
          <w:t xml:space="preserve"> for a certain duration</w:t>
        </w:r>
      </w:ins>
      <w:ins w:id="334" w:author="Prakash Kolan 1_28_2025" w:date="2026-01-28T23:15:00Z">
        <w:r w:rsidR="004463F6" w:rsidRPr="00F61E72">
          <w:t>.</w:t>
        </w:r>
      </w:ins>
    </w:p>
    <w:p w14:paraId="0D911E25" w14:textId="5824055B" w:rsidR="00FC2046" w:rsidRPr="00E76D51" w:rsidRDefault="00FC2046" w:rsidP="004463F6">
      <w:pPr>
        <w:pStyle w:val="B1"/>
        <w:numPr>
          <w:ilvl w:val="0"/>
          <w:numId w:val="20"/>
        </w:numPr>
        <w:rPr>
          <w:ins w:id="335" w:author="Prakash Kolan 1_28_2025" w:date="2026-01-28T23:19:00Z"/>
          <w:b/>
          <w:bCs/>
        </w:rPr>
      </w:pPr>
      <w:ins w:id="336" w:author="Prakash Kolan 1_28_2025" w:date="2026-01-28T23:17:00Z">
        <w:r w:rsidRPr="00E76D51">
          <w:rPr>
            <w:b/>
            <w:bCs/>
          </w:rPr>
          <w:lastRenderedPageBreak/>
          <w:t xml:space="preserve">The UE Application </w:t>
        </w:r>
      </w:ins>
      <w:ins w:id="337" w:author="Prakash Kolan 1_28_2025" w:date="2026-01-28T23:18:00Z">
        <w:r w:rsidRPr="00E76D51">
          <w:rPr>
            <w:b/>
            <w:bCs/>
          </w:rPr>
          <w:t>requests</w:t>
        </w:r>
      </w:ins>
      <w:ins w:id="338" w:author="Prakash Kolan 1_28_2025" w:date="2026-01-28T23:19:00Z">
        <w:r w:rsidRPr="00E76D51">
          <w:rPr>
            <w:b/>
            <w:bCs/>
          </w:rPr>
          <w:t xml:space="preserve"> the Media Session Handler</w:t>
        </w:r>
      </w:ins>
      <w:ins w:id="339" w:author="Prakash Kolan 1_28_2025" w:date="2026-01-28T23:18:00Z">
        <w:r w:rsidRPr="00E76D51">
          <w:rPr>
            <w:b/>
            <w:bCs/>
          </w:rPr>
          <w:t xml:space="preserve"> for temporary upsell treatment</w:t>
        </w:r>
      </w:ins>
      <w:ins w:id="340" w:author="Prakash Kolan 1_28_2025" w:date="2026-01-28T23:19:00Z">
        <w:r w:rsidRPr="00E76D51">
          <w:rPr>
            <w:b/>
            <w:bCs/>
          </w:rPr>
          <w:t xml:space="preserve"> for the M4 application flows at reference point M6. The UE Application includes the duration for the upsell treatment.</w:t>
        </w:r>
      </w:ins>
    </w:p>
    <w:p w14:paraId="1851B81A" w14:textId="253BDE69" w:rsidR="00FC2046" w:rsidRDefault="00FC2046" w:rsidP="004463F6">
      <w:pPr>
        <w:pStyle w:val="B1"/>
        <w:numPr>
          <w:ilvl w:val="0"/>
          <w:numId w:val="20"/>
        </w:numPr>
        <w:rPr>
          <w:ins w:id="341" w:author="Prakash Kolan 1_28_2025" w:date="2026-01-28T23:21:00Z"/>
        </w:rPr>
      </w:pPr>
      <w:commentRangeStart w:id="342"/>
      <w:commentRangeStart w:id="343"/>
      <w:ins w:id="344" w:author="Prakash Kolan 1_28_2025" w:date="2026-01-28T23:20:00Z">
        <w:r w:rsidRPr="00E76D51">
          <w:rPr>
            <w:b/>
            <w:bCs/>
          </w:rPr>
          <w:t xml:space="preserve">The Media Session Handler forwards the temporary upsell treatment request from the UE Application to the Media AF at reference point M5. The Media Session </w:t>
        </w:r>
      </w:ins>
      <w:ins w:id="345" w:author="Prakash Kolan 1_28_2025" w:date="2026-01-28T23:21:00Z">
        <w:r w:rsidRPr="00E76D51">
          <w:rPr>
            <w:b/>
            <w:bCs/>
          </w:rPr>
          <w:t>Handler</w:t>
        </w:r>
      </w:ins>
      <w:ins w:id="346" w:author="Prakash Kolan 1_28_2025" w:date="2026-01-28T23:20:00Z">
        <w:r w:rsidRPr="00E76D51">
          <w:rPr>
            <w:b/>
            <w:bCs/>
          </w:rPr>
          <w:t xml:space="preserve"> includes the duration for which the upsell treatment is requested for.</w:t>
        </w:r>
      </w:ins>
      <w:commentRangeEnd w:id="343"/>
      <w:r w:rsidR="00AF124B">
        <w:rPr>
          <w:rStyle w:val="CommentReference"/>
          <w:sz w:val="20"/>
        </w:rPr>
        <w:commentReference w:id="343"/>
      </w:r>
      <w:commentRangeEnd w:id="342"/>
      <w:r w:rsidR="00AF124B">
        <w:rPr>
          <w:rStyle w:val="CommentReference"/>
          <w:sz w:val="20"/>
        </w:rPr>
        <w:commentReference w:id="342"/>
      </w:r>
    </w:p>
    <w:p w14:paraId="1A07A48E" w14:textId="4C8D7533" w:rsidR="00FC2046" w:rsidRDefault="00FC2046" w:rsidP="004463F6">
      <w:pPr>
        <w:pStyle w:val="B1"/>
        <w:numPr>
          <w:ilvl w:val="0"/>
          <w:numId w:val="20"/>
        </w:numPr>
        <w:rPr>
          <w:ins w:id="347" w:author="Prakash Kolan 1_28_2025" w:date="2026-01-28T23:26:00Z"/>
        </w:rPr>
      </w:pPr>
      <w:ins w:id="348" w:author="Prakash Kolan 1_28_2025" w:date="2026-01-28T23:21:00Z">
        <w:r>
          <w:t>The Media</w:t>
        </w:r>
      </w:ins>
      <w:ins w:id="349" w:author="Richard Bradbury (2026-02-05)" w:date="2026-02-05T21:34:00Z" w16du:dateUtc="2026-02-05T21:34:00Z">
        <w:r w:rsidR="00EE6EAA">
          <w:t> </w:t>
        </w:r>
      </w:ins>
      <w:ins w:id="350" w:author="Prakash Kolan 1_28_2025" w:date="2026-01-28T23:21:00Z">
        <w:r>
          <w:t xml:space="preserve">AF </w:t>
        </w:r>
      </w:ins>
      <w:ins w:id="351" w:author="Prakash Kolan 1_28_2025" w:date="2026-01-28T23:22:00Z">
        <w:r>
          <w:t xml:space="preserve">requests the PCF (directly if it is a trusted AF, or via the NEF if it is an untrusted </w:t>
        </w:r>
      </w:ins>
      <w:ins w:id="352" w:author="Prakash Kolan 1_28_2025" w:date="2026-01-28T23:23:00Z">
        <w:r>
          <w:t>AF</w:t>
        </w:r>
      </w:ins>
      <w:ins w:id="353" w:author="Prakash Kolan 1_28_2025" w:date="2026-01-28T23:22:00Z">
        <w:r>
          <w:t>)</w:t>
        </w:r>
      </w:ins>
      <w:ins w:id="354" w:author="Prakash Kolan 1_28_2025" w:date="2026-01-28T23:23:00Z">
        <w:r>
          <w:t xml:space="preserve"> for modification of Network Slice for the UE</w:t>
        </w:r>
      </w:ins>
      <w:ins w:id="355" w:author="Prakash Kolan 1_28_2025" w:date="2026-01-28T23:24:00Z">
        <w:r>
          <w:t xml:space="preserve"> by requesting to replace the primary S-NSSAI for the UE with an Alternate S-NSSAI</w:t>
        </w:r>
      </w:ins>
      <w:ins w:id="356" w:author="Prakash Kolan 1_28_2025" w:date="2026-01-28T23:28:00Z">
        <w:r w:rsidR="00367F44">
          <w:t xml:space="preserve"> as described in clause</w:t>
        </w:r>
      </w:ins>
      <w:ins w:id="357" w:author="Richard Bradbury (2026-02-05)" w:date="2026-02-05T21:34:00Z" w16du:dateUtc="2026-02-05T21:34:00Z">
        <w:r w:rsidR="00EE6EAA">
          <w:t> </w:t>
        </w:r>
      </w:ins>
      <w:ins w:id="358" w:author="Prakash Kolan 1_28_2025" w:date="2026-01-28T23:28:00Z">
        <w:r w:rsidR="00367F44">
          <w:t>5.15.5.2.2a of TS</w:t>
        </w:r>
      </w:ins>
      <w:ins w:id="359" w:author="Richard Bradbury (2026-02-05)" w:date="2026-02-05T21:34:00Z" w16du:dateUtc="2026-02-05T21:34:00Z">
        <w:r w:rsidR="00EE6EAA">
          <w:t> </w:t>
        </w:r>
      </w:ins>
      <w:ins w:id="360" w:author="Prakash Kolan 1_28_2025" w:date="2026-01-28T23:28:00Z">
        <w:r w:rsidR="00367F44">
          <w:t>23.501</w:t>
        </w:r>
      </w:ins>
      <w:ins w:id="361" w:author="Richard Bradbury (2026-02-05)" w:date="2026-02-05T21:34:00Z" w16du:dateUtc="2026-02-05T21:34:00Z">
        <w:r w:rsidR="00EE6EAA">
          <w:t> </w:t>
        </w:r>
      </w:ins>
      <w:ins w:id="362" w:author="Prakash Kolan 1_28_2025" w:date="2026-01-28T23:28:00Z">
        <w:r w:rsidR="00367F44">
          <w:t>[7]</w:t>
        </w:r>
      </w:ins>
      <w:ins w:id="363" w:author="Prakash Kolan 1_28_2025" w:date="2026-01-28T23:24:00Z">
        <w:r>
          <w:t xml:space="preserve">. </w:t>
        </w:r>
      </w:ins>
      <w:ins w:id="364" w:author="Richard Bradbury (2026-02-05)" w:date="2026-02-05T21:51:00Z" w16du:dateUtc="2026-02-05T21:51:00Z">
        <w:r w:rsidR="003A2625">
          <w:t xml:space="preserve">Based on the information </w:t>
        </w:r>
      </w:ins>
      <w:ins w:id="365" w:author="Richard Bradbury (2026-02-05)" w:date="2026-02-05T21:52:00Z" w16du:dateUtc="2026-02-05T21:52:00Z">
        <w:r w:rsidR="003A2625">
          <w:t xml:space="preserve">provisioned in step 1, </w:t>
        </w:r>
      </w:ins>
      <w:ins w:id="366" w:author="Prakash Kolan 1_28_2025" w:date="2026-01-28T23:25:00Z">
        <w:del w:id="367" w:author="Richard Bradbury (2026-02-05)" w:date="2026-02-05T21:52:00Z" w16du:dateUtc="2026-02-05T21:52:00Z">
          <w:r w:rsidDel="003A2625">
            <w:delText>T</w:delText>
          </w:r>
        </w:del>
      </w:ins>
      <w:ins w:id="368" w:author="Richard Bradbury (2026-02-05)" w:date="2026-02-05T21:52:00Z" w16du:dateUtc="2026-02-05T21:52:00Z">
        <w:r w:rsidR="003A2625">
          <w:t>t</w:t>
        </w:r>
      </w:ins>
      <w:ins w:id="369" w:author="Prakash Kolan 1_28_2025" w:date="2026-01-28T23:25:00Z">
        <w:r>
          <w:t>he Media</w:t>
        </w:r>
      </w:ins>
      <w:ins w:id="370" w:author="Richard Bradbury (2026-02-05)" w:date="2026-02-05T21:51:00Z" w16du:dateUtc="2026-02-05T21:51:00Z">
        <w:r w:rsidR="003A2625">
          <w:t> </w:t>
        </w:r>
      </w:ins>
      <w:ins w:id="371" w:author="Prakash Kolan 1_28_2025" w:date="2026-01-28T23:25:00Z">
        <w:r>
          <w:t>AF is aware of the primary S-NSSAI that the UE is currently using, and the Alternat</w:t>
        </w:r>
      </w:ins>
      <w:ins w:id="372" w:author="Richard Bradbury (2026-02-05)" w:date="2026-02-05T21:52:00Z" w16du:dateUtc="2026-02-05T21:52:00Z">
        <w:r w:rsidR="003A2625">
          <w:t>e</w:t>
        </w:r>
      </w:ins>
      <w:ins w:id="373" w:author="Prakash Kolan 1_28_2025" w:date="2026-01-28T23:25:00Z">
        <w:del w:id="374" w:author="Richard Bradbury (2026-02-05)" w:date="2026-02-05T21:52:00Z" w16du:dateUtc="2026-02-05T21:52:00Z">
          <w:r w:rsidDel="003A2625">
            <w:delText>ion</w:delText>
          </w:r>
        </w:del>
        <w:r>
          <w:t xml:space="preserve"> S-NSSAI</w:t>
        </w:r>
        <w:del w:id="375" w:author="Richard Bradbury (2026-02-05)" w:date="2026-02-05T21:51:00Z" w16du:dateUtc="2026-02-05T21:51:00Z">
          <w:r w:rsidDel="003A2625">
            <w:delText xml:space="preserve"> using the information in step 1 above</w:delText>
          </w:r>
        </w:del>
        <w:r>
          <w:t xml:space="preserve">. </w:t>
        </w:r>
      </w:ins>
      <w:commentRangeStart w:id="376"/>
      <w:ins w:id="377" w:author="Prakash Kolan 1_28_2025" w:date="2026-01-28T23:27:00Z">
        <w:r w:rsidR="00367F44">
          <w:t>The Media</w:t>
        </w:r>
      </w:ins>
      <w:ins w:id="378" w:author="Richard Bradbury (2026-02-05)" w:date="2026-02-05T21:52:00Z" w16du:dateUtc="2026-02-05T21:52:00Z">
        <w:r w:rsidR="003A2625">
          <w:t> </w:t>
        </w:r>
      </w:ins>
      <w:ins w:id="379" w:author="Prakash Kolan 1_28_2025" w:date="2026-01-28T23:27:00Z">
        <w:r w:rsidR="00367F44">
          <w:t>AF includes the duration for which the network slice replacement is sought.</w:t>
        </w:r>
      </w:ins>
      <w:commentRangeEnd w:id="376"/>
      <w:r w:rsidR="00AF124B">
        <w:rPr>
          <w:rStyle w:val="CommentReference"/>
          <w:sz w:val="20"/>
        </w:rPr>
        <w:commentReference w:id="376"/>
      </w:r>
    </w:p>
    <w:p w14:paraId="5221E8E9" w14:textId="7E29A383" w:rsidR="006A3F8A" w:rsidRDefault="00367F44" w:rsidP="004463F6">
      <w:pPr>
        <w:pStyle w:val="B1"/>
        <w:numPr>
          <w:ilvl w:val="0"/>
          <w:numId w:val="20"/>
        </w:numPr>
        <w:rPr>
          <w:ins w:id="380" w:author="Prakash Kolan 1_28_2025" w:date="2026-01-28T23:37:00Z"/>
        </w:rPr>
      </w:pPr>
      <w:ins w:id="381" w:author="Prakash Kolan 1_28_2025" w:date="2026-01-28T23:26:00Z">
        <w:r>
          <w:t>Based on the information received from the Media</w:t>
        </w:r>
      </w:ins>
      <w:ins w:id="382" w:author="Richard Bradbury (2026-02-05)" w:date="2026-02-05T21:50:00Z" w16du:dateUtc="2026-02-05T21:50:00Z">
        <w:r w:rsidR="003A2625">
          <w:t> </w:t>
        </w:r>
      </w:ins>
      <w:ins w:id="383" w:author="Prakash Kolan 1_28_2025" w:date="2026-01-28T23:26:00Z">
        <w:r>
          <w:t>AF</w:t>
        </w:r>
        <w:commentRangeStart w:id="384"/>
        <w:r>
          <w:t>, t</w:t>
        </w:r>
        <w:r w:rsidR="00FC2046">
          <w:t>he PCF interacts with the AMF to facilitate modification of Network Slice of the UE</w:t>
        </w:r>
      </w:ins>
      <w:commentRangeEnd w:id="384"/>
      <w:r w:rsidR="00AF124B">
        <w:rPr>
          <w:rStyle w:val="CommentReference"/>
          <w:sz w:val="20"/>
        </w:rPr>
        <w:commentReference w:id="384"/>
      </w:r>
      <w:ins w:id="385" w:author="Prakash Kolan 1_28_2025" w:date="2026-01-28T23:26:00Z">
        <w:r w:rsidR="00FC2046">
          <w:t xml:space="preserve"> as described </w:t>
        </w:r>
      </w:ins>
      <w:ins w:id="386" w:author="Prakash Kolan 1_28_2025" w:date="2026-01-28T23:27:00Z">
        <w:r>
          <w:t>in clauses</w:t>
        </w:r>
      </w:ins>
      <w:ins w:id="387" w:author="Richard Bradbury (2026-02-05)" w:date="2026-02-05T21:34:00Z" w16du:dateUtc="2026-02-05T21:34:00Z">
        <w:r w:rsidR="00EE6EAA">
          <w:t> </w:t>
        </w:r>
      </w:ins>
      <w:ins w:id="388" w:author="Prakash Kolan 1_28_2025" w:date="2026-01-28T23:27:00Z">
        <w:r>
          <w:t>5.15.</w:t>
        </w:r>
      </w:ins>
      <w:ins w:id="389" w:author="Prakash Kolan 1_28_2025" w:date="2026-01-28T23:29:00Z">
        <w:r>
          <w:t>5.2.2a of TS</w:t>
        </w:r>
      </w:ins>
      <w:ins w:id="390" w:author="Richard Bradbury (2026-02-05)" w:date="2026-02-05T21:34:00Z" w16du:dateUtc="2026-02-05T21:34:00Z">
        <w:r w:rsidR="00EE6EAA">
          <w:t> </w:t>
        </w:r>
      </w:ins>
      <w:ins w:id="391" w:author="Prakash Kolan 1_28_2025" w:date="2026-01-28T23:29:00Z">
        <w:r>
          <w:t>23.501</w:t>
        </w:r>
      </w:ins>
      <w:ins w:id="392" w:author="Richard Bradbury (2026-02-05)" w:date="2026-02-05T21:34:00Z" w16du:dateUtc="2026-02-05T21:34:00Z">
        <w:r w:rsidR="00EE6EAA">
          <w:t> </w:t>
        </w:r>
      </w:ins>
      <w:ins w:id="393" w:author="Prakash Kolan 1_28_2025" w:date="2026-01-28T23:29:00Z">
        <w:r>
          <w:t>[7] and clauses</w:t>
        </w:r>
      </w:ins>
      <w:ins w:id="394" w:author="Richard Bradbury (2026-02-05)" w:date="2026-02-05T21:34:00Z" w16du:dateUtc="2026-02-05T21:34:00Z">
        <w:r w:rsidR="00EE6EAA">
          <w:t> </w:t>
        </w:r>
      </w:ins>
      <w:ins w:id="395" w:author="Prakash Kolan 1_28_2025" w:date="2026-01-28T23:29:00Z">
        <w:r>
          <w:t>6.1.2.1 and</w:t>
        </w:r>
      </w:ins>
      <w:ins w:id="396" w:author="Richard Bradbury (2026-02-05)" w:date="2026-02-05T21:34:00Z" w16du:dateUtc="2026-02-05T21:34:00Z">
        <w:r w:rsidR="00EE6EAA">
          <w:t> </w:t>
        </w:r>
      </w:ins>
      <w:ins w:id="397" w:author="Prakash Kolan 1_28_2025" w:date="2026-01-28T23:29:00Z">
        <w:r>
          <w:t>6.1.2.6 of TS</w:t>
        </w:r>
      </w:ins>
      <w:ins w:id="398" w:author="Richard Bradbury (2026-02-05)" w:date="2026-02-05T21:34:00Z" w16du:dateUtc="2026-02-05T21:34:00Z">
        <w:r w:rsidR="00EE6EAA">
          <w:t> </w:t>
        </w:r>
      </w:ins>
      <w:ins w:id="399" w:author="Prakash Kolan 1_28_2025" w:date="2026-01-28T23:29:00Z">
        <w:r>
          <w:t>23.503</w:t>
        </w:r>
      </w:ins>
      <w:ins w:id="400" w:author="Richard Bradbury (2026-02-05)" w:date="2026-02-05T21:35:00Z" w16du:dateUtc="2026-02-05T21:35:00Z">
        <w:r w:rsidR="00EE6EAA">
          <w:t> </w:t>
        </w:r>
      </w:ins>
      <w:ins w:id="401" w:author="Prakash Kolan 1_28_2025" w:date="2026-01-28T23:29:00Z">
        <w:r>
          <w:t>[</w:t>
        </w:r>
      </w:ins>
      <w:ins w:id="402" w:author="Prakash Kolan 1_28_2025" w:date="2026-01-28T23:30:00Z">
        <w:r>
          <w:t>16</w:t>
        </w:r>
      </w:ins>
      <w:ins w:id="403" w:author="Prakash Kolan 1_28_2025" w:date="2026-01-28T23:29:00Z">
        <w:r>
          <w:t>]</w:t>
        </w:r>
      </w:ins>
      <w:ins w:id="404" w:author="Prakash Kolan 1_28_2025" w:date="2026-01-28T23:30:00Z">
        <w:r>
          <w:t xml:space="preserve">. </w:t>
        </w:r>
      </w:ins>
      <w:ins w:id="405" w:author="Prakash Kolan 1_28_2025" w:date="2026-01-28T23:33:00Z">
        <w:r>
          <w:t>As described in clause</w:t>
        </w:r>
      </w:ins>
      <w:ins w:id="406" w:author="Richard Bradbury (2026-02-05)" w:date="2026-02-05T21:35:00Z" w16du:dateUtc="2026-02-05T21:35:00Z">
        <w:r w:rsidR="00EE6EAA">
          <w:t> </w:t>
        </w:r>
      </w:ins>
      <w:ins w:id="407" w:author="Prakash Kolan 1_28_2025" w:date="2026-01-28T23:33:00Z">
        <w:r>
          <w:t>5.15.5.2.2a of TS</w:t>
        </w:r>
      </w:ins>
      <w:ins w:id="408" w:author="Richard Bradbury (2026-02-05)" w:date="2026-02-05T21:35:00Z" w16du:dateUtc="2026-02-05T21:35:00Z">
        <w:r w:rsidR="00EE6EAA">
          <w:t> </w:t>
        </w:r>
      </w:ins>
      <w:ins w:id="409" w:author="Prakash Kolan 1_28_2025" w:date="2026-01-28T23:33:00Z">
        <w:r>
          <w:t>23.501</w:t>
        </w:r>
      </w:ins>
      <w:ins w:id="410" w:author="Richard Bradbury (2026-02-05)" w:date="2026-02-05T21:35:00Z" w16du:dateUtc="2026-02-05T21:35:00Z">
        <w:r w:rsidR="00EE6EAA">
          <w:t> </w:t>
        </w:r>
      </w:ins>
      <w:ins w:id="411" w:author="Prakash Kolan 1_28_2025" w:date="2026-01-28T23:33:00Z">
        <w:r>
          <w:t>[7], PCF ensure</w:t>
        </w:r>
      </w:ins>
      <w:ins w:id="412" w:author="Prakash Kolan 1_28_2025" w:date="2026-01-28T23:34:00Z">
        <w:r>
          <w:t xml:space="preserve">s that the UE is configured with a URSP rule that contains the Alternate S-NSSAI </w:t>
        </w:r>
      </w:ins>
      <w:ins w:id="413" w:author="Prakash Kolan 1_28_2025" w:date="2026-01-28T23:35:00Z">
        <w:r>
          <w:t>to establish a new PDU Session if required.</w:t>
        </w:r>
        <w:r w:rsidR="004E3705">
          <w:t xml:space="preserve"> As a result of this </w:t>
        </w:r>
      </w:ins>
      <w:ins w:id="414" w:author="Prakash Kolan 1_28_2025" w:date="2026-01-28T23:36:00Z">
        <w:r w:rsidR="004E3705">
          <w:t xml:space="preserve">procedure, the UE OS ensures the use of </w:t>
        </w:r>
      </w:ins>
      <w:ins w:id="415" w:author="Richard Bradbury (2026-02-05)" w:date="2026-02-05T21:51:00Z" w16du:dateUtc="2026-02-05T21:51:00Z">
        <w:r w:rsidR="003A2625">
          <w:t xml:space="preserve">the </w:t>
        </w:r>
      </w:ins>
      <w:ins w:id="416" w:author="Prakash Kolan 1_28_2025" w:date="2026-01-28T23:36:00Z">
        <w:del w:id="417" w:author="Richard Bradbury (2026-02-05)" w:date="2026-02-05T21:51:00Z" w16du:dateUtc="2026-02-05T21:51:00Z">
          <w:r w:rsidR="004E3705" w:rsidDel="003A2625">
            <w:delText>A</w:delText>
          </w:r>
        </w:del>
      </w:ins>
      <w:ins w:id="418" w:author="Richard Bradbury (2026-02-05)" w:date="2026-02-05T21:51:00Z" w16du:dateUtc="2026-02-05T21:51:00Z">
        <w:r w:rsidR="003A2625">
          <w:t>a</w:t>
        </w:r>
      </w:ins>
      <w:ins w:id="419" w:author="Prakash Kolan 1_28_2025" w:date="2026-01-28T23:36:00Z">
        <w:r w:rsidR="004E3705">
          <w:t xml:space="preserve">lternate </w:t>
        </w:r>
        <w:del w:id="420" w:author="Richard Bradbury (2026-02-05)" w:date="2026-02-05T21:51:00Z" w16du:dateUtc="2026-02-05T21:51:00Z">
          <w:r w:rsidR="004E3705" w:rsidDel="003A2625">
            <w:delText>S-NSSAI</w:delText>
          </w:r>
        </w:del>
      </w:ins>
      <w:ins w:id="421" w:author="Richard Bradbury (2026-02-05)" w:date="2026-02-05T21:51:00Z" w16du:dateUtc="2026-02-05T21:51:00Z">
        <w:r w:rsidR="003A2625">
          <w:t>network slice</w:t>
        </w:r>
      </w:ins>
      <w:ins w:id="422" w:author="Prakash Kolan 1_28_2025" w:date="2026-01-28T23:36:00Z">
        <w:r w:rsidR="004E3705">
          <w:t xml:space="preserve"> for </w:t>
        </w:r>
      </w:ins>
      <w:ins w:id="423" w:author="Prakash Kolan 1_28_2025" w:date="2026-01-28T23:37:00Z">
        <w:r w:rsidR="006A3F8A">
          <w:t>further communication with the Media</w:t>
        </w:r>
      </w:ins>
      <w:ins w:id="424" w:author="Richard Bradbury (2026-02-05)" w:date="2026-02-05T21:35:00Z" w16du:dateUtc="2026-02-05T21:35:00Z">
        <w:r w:rsidR="00EE6EAA">
          <w:t> </w:t>
        </w:r>
      </w:ins>
      <w:ins w:id="425" w:author="Prakash Kolan 1_28_2025" w:date="2026-01-28T23:37:00Z">
        <w:r w:rsidR="006A3F8A">
          <w:t>AS.</w:t>
        </w:r>
      </w:ins>
    </w:p>
    <w:p w14:paraId="09FBC1B1" w14:textId="7A9A52F5" w:rsidR="006A3F8A" w:rsidRPr="00DF3404" w:rsidRDefault="006A3F8A" w:rsidP="006A3F8A">
      <w:pPr>
        <w:pStyle w:val="B1"/>
        <w:numPr>
          <w:ilvl w:val="0"/>
          <w:numId w:val="20"/>
        </w:numPr>
        <w:rPr>
          <w:ins w:id="426" w:author="Prakash Kolan 1_28_2025" w:date="2026-01-28T23:37:00Z"/>
        </w:rPr>
      </w:pPr>
      <w:ins w:id="427" w:author="Prakash Kolan 1_28_2025" w:date="2026-01-28T23:37:00Z">
        <w:r>
          <w:t>The Media Access Function and the Media</w:t>
        </w:r>
      </w:ins>
      <w:ins w:id="428" w:author="Richard Bradbury (2026-02-05)" w:date="2026-02-05T21:35:00Z" w16du:dateUtc="2026-02-05T21:35:00Z">
        <w:r w:rsidR="00EE6EAA">
          <w:t> </w:t>
        </w:r>
      </w:ins>
      <w:ins w:id="429" w:author="Prakash Kolan 1_28_2025" w:date="2026-01-28T23:37:00Z">
        <w:r>
          <w:t>AS perform media delivery at reference point M4 using the Alternate S-NSSAI.</w:t>
        </w:r>
      </w:ins>
    </w:p>
    <w:p w14:paraId="1A42561B" w14:textId="5C3D7DCD" w:rsidR="006A3F8A" w:rsidRPr="00DF3404" w:rsidRDefault="006A3F8A" w:rsidP="006A3F8A">
      <w:pPr>
        <w:rPr>
          <w:ins w:id="430" w:author="Prakash Kolan 1_28_2025" w:date="2026-01-28T23:37:00Z"/>
        </w:rPr>
      </w:pPr>
      <w:ins w:id="431" w:author="Prakash Kolan 1_28_2025" w:date="2026-01-28T23:37:00Z">
        <w:r w:rsidRPr="00DF3404">
          <w:t xml:space="preserve">At some later point, </w:t>
        </w:r>
        <w:r>
          <w:t xml:space="preserve">the user decides to </w:t>
        </w:r>
      </w:ins>
      <w:ins w:id="432" w:author="Prakash Kolan 1_28_2025" w:date="2026-01-28T23:38:00Z">
        <w:r>
          <w:t xml:space="preserve">stop using the </w:t>
        </w:r>
      </w:ins>
      <w:ins w:id="433" w:author="Prakash Kolan 1_28_2025" w:date="2026-01-28T23:37:00Z">
        <w:r>
          <w:t>premium service</w:t>
        </w:r>
        <w:r w:rsidRPr="00DF3404">
          <w:t>:</w:t>
        </w:r>
      </w:ins>
    </w:p>
    <w:p w14:paraId="3AE423A1" w14:textId="77777777" w:rsidR="006A3F8A" w:rsidRDefault="006A3F8A" w:rsidP="006A3F8A">
      <w:pPr>
        <w:pStyle w:val="B1"/>
        <w:numPr>
          <w:ilvl w:val="0"/>
          <w:numId w:val="20"/>
        </w:numPr>
        <w:rPr>
          <w:ins w:id="434" w:author="Prakash Kolan 1_28_2025" w:date="2026-01-28T23:39:00Z"/>
        </w:rPr>
      </w:pPr>
      <w:ins w:id="435" w:author="Prakash Kolan 1_28_2025" w:date="2026-01-28T23:37:00Z">
        <w:r w:rsidRPr="00DF3404">
          <w:t xml:space="preserve">The </w:t>
        </w:r>
        <w:r>
          <w:t xml:space="preserve">user decides </w:t>
        </w:r>
      </w:ins>
      <w:ins w:id="436" w:author="Prakash Kolan 1_28_2025" w:date="2026-01-28T23:38:00Z">
        <w:r>
          <w:t>to end the upsell treatment of M</w:t>
        </w:r>
      </w:ins>
      <w:ins w:id="437" w:author="Prakash Kolan 1_28_2025" w:date="2026-01-28T23:39:00Z">
        <w:r>
          <w:t>4 application flows</w:t>
        </w:r>
      </w:ins>
      <w:ins w:id="438" w:author="Prakash Kolan 1_28_2025" w:date="2026-01-28T23:37:00Z">
        <w:r>
          <w:t>.</w:t>
        </w:r>
      </w:ins>
    </w:p>
    <w:p w14:paraId="2B76C8E6" w14:textId="4CC6E82B" w:rsidR="006A3F8A" w:rsidRPr="00E76D51" w:rsidRDefault="006A3F8A" w:rsidP="006A3F8A">
      <w:pPr>
        <w:pStyle w:val="B1"/>
        <w:numPr>
          <w:ilvl w:val="0"/>
          <w:numId w:val="20"/>
        </w:numPr>
        <w:rPr>
          <w:ins w:id="439" w:author="Prakash Kolan 1_28_2025" w:date="2026-01-28T23:39:00Z"/>
          <w:b/>
          <w:bCs/>
        </w:rPr>
      </w:pPr>
      <w:ins w:id="440" w:author="Prakash Kolan 1_28_2025" w:date="2026-01-28T23:39:00Z">
        <w:r w:rsidRPr="00E76D51">
          <w:rPr>
            <w:b/>
            <w:bCs/>
          </w:rPr>
          <w:t xml:space="preserve">The UE Application requests the Media Session Handler for ending the upsell treatment for the M4 application flows at reference point M6. </w:t>
        </w:r>
      </w:ins>
    </w:p>
    <w:p w14:paraId="0705F593" w14:textId="650CD1BD" w:rsidR="006A3F8A" w:rsidRDefault="006A3F8A" w:rsidP="006A3F8A">
      <w:pPr>
        <w:pStyle w:val="B1"/>
        <w:numPr>
          <w:ilvl w:val="0"/>
          <w:numId w:val="20"/>
        </w:numPr>
        <w:rPr>
          <w:ins w:id="441" w:author="Prakash Kolan 1_28_2025" w:date="2026-01-28T23:39:00Z"/>
        </w:rPr>
      </w:pPr>
      <w:commentRangeStart w:id="442"/>
      <w:commentRangeStart w:id="443"/>
      <w:ins w:id="444" w:author="Prakash Kolan 1_28_2025" w:date="2026-01-28T23:39:00Z">
        <w:r w:rsidRPr="00E76D51">
          <w:rPr>
            <w:b/>
            <w:bCs/>
          </w:rPr>
          <w:t xml:space="preserve">The Media Session Handler forwards the </w:t>
        </w:r>
      </w:ins>
      <w:ins w:id="445" w:author="Prakash Kolan 1_28_2025" w:date="2026-01-28T23:40:00Z">
        <w:r w:rsidRPr="00E76D51">
          <w:rPr>
            <w:b/>
            <w:bCs/>
          </w:rPr>
          <w:t>request to end</w:t>
        </w:r>
      </w:ins>
      <w:ins w:id="446" w:author="Prakash Kolan 1_28_2025" w:date="2026-01-28T23:39:00Z">
        <w:r w:rsidRPr="00E76D51">
          <w:rPr>
            <w:b/>
            <w:bCs/>
          </w:rPr>
          <w:t xml:space="preserve"> upsell treatment to the Media AF at reference point M5.</w:t>
        </w:r>
      </w:ins>
      <w:commentRangeEnd w:id="443"/>
      <w:r w:rsidR="00AF124B">
        <w:rPr>
          <w:rStyle w:val="CommentReference"/>
          <w:sz w:val="20"/>
        </w:rPr>
        <w:commentReference w:id="443"/>
      </w:r>
      <w:commentRangeEnd w:id="442"/>
      <w:r w:rsidR="00AF124B">
        <w:rPr>
          <w:rStyle w:val="CommentReference"/>
          <w:sz w:val="20"/>
        </w:rPr>
        <w:commentReference w:id="442"/>
      </w:r>
    </w:p>
    <w:p w14:paraId="0AAACFF6" w14:textId="42E44A10" w:rsidR="006A3F8A" w:rsidRDefault="006A3F8A" w:rsidP="006A3F8A">
      <w:pPr>
        <w:pStyle w:val="B1"/>
        <w:numPr>
          <w:ilvl w:val="0"/>
          <w:numId w:val="20"/>
        </w:numPr>
        <w:rPr>
          <w:ins w:id="447" w:author="Prakash Kolan 1_28_2025" w:date="2026-01-28T23:39:00Z"/>
        </w:rPr>
      </w:pPr>
      <w:ins w:id="448" w:author="Prakash Kolan 1_28_2025" w:date="2026-01-28T23:39:00Z">
        <w:r>
          <w:t>The Media</w:t>
        </w:r>
      </w:ins>
      <w:ins w:id="449" w:author="Richard Bradbury (2026-02-05)" w:date="2026-02-05T21:39:00Z" w16du:dateUtc="2026-02-05T21:39:00Z">
        <w:r w:rsidR="008517A4">
          <w:t> </w:t>
        </w:r>
      </w:ins>
      <w:ins w:id="450" w:author="Prakash Kolan 1_28_2025" w:date="2026-01-28T23:39:00Z">
        <w:r>
          <w:t xml:space="preserve">AF requests the PCF (directly if it is a trusted AF, or via the NEF if it is an untrusted AF) for modification of Network Slice for the UE by requesting to replace the </w:t>
        </w:r>
      </w:ins>
      <w:ins w:id="451" w:author="Prakash Kolan 1_28_2025" w:date="2026-01-28T23:40:00Z">
        <w:r w:rsidR="0057046A">
          <w:t xml:space="preserve">Alternate S-NSSAI with the original </w:t>
        </w:r>
      </w:ins>
      <w:ins w:id="452" w:author="Prakash Kolan 1_28_2025" w:date="2026-01-28T23:39:00Z">
        <w:r>
          <w:t>primary S-NSSAI for the UE as described in clause</w:t>
        </w:r>
      </w:ins>
      <w:ins w:id="453" w:author="Richard Bradbury (2026-02-05)" w:date="2026-02-05T21:39:00Z" w16du:dateUtc="2026-02-05T21:39:00Z">
        <w:r w:rsidR="008517A4">
          <w:t> </w:t>
        </w:r>
      </w:ins>
      <w:ins w:id="454" w:author="Prakash Kolan 1_28_2025" w:date="2026-01-28T23:39:00Z">
        <w:r>
          <w:t>5.15.5.2.2a of TS</w:t>
        </w:r>
      </w:ins>
      <w:ins w:id="455" w:author="Richard Bradbury (2026-02-05)" w:date="2026-02-05T21:39:00Z" w16du:dateUtc="2026-02-05T21:39:00Z">
        <w:r w:rsidR="008517A4">
          <w:t> </w:t>
        </w:r>
      </w:ins>
      <w:ins w:id="456" w:author="Prakash Kolan 1_28_2025" w:date="2026-01-28T23:39:00Z">
        <w:r>
          <w:t>23.501</w:t>
        </w:r>
      </w:ins>
      <w:ins w:id="457" w:author="Richard Bradbury (2026-02-05)" w:date="2026-02-05T21:39:00Z" w16du:dateUtc="2026-02-05T21:39:00Z">
        <w:r w:rsidR="008517A4">
          <w:t> </w:t>
        </w:r>
      </w:ins>
      <w:ins w:id="458" w:author="Prakash Kolan 1_28_2025" w:date="2026-01-28T23:39:00Z">
        <w:r>
          <w:t>[7].</w:t>
        </w:r>
      </w:ins>
    </w:p>
    <w:p w14:paraId="55F8D5C0" w14:textId="5BCAC9F6" w:rsidR="006A3F8A" w:rsidRDefault="006A3F8A" w:rsidP="006A3F8A">
      <w:pPr>
        <w:pStyle w:val="B1"/>
        <w:numPr>
          <w:ilvl w:val="0"/>
          <w:numId w:val="20"/>
        </w:numPr>
        <w:rPr>
          <w:ins w:id="459" w:author="Prakash Kolan 1_28_2025" w:date="2026-01-28T23:39:00Z"/>
        </w:rPr>
      </w:pPr>
      <w:ins w:id="460" w:author="Prakash Kolan 1_28_2025" w:date="2026-01-28T23:39:00Z">
        <w:r>
          <w:t xml:space="preserve">Based on the information received from the Media AF, the PCF interacts with the AMF to facilitate </w:t>
        </w:r>
      </w:ins>
      <w:ins w:id="461" w:author="Prakash Kolan 1_28_2025" w:date="2026-01-28T23:41:00Z">
        <w:r w:rsidR="0057046A">
          <w:t xml:space="preserve">reverting back to the original </w:t>
        </w:r>
      </w:ins>
      <w:ins w:id="462" w:author="Prakash Kolan 1_28_2025" w:date="2026-01-28T23:42:00Z">
        <w:r w:rsidR="0057046A">
          <w:t xml:space="preserve">Network Slice </w:t>
        </w:r>
      </w:ins>
      <w:ins w:id="463" w:author="Prakash Kolan 1_28_2025" w:date="2026-01-28T23:39:00Z">
        <w:r>
          <w:t>as described in clauses</w:t>
        </w:r>
      </w:ins>
      <w:ins w:id="464" w:author="Richard Bradbury (2026-02-05)" w:date="2026-02-05T21:45:00Z" w16du:dateUtc="2026-02-05T21:45:00Z">
        <w:r w:rsidR="00CD0E03">
          <w:t> </w:t>
        </w:r>
      </w:ins>
      <w:ins w:id="465" w:author="Prakash Kolan 1_28_2025" w:date="2026-01-28T23:39:00Z">
        <w:r>
          <w:t>5.15.5.2.2a of TS</w:t>
        </w:r>
      </w:ins>
      <w:ins w:id="466" w:author="Richard Bradbury (2026-02-05)" w:date="2026-02-05T21:45:00Z" w16du:dateUtc="2026-02-05T21:45:00Z">
        <w:r w:rsidR="00CD0E03">
          <w:t> </w:t>
        </w:r>
      </w:ins>
      <w:ins w:id="467" w:author="Prakash Kolan 1_28_2025" w:date="2026-01-28T23:39:00Z">
        <w:r>
          <w:t>23.501</w:t>
        </w:r>
      </w:ins>
      <w:ins w:id="468" w:author="Richard Bradbury (2026-02-05)" w:date="2026-02-05T21:45:00Z" w16du:dateUtc="2026-02-05T21:45:00Z">
        <w:r w:rsidR="00CD0E03">
          <w:t> </w:t>
        </w:r>
      </w:ins>
      <w:ins w:id="469" w:author="Prakash Kolan 1_28_2025" w:date="2026-01-28T23:39:00Z">
        <w:r>
          <w:t>[7] and clauses</w:t>
        </w:r>
      </w:ins>
      <w:ins w:id="470" w:author="Richard Bradbury (2026-02-05)" w:date="2026-02-05T21:45:00Z" w16du:dateUtc="2026-02-05T21:45:00Z">
        <w:r w:rsidR="00CD0E03">
          <w:t> </w:t>
        </w:r>
      </w:ins>
      <w:ins w:id="471" w:author="Prakash Kolan 1_28_2025" w:date="2026-01-28T23:39:00Z">
        <w:r>
          <w:t>6.1.2.1 and</w:t>
        </w:r>
      </w:ins>
      <w:ins w:id="472" w:author="Richard Bradbury (2026-02-05)" w:date="2026-02-05T21:45:00Z" w16du:dateUtc="2026-02-05T21:45:00Z">
        <w:r w:rsidR="00CD0E03">
          <w:t> </w:t>
        </w:r>
      </w:ins>
      <w:ins w:id="473" w:author="Prakash Kolan 1_28_2025" w:date="2026-01-28T23:39:00Z">
        <w:r>
          <w:t>6.1.2.6 of TS</w:t>
        </w:r>
      </w:ins>
      <w:ins w:id="474" w:author="Richard Bradbury (2026-02-05)" w:date="2026-02-05T21:46:00Z" w16du:dateUtc="2026-02-05T21:46:00Z">
        <w:r w:rsidR="00CD0E03">
          <w:t> </w:t>
        </w:r>
      </w:ins>
      <w:ins w:id="475" w:author="Prakash Kolan 1_28_2025" w:date="2026-01-28T23:39:00Z">
        <w:r>
          <w:t>23.503</w:t>
        </w:r>
      </w:ins>
      <w:ins w:id="476" w:author="Richard Bradbury (2026-02-05)" w:date="2026-02-05T21:46:00Z" w16du:dateUtc="2026-02-05T21:46:00Z">
        <w:r w:rsidR="00CD0E03">
          <w:t> </w:t>
        </w:r>
      </w:ins>
      <w:ins w:id="477" w:author="Prakash Kolan 1_28_2025" w:date="2026-01-28T23:39:00Z">
        <w:r>
          <w:t>[16]. As described in clause</w:t>
        </w:r>
      </w:ins>
      <w:ins w:id="478" w:author="Richard Bradbury (2026-02-05)" w:date="2026-02-05T21:46:00Z" w16du:dateUtc="2026-02-05T21:46:00Z">
        <w:r w:rsidR="00CD0E03">
          <w:t> </w:t>
        </w:r>
      </w:ins>
      <w:ins w:id="479" w:author="Prakash Kolan 1_28_2025" w:date="2026-01-28T23:39:00Z">
        <w:r>
          <w:t>5.15.5.2.2a of TS</w:t>
        </w:r>
      </w:ins>
      <w:ins w:id="480" w:author="Richard Bradbury (2026-02-05)" w:date="2026-02-05T21:46:00Z" w16du:dateUtc="2026-02-05T21:46:00Z">
        <w:r w:rsidR="00CD0E03">
          <w:t> </w:t>
        </w:r>
      </w:ins>
      <w:ins w:id="481" w:author="Prakash Kolan 1_28_2025" w:date="2026-01-28T23:39:00Z">
        <w:r>
          <w:t>23.501</w:t>
        </w:r>
      </w:ins>
      <w:ins w:id="482" w:author="Richard Bradbury (2026-02-05)" w:date="2026-02-05T21:46:00Z" w16du:dateUtc="2026-02-05T21:46:00Z">
        <w:r w:rsidR="00CD0E03">
          <w:t> </w:t>
        </w:r>
      </w:ins>
      <w:ins w:id="483" w:author="Prakash Kolan 1_28_2025" w:date="2026-01-28T23:39:00Z">
        <w:r>
          <w:t xml:space="preserve">[7], </w:t>
        </w:r>
      </w:ins>
      <w:ins w:id="484" w:author="Richard Bradbury (2026-02-05)" w:date="2026-02-05T21:46:00Z" w16du:dateUtc="2026-02-05T21:46:00Z">
        <w:r w:rsidR="00CD0E03">
          <w:t xml:space="preserve">the </w:t>
        </w:r>
      </w:ins>
      <w:ins w:id="485" w:author="Prakash Kolan 1_28_2025" w:date="2026-01-28T23:39:00Z">
        <w:r>
          <w:t xml:space="preserve">PCF ensures that the UE is configured with a URSP rule that contains the </w:t>
        </w:r>
      </w:ins>
      <w:ins w:id="486" w:author="Prakash Kolan 1_28_2025" w:date="2026-01-28T23:42:00Z">
        <w:r w:rsidR="0057046A">
          <w:t>primary</w:t>
        </w:r>
      </w:ins>
      <w:ins w:id="487" w:author="Prakash Kolan 1_28_2025" w:date="2026-01-28T23:39:00Z">
        <w:r>
          <w:t xml:space="preserve"> S-NSSAI to establish a new PDU Session if required. As a result of this procedure, the UE OS ensures the use of </w:t>
        </w:r>
      </w:ins>
      <w:ins w:id="488" w:author="Prakash Kolan 1_28_2025" w:date="2026-01-28T23:42:00Z">
        <w:r w:rsidR="0057046A">
          <w:t>primary</w:t>
        </w:r>
      </w:ins>
      <w:ins w:id="489" w:author="Prakash Kolan 1_28_2025" w:date="2026-01-28T23:39:00Z">
        <w:r>
          <w:t xml:space="preserve"> S-NSSAI for further communication with the Media</w:t>
        </w:r>
      </w:ins>
      <w:ins w:id="490" w:author="Richard Bradbury (2026-02-05)" w:date="2026-02-05T21:46:00Z" w16du:dateUtc="2026-02-05T21:46:00Z">
        <w:r w:rsidR="00CD0E03">
          <w:t> </w:t>
        </w:r>
      </w:ins>
      <w:ins w:id="491" w:author="Prakash Kolan 1_28_2025" w:date="2026-01-28T23:39:00Z">
        <w:r>
          <w:t>AS.</w:t>
        </w:r>
      </w:ins>
    </w:p>
    <w:p w14:paraId="751C3133" w14:textId="643C1F7E" w:rsidR="004463F6" w:rsidRPr="00DF3404" w:rsidRDefault="006A3F8A" w:rsidP="00095760">
      <w:pPr>
        <w:pStyle w:val="B1"/>
        <w:numPr>
          <w:ilvl w:val="0"/>
          <w:numId w:val="20"/>
        </w:numPr>
        <w:rPr>
          <w:ins w:id="492" w:author="Prakash Kolan 1_28_2025" w:date="2026-01-28T22:59:00Z"/>
        </w:rPr>
      </w:pPr>
      <w:ins w:id="493" w:author="Prakash Kolan 1_28_2025" w:date="2026-01-28T23:39:00Z">
        <w:r>
          <w:t xml:space="preserve">The Media Access Function and the Media AS perform media delivery at reference point M4 using the </w:t>
        </w:r>
      </w:ins>
      <w:ins w:id="494" w:author="Prakash Kolan 1_28_2025" w:date="2026-01-28T23:43:00Z">
        <w:r w:rsidR="0057046A">
          <w:t>primary</w:t>
        </w:r>
      </w:ins>
      <w:ins w:id="495" w:author="Prakash Kolan 1_28_2025" w:date="2026-01-28T23:39:00Z">
        <w:r>
          <w:t xml:space="preserve"> S-NSSAI.</w:t>
        </w:r>
      </w:ins>
    </w:p>
    <w:p w14:paraId="63EEA8DB" w14:textId="7D2518BD" w:rsidR="002E778C" w:rsidRDefault="002E778C" w:rsidP="002E778C">
      <w:pPr>
        <w:pStyle w:val="Heading3"/>
        <w:rPr>
          <w:ins w:id="496" w:author="Prakash Kolan 1_28_2025" w:date="2026-02-02T15:12:00Z"/>
        </w:rPr>
      </w:pPr>
      <w:bookmarkStart w:id="497" w:name="_Toc170415775"/>
      <w:r w:rsidRPr="00482119">
        <w:t>6.</w:t>
      </w:r>
      <w:r>
        <w:t>X</w:t>
      </w:r>
      <w:r w:rsidRPr="00482119">
        <w:t>.3</w:t>
      </w:r>
      <w:r w:rsidRPr="00482119">
        <w:tab/>
        <w:t>Conclusions</w:t>
      </w:r>
      <w:bookmarkEnd w:id="497"/>
    </w:p>
    <w:p w14:paraId="43D6EA70" w14:textId="7535BA8F" w:rsidR="00812A41" w:rsidRDefault="00812A41" w:rsidP="00812A41">
      <w:pPr>
        <w:keepNext/>
        <w:rPr>
          <w:ins w:id="498" w:author="Prakash Kolan 1_28_2025" w:date="2026-02-02T15:16:00Z"/>
        </w:rPr>
      </w:pPr>
      <w:ins w:id="499" w:author="Prakash Kolan 1_28_2025" w:date="2026-02-02T15:12:00Z">
        <w:r>
          <w:t>This Candidate Soluti</w:t>
        </w:r>
      </w:ins>
      <w:ins w:id="500" w:author="Prakash Kolan 1_28_2025" w:date="2026-02-02T15:13:00Z">
        <w:r>
          <w:t>on describes how Alternate S-NSSAI information from the Media Application Service Provider allows</w:t>
        </w:r>
      </w:ins>
      <w:ins w:id="501" w:author="Prakash Kolan 1_28_2025" w:date="2026-02-02T15:14:00Z">
        <w:r>
          <w:t xml:space="preserve"> the 5G System components to modify the Network Slice(s) of a UE</w:t>
        </w:r>
      </w:ins>
      <w:ins w:id="502" w:author="Prakash Kolan 1_28_2025" w:date="2026-02-02T15:15:00Z">
        <w:r>
          <w:t xml:space="preserve"> using the AF-requested modification of Network Slice(s) of a UE procedure described in clause 5.15.5.2.2a of TS 23.501</w:t>
        </w:r>
      </w:ins>
      <w:ins w:id="503" w:author="Prakash Kolan 1_28_2025" w:date="2026-02-02T15:16:00Z">
        <w:r>
          <w:t xml:space="preserve"> [7]. Following are the gaps in the current specifications to realize the proposed Candidate Solution:</w:t>
        </w:r>
      </w:ins>
    </w:p>
    <w:p w14:paraId="26EC98D7" w14:textId="29C27072" w:rsidR="00812A41" w:rsidRDefault="00812A41" w:rsidP="00812A41">
      <w:pPr>
        <w:pStyle w:val="B1"/>
        <w:rPr>
          <w:ins w:id="504" w:author="Prakash Kolan 1_28_2025" w:date="2026-02-02T15:16:00Z"/>
        </w:rPr>
      </w:pPr>
      <w:ins w:id="505" w:author="Prakash Kolan 1_28_2025" w:date="2026-02-02T15:16:00Z">
        <w:r>
          <w:t>-</w:t>
        </w:r>
        <w:r>
          <w:tab/>
        </w:r>
      </w:ins>
      <w:ins w:id="506" w:author="Prakash Kolan 1_28_2025" w:date="2026-02-02T15:17:00Z">
        <w:r w:rsidR="00E37E28">
          <w:t xml:space="preserve">The Media Application Service Provider provisions the </w:t>
        </w:r>
      </w:ins>
      <w:ins w:id="507" w:author="Prakash Kolan 1_28_2025" w:date="2026-02-02T15:18:00Z">
        <w:r w:rsidR="00E37E28">
          <w:t xml:space="preserve">Alternate S-NSSAI information required by the 5G System Components for </w:t>
        </w:r>
      </w:ins>
      <w:ins w:id="508" w:author="Prakash Kolan 1_28_2025" w:date="2026-02-02T15:19:00Z">
        <w:r w:rsidR="00E37E28">
          <w:t xml:space="preserve">performing </w:t>
        </w:r>
      </w:ins>
      <w:ins w:id="509" w:author="Prakash Kolan 1_28_2025" w:date="2026-02-02T15:18:00Z">
        <w:r w:rsidR="00E37E28">
          <w:t>the AF-requested modification of Network Slice(s)</w:t>
        </w:r>
      </w:ins>
      <w:ins w:id="510" w:author="Prakash Kolan 1_28_2025" w:date="2026-02-02T15:19:00Z">
        <w:r w:rsidR="00E37E28">
          <w:t xml:space="preserve"> of a UE</w:t>
        </w:r>
      </w:ins>
      <w:ins w:id="511" w:author="Prakash Kolan 1_28_2025" w:date="2026-02-02T15:18:00Z">
        <w:r w:rsidR="00E37E28">
          <w:t xml:space="preserve"> procedure</w:t>
        </w:r>
      </w:ins>
      <w:ins w:id="512" w:author="Prakash Kolan 1_28_2025" w:date="2026-02-02T15:19:00Z">
        <w:r w:rsidR="00E37E28">
          <w:t xml:space="preserve">. </w:t>
        </w:r>
      </w:ins>
    </w:p>
    <w:p w14:paraId="5DB034E3" w14:textId="526442AA" w:rsidR="00812A41" w:rsidRDefault="00812A41" w:rsidP="00812A41">
      <w:pPr>
        <w:pStyle w:val="B1"/>
        <w:rPr>
          <w:ins w:id="513" w:author="Prakash Kolan 1_28_2025" w:date="2026-02-02T15:16:00Z"/>
        </w:rPr>
      </w:pPr>
      <w:ins w:id="514" w:author="Prakash Kolan 1_28_2025" w:date="2026-02-02T15:16:00Z">
        <w:r>
          <w:t>-</w:t>
        </w:r>
        <w:r>
          <w:tab/>
        </w:r>
      </w:ins>
      <w:ins w:id="515" w:author="Prakash Kolan 1_28_2025" w:date="2026-02-02T15:22:00Z">
        <w:r w:rsidR="00E37E28">
          <w:t>T</w:t>
        </w:r>
      </w:ins>
      <w:ins w:id="516" w:author="Prakash Kolan 1_28_2025" w:date="2026-02-02T15:20:00Z">
        <w:r w:rsidR="00E37E28">
          <w:t xml:space="preserve">he Media Aware Application </w:t>
        </w:r>
      </w:ins>
      <w:ins w:id="517" w:author="Prakash Kolan 1_28_2025" w:date="2026-02-02T15:22:00Z">
        <w:r w:rsidR="00E37E28">
          <w:t xml:space="preserve">requests the Media Session Handler </w:t>
        </w:r>
      </w:ins>
      <w:ins w:id="518" w:author="Prakash Kolan 1_28_2025" w:date="2026-02-02T15:24:00Z">
        <w:r w:rsidR="00E37E28">
          <w:t xml:space="preserve">over reference point M6 </w:t>
        </w:r>
      </w:ins>
      <w:ins w:id="519" w:author="Prakash Kolan 1_28_2025" w:date="2026-02-02T15:20:00Z">
        <w:r w:rsidR="00E37E28">
          <w:t xml:space="preserve">for </w:t>
        </w:r>
      </w:ins>
      <w:ins w:id="520" w:author="Prakash Kolan 1_28_2025" w:date="2026-02-02T15:23:00Z">
        <w:r w:rsidR="00E37E28">
          <w:t xml:space="preserve">initiating or terminating </w:t>
        </w:r>
      </w:ins>
      <w:ins w:id="521" w:author="Prakash Kolan 1_28_2025" w:date="2026-02-02T15:20:00Z">
        <w:r w:rsidR="00E37E28">
          <w:t>temporary upsell treatment</w:t>
        </w:r>
      </w:ins>
      <w:ins w:id="522" w:author="Prakash Kolan 1_28_2025" w:date="2026-02-02T15:24:00Z">
        <w:r w:rsidR="00E37E28">
          <w:t xml:space="preserve"> for M4-application flows</w:t>
        </w:r>
      </w:ins>
      <w:ins w:id="523" w:author="Prakash Kolan 1_28_2025" w:date="2026-02-02T15:22:00Z">
        <w:r w:rsidR="00E37E28">
          <w:t>. T</w:t>
        </w:r>
      </w:ins>
      <w:ins w:id="524" w:author="Prakash Kolan 1_28_2025" w:date="2026-02-02T15:20:00Z">
        <w:r w:rsidR="00E37E28">
          <w:t xml:space="preserve">he Media Session Handler sends </w:t>
        </w:r>
      </w:ins>
      <w:ins w:id="525" w:author="Prakash Kolan 1_28_2025" w:date="2026-02-02T15:21:00Z">
        <w:r w:rsidR="00E37E28">
          <w:t xml:space="preserve">a request to the Media AF over reference point M5 for </w:t>
        </w:r>
      </w:ins>
      <w:ins w:id="526" w:author="Prakash Kolan 1_28_2025" w:date="2026-02-02T15:24:00Z">
        <w:r w:rsidR="00E37E28">
          <w:t xml:space="preserve">initiating or terminating </w:t>
        </w:r>
      </w:ins>
      <w:ins w:id="527" w:author="Prakash Kolan 1_28_2025" w:date="2026-02-02T15:21:00Z">
        <w:r w:rsidR="00E37E28">
          <w:t xml:space="preserve">upsell treatment to </w:t>
        </w:r>
      </w:ins>
      <w:ins w:id="528" w:author="Prakash Kolan 1_28_2025" w:date="2026-02-02T15:22:00Z">
        <w:r w:rsidR="00E37E28">
          <w:t>M4</w:t>
        </w:r>
      </w:ins>
      <w:ins w:id="529" w:author="Prakash Kolan 1_28_2025" w:date="2026-02-02T15:23:00Z">
        <w:r w:rsidR="00E37E28">
          <w:t>-</w:t>
        </w:r>
      </w:ins>
      <w:ins w:id="530" w:author="Prakash Kolan 1_28_2025" w:date="2026-02-02T15:22:00Z">
        <w:r w:rsidR="00E37E28">
          <w:t>application</w:t>
        </w:r>
      </w:ins>
      <w:ins w:id="531" w:author="Prakash Kolan 1_28_2025" w:date="2026-02-02T15:23:00Z">
        <w:r w:rsidR="00E37E28">
          <w:t>-</w:t>
        </w:r>
      </w:ins>
      <w:ins w:id="532" w:author="Prakash Kolan 1_28_2025" w:date="2026-02-02T15:22:00Z">
        <w:r w:rsidR="00E37E28">
          <w:t xml:space="preserve">flows </w:t>
        </w:r>
      </w:ins>
      <w:ins w:id="533" w:author="Prakash Kolan 1_28_2025" w:date="2026-02-02T15:20:00Z">
        <w:r w:rsidR="00E37E28">
          <w:t xml:space="preserve"> </w:t>
        </w:r>
      </w:ins>
    </w:p>
    <w:p w14:paraId="1FBB2F67" w14:textId="77777777" w:rsidR="00DF1961" w:rsidRPr="00583BF1" w:rsidRDefault="00DF1961" w:rsidP="00CD0E03">
      <w:pPr>
        <w:keepNext/>
        <w:rPr>
          <w:ins w:id="534" w:author="Prakash Kolan 1_28_2025" w:date="2026-02-02T15:40:00Z"/>
        </w:rPr>
      </w:pPr>
      <w:ins w:id="535" w:author="Prakash Kolan 1_28_2025" w:date="2026-02-02T15:31:00Z">
        <w:r>
          <w:lastRenderedPageBreak/>
          <w:t>The following normative changes are proposed to implement the Candidate Solution presented in the prese</w:t>
        </w:r>
      </w:ins>
      <w:ins w:id="536" w:author="Prakash Kolan 1_28_2025" w:date="2026-02-02T15:32:00Z">
        <w:r>
          <w:t>nt document</w:t>
        </w:r>
      </w:ins>
      <w:ins w:id="537" w:author="Prakash Kolan 1_28_2025" w:date="2026-02-02T15:40:00Z">
        <w:r w:rsidRPr="00583BF1">
          <w:t>:</w:t>
        </w:r>
      </w:ins>
    </w:p>
    <w:p w14:paraId="6B16543D" w14:textId="1632C443" w:rsidR="00DF1961" w:rsidRPr="00583BF1" w:rsidRDefault="00DF1961" w:rsidP="00CD0E03">
      <w:pPr>
        <w:pStyle w:val="B1"/>
        <w:keepNext/>
        <w:rPr>
          <w:ins w:id="538" w:author="Prakash Kolan 1_28_2025" w:date="2026-02-02T15:40:00Z"/>
        </w:rPr>
      </w:pPr>
      <w:ins w:id="539" w:author="Prakash Kolan 1_28_2025" w:date="2026-02-02T15:40:00Z">
        <w:r w:rsidRPr="00583BF1">
          <w:t>1.</w:t>
        </w:r>
        <w:r w:rsidRPr="00583BF1">
          <w:tab/>
        </w:r>
      </w:ins>
      <w:ins w:id="540" w:author="Prakash Kolan 1_28_2025" w:date="2026-02-02T15:41:00Z">
        <w:r>
          <w:t>Modify/add the following in the stage-2 specification TS</w:t>
        </w:r>
      </w:ins>
      <w:ins w:id="541" w:author="Richard Bradbury (2026-02-05)" w:date="2026-02-05T21:46:00Z" w16du:dateUtc="2026-02-05T21:46:00Z">
        <w:r w:rsidR="00CD0E03">
          <w:t> </w:t>
        </w:r>
      </w:ins>
      <w:ins w:id="542" w:author="Prakash Kolan 1_28_2025" w:date="2026-02-02T15:41:00Z">
        <w:r>
          <w:t>26.501</w:t>
        </w:r>
      </w:ins>
      <w:ins w:id="543" w:author="Richard Bradbury (2026-02-05)" w:date="2026-02-05T21:46:00Z" w16du:dateUtc="2026-02-05T21:46:00Z">
        <w:r w:rsidR="00CD0E03">
          <w:t> </w:t>
        </w:r>
      </w:ins>
      <w:ins w:id="544" w:author="Prakash Kolan 1_28_2025" w:date="2026-02-02T15:41:00Z">
        <w:r>
          <w:t>[</w:t>
        </w:r>
      </w:ins>
      <w:ins w:id="545" w:author="Prakash Kolan 1_28_2025" w:date="2026-02-02T20:20:00Z">
        <w:r w:rsidR="00E65011">
          <w:t>20</w:t>
        </w:r>
      </w:ins>
      <w:ins w:id="546" w:author="Prakash Kolan 1_28_2025" w:date="2026-02-02T15:41:00Z">
        <w:r>
          <w:t>]</w:t>
        </w:r>
      </w:ins>
      <w:ins w:id="547" w:author="Prakash Kolan 1_28_2025" w:date="2026-02-02T15:40:00Z">
        <w:r w:rsidRPr="00583BF1">
          <w:t>:</w:t>
        </w:r>
      </w:ins>
    </w:p>
    <w:p w14:paraId="52AA8F7C" w14:textId="0DA3255C" w:rsidR="00DF1961" w:rsidRDefault="00DF1961" w:rsidP="00DF1961">
      <w:pPr>
        <w:pStyle w:val="B2"/>
        <w:rPr>
          <w:ins w:id="548" w:author="Prakash Kolan 1_28_2025" w:date="2026-02-02T15:45:00Z"/>
        </w:rPr>
      </w:pPr>
      <w:commentRangeStart w:id="549"/>
      <w:ins w:id="550" w:author="Prakash Kolan 1_28_2025" w:date="2026-02-02T15:40:00Z">
        <w:r w:rsidRPr="00583BF1">
          <w:t>a.</w:t>
        </w:r>
        <w:r w:rsidRPr="00583BF1">
          <w:tab/>
        </w:r>
      </w:ins>
      <w:ins w:id="551" w:author="Prakash Kolan 1_28_2025" w:date="2026-02-02T15:42:00Z">
        <w:r>
          <w:t>Modify the domain model for dynamic policies (figure</w:t>
        </w:r>
      </w:ins>
      <w:ins w:id="552" w:author="Richard Bradbury (2026-02-05)" w:date="2026-02-05T21:46:00Z" w16du:dateUtc="2026-02-05T21:46:00Z">
        <w:r w:rsidR="00CD0E03">
          <w:t> </w:t>
        </w:r>
      </w:ins>
      <w:ins w:id="553" w:author="Prakash Kolan 1_28_2025" w:date="2026-02-02T15:42:00Z">
        <w:r>
          <w:t xml:space="preserve">4.0.6-2) to additionally illustrate the </w:t>
        </w:r>
        <w:r w:rsidR="00193035">
          <w:t>propert</w:t>
        </w:r>
      </w:ins>
      <w:ins w:id="554" w:author="Prakash Kolan 1_28_2025" w:date="2026-02-02T15:43:00Z">
        <w:r w:rsidR="00193035">
          <w:t>y</w:t>
        </w:r>
      </w:ins>
      <w:ins w:id="555" w:author="Prakash Kolan 1_28_2025" w:date="2026-02-02T15:42:00Z">
        <w:r w:rsidR="00193035">
          <w:t xml:space="preserve"> of Alternate S-NSSAI identifier in the Policy Template</w:t>
        </w:r>
      </w:ins>
      <w:ins w:id="556" w:author="Prakash Kolan 1_28_2025" w:date="2026-02-02T15:43:00Z">
        <w:r w:rsidR="00193035">
          <w:t xml:space="preserve"> entity</w:t>
        </w:r>
      </w:ins>
      <w:ins w:id="557" w:author="Prakash Kolan 1_28_2025" w:date="2026-02-02T15:45:00Z">
        <w:r w:rsidR="00193035">
          <w:t>.</w:t>
        </w:r>
      </w:ins>
      <w:commentRangeEnd w:id="549"/>
      <w:r w:rsidR="00AF124B">
        <w:rPr>
          <w:rStyle w:val="CommentReference"/>
          <w:sz w:val="20"/>
        </w:rPr>
        <w:commentReference w:id="549"/>
      </w:r>
    </w:p>
    <w:p w14:paraId="423F08DD" w14:textId="398F1934" w:rsidR="00CA7468" w:rsidRDefault="00193035" w:rsidP="00DF1961">
      <w:pPr>
        <w:pStyle w:val="B2"/>
        <w:rPr>
          <w:ins w:id="558" w:author="Prakash Kolan 1_28_2025" w:date="2026-02-02T15:56:00Z"/>
        </w:rPr>
      </w:pPr>
      <w:ins w:id="559" w:author="Prakash Kolan 1_28_2025" w:date="2026-02-02T15:45:00Z">
        <w:r>
          <w:t>b.</w:t>
        </w:r>
        <w:r>
          <w:tab/>
          <w:t xml:space="preserve">In the procedure for </w:t>
        </w:r>
      </w:ins>
      <w:ins w:id="560" w:author="Prakash Kolan 1_28_2025" w:date="2026-02-02T15:46:00Z">
        <w:r>
          <w:t>Dynamic Policy based on Network Slicing for downli</w:t>
        </w:r>
      </w:ins>
      <w:ins w:id="561" w:author="Prakash Kolan 1_28_2025" w:date="2026-02-02T15:47:00Z">
        <w:r>
          <w:t>n</w:t>
        </w:r>
      </w:ins>
      <w:ins w:id="562" w:author="Prakash Kolan 1_28_2025" w:date="2026-02-02T15:46:00Z">
        <w:r>
          <w:t>k media streaming (clause</w:t>
        </w:r>
      </w:ins>
      <w:ins w:id="563" w:author="Richard Bradbury (2026-02-05)" w:date="2026-02-05T21:47:00Z" w16du:dateUtc="2026-02-05T21:47:00Z">
        <w:r w:rsidR="003A2625">
          <w:t> </w:t>
        </w:r>
      </w:ins>
      <w:ins w:id="564" w:author="Prakash Kolan 1_28_2025" w:date="2026-02-02T15:46:00Z">
        <w:r>
          <w:t>5.8.1)</w:t>
        </w:r>
      </w:ins>
      <w:ins w:id="565" w:author="Prakash Kolan 1_28_2025" w:date="2026-02-02T15:48:00Z">
        <w:r>
          <w:t xml:space="preserve">, </w:t>
        </w:r>
      </w:ins>
      <w:ins w:id="566" w:author="Prakash Kolan 1_28_2025" w:date="2026-02-02T15:50:00Z">
        <w:r>
          <w:t>update</w:t>
        </w:r>
      </w:ins>
      <w:ins w:id="567" w:author="Prakash Kolan 1_28_2025" w:date="2026-02-02T15:48:00Z">
        <w:r>
          <w:t xml:space="preserve"> the c</w:t>
        </w:r>
      </w:ins>
      <w:ins w:id="568" w:author="Prakash Kolan 1_28_2025" w:date="2026-02-02T15:49:00Z">
        <w:r>
          <w:t>all flow in figure</w:t>
        </w:r>
      </w:ins>
      <w:ins w:id="569" w:author="Richard Bradbury (2026-02-05)" w:date="2026-02-05T21:47:00Z" w16du:dateUtc="2026-02-05T21:47:00Z">
        <w:r w:rsidR="003A2625">
          <w:t> </w:t>
        </w:r>
      </w:ins>
      <w:ins w:id="570" w:author="Prakash Kolan 1_28_2025" w:date="2026-02-02T15:49:00Z">
        <w:r>
          <w:t>5.8.1-1 to describe the messaging between the Media</w:t>
        </w:r>
      </w:ins>
      <w:ins w:id="571" w:author="Richard Bradbury (2026-02-05)" w:date="2026-02-05T21:55:00Z" w16du:dateUtc="2026-02-05T21:55:00Z">
        <w:r w:rsidR="00865E3E">
          <w:t>-a</w:t>
        </w:r>
      </w:ins>
      <w:ins w:id="572" w:author="Prakash Kolan 1_28_2025" w:date="2026-02-02T15:49:00Z">
        <w:r>
          <w:t>ware Application, Media Session Handler, Me</w:t>
        </w:r>
      </w:ins>
      <w:ins w:id="573" w:author="Prakash Kolan 1_28_2025" w:date="2026-02-02T15:50:00Z">
        <w:r>
          <w:t>dia</w:t>
        </w:r>
      </w:ins>
      <w:ins w:id="574" w:author="Richard Bradbury (2026-02-05)" w:date="2026-02-05T21:47:00Z" w16du:dateUtc="2026-02-05T21:47:00Z">
        <w:r w:rsidR="003A2625">
          <w:t> </w:t>
        </w:r>
      </w:ins>
      <w:ins w:id="575" w:author="Prakash Kolan 1_28_2025" w:date="2026-02-02T15:50:00Z">
        <w:r>
          <w:t xml:space="preserve">AF, and the 5G System components as described in </w:t>
        </w:r>
      </w:ins>
      <w:ins w:id="576" w:author="Richard Bradbury (2026-02-05)" w:date="2026-02-05T22:00:00Z" w16du:dateUtc="2026-02-05T22:00:00Z">
        <w:r w:rsidR="00AF124B">
          <w:t xml:space="preserve">the procedure proposed in </w:t>
        </w:r>
      </w:ins>
      <w:ins w:id="577" w:author="Prakash Kolan 1_28_2025" w:date="2026-02-02T15:50:00Z">
        <w:r>
          <w:t>clause</w:t>
        </w:r>
      </w:ins>
      <w:ins w:id="578" w:author="Richard Bradbury (2026-02-05)" w:date="2026-02-05T21:47:00Z" w16du:dateUtc="2026-02-05T21:47:00Z">
        <w:r w:rsidR="003A2625">
          <w:t> </w:t>
        </w:r>
      </w:ins>
      <w:ins w:id="579" w:author="Prakash Kolan 1_28_2025" w:date="2026-02-02T15:50:00Z">
        <w:r>
          <w:t xml:space="preserve">6.X.2 of the present document to </w:t>
        </w:r>
      </w:ins>
      <w:ins w:id="580" w:author="Prakash Kolan 1_28_2025" w:date="2026-02-02T15:51:00Z">
        <w:r>
          <w:t xml:space="preserve">illustrate the procedure for </w:t>
        </w:r>
      </w:ins>
      <w:ins w:id="581" w:author="Prakash Kolan 1_28_2025" w:date="2026-02-02T15:54:00Z">
        <w:r w:rsidR="004D5F57">
          <w:t xml:space="preserve">AF-requested </w:t>
        </w:r>
      </w:ins>
      <w:ins w:id="582" w:author="Prakash Kolan 1_28_2025" w:date="2026-02-02T15:51:00Z">
        <w:r>
          <w:t xml:space="preserve">Network Slice replacement. Add text in </w:t>
        </w:r>
      </w:ins>
      <w:ins w:id="583" w:author="Prakash Kolan 1_28_2025" w:date="2026-02-02T15:55:00Z">
        <w:r w:rsidR="00652A5A">
          <w:t xml:space="preserve">this </w:t>
        </w:r>
      </w:ins>
      <w:ins w:id="584" w:author="Prakash Kolan 1_28_2025" w:date="2026-02-02T15:51:00Z">
        <w:r>
          <w:t>clause to describe the design</w:t>
        </w:r>
      </w:ins>
      <w:ins w:id="585" w:author="Prakash Kolan 1_28_2025" w:date="2026-02-02T15:52:00Z">
        <w:r>
          <w:t xml:space="preserve"> principles and the procedure for moving UE M4 application flows </w:t>
        </w:r>
      </w:ins>
      <w:ins w:id="586" w:author="Prakash Kolan 1_28_2025" w:date="2026-02-02T15:53:00Z">
        <w:r w:rsidR="00D574C0">
          <w:t>in and out of</w:t>
        </w:r>
      </w:ins>
      <w:ins w:id="587" w:author="Prakash Kolan 1_28_2025" w:date="2026-02-02T15:52:00Z">
        <w:r>
          <w:t xml:space="preserve"> an Alternate Network Slice</w:t>
        </w:r>
      </w:ins>
      <w:ins w:id="588" w:author="Prakash Kolan 1_28_2025" w:date="2026-02-02T15:53:00Z">
        <w:r w:rsidR="00D574C0">
          <w:t xml:space="preserve"> as described in </w:t>
        </w:r>
      </w:ins>
      <w:ins w:id="589" w:author="Richard Bradbury (2026-02-05)" w:date="2026-02-05T22:00:00Z" w16du:dateUtc="2026-02-05T22:00:00Z">
        <w:r w:rsidR="00AF124B">
          <w:t xml:space="preserve">the procedure proposed in </w:t>
        </w:r>
      </w:ins>
      <w:ins w:id="590" w:author="Prakash Kolan 1_28_2025" w:date="2026-02-02T15:53:00Z">
        <w:r w:rsidR="00D574C0">
          <w:t>clause</w:t>
        </w:r>
      </w:ins>
      <w:ins w:id="591" w:author="Richard Bradbury (2026-02-05)" w:date="2026-02-05T21:47:00Z" w16du:dateUtc="2026-02-05T21:47:00Z">
        <w:r w:rsidR="003A2625">
          <w:t> </w:t>
        </w:r>
      </w:ins>
      <w:ins w:id="592" w:author="Prakash Kolan 1_28_2025" w:date="2026-02-02T15:53:00Z">
        <w:r w:rsidR="00D574C0">
          <w:t>6.X.2 of the present document.</w:t>
        </w:r>
      </w:ins>
    </w:p>
    <w:p w14:paraId="5D151E1C" w14:textId="2C6D751B" w:rsidR="00193035" w:rsidRPr="00583BF1" w:rsidRDefault="00CA7468" w:rsidP="00DF1961">
      <w:pPr>
        <w:pStyle w:val="B2"/>
        <w:rPr>
          <w:ins w:id="593" w:author="Prakash Kolan 1_28_2025" w:date="2026-02-02T15:40:00Z"/>
        </w:rPr>
      </w:pPr>
      <w:ins w:id="594" w:author="Prakash Kolan 1_28_2025" w:date="2026-02-02T15:56:00Z">
        <w:r>
          <w:t>c.</w:t>
        </w:r>
        <w:r>
          <w:tab/>
          <w:t xml:space="preserve">In the procedure for Dynamic Policy based on Network Slicing for </w:t>
        </w:r>
      </w:ins>
      <w:ins w:id="595" w:author="Prakash Kolan 1_28_2025" w:date="2026-02-02T15:57:00Z">
        <w:r>
          <w:t>uplink</w:t>
        </w:r>
      </w:ins>
      <w:ins w:id="596" w:author="Prakash Kolan 1_28_2025" w:date="2026-02-02T15:56:00Z">
        <w:r>
          <w:t xml:space="preserve"> media streaming (clause</w:t>
        </w:r>
      </w:ins>
      <w:ins w:id="597" w:author="Richard Bradbury (2026-02-05)" w:date="2026-02-05T21:47:00Z" w16du:dateUtc="2026-02-05T21:47:00Z">
        <w:r w:rsidR="003A2625">
          <w:t> </w:t>
        </w:r>
      </w:ins>
      <w:ins w:id="598" w:author="Prakash Kolan 1_28_2025" w:date="2026-02-02T15:57:00Z">
        <w:r>
          <w:t>6.9.6</w:t>
        </w:r>
      </w:ins>
      <w:ins w:id="599" w:author="Prakash Kolan 1_28_2025" w:date="2026-02-02T15:56:00Z">
        <w:r>
          <w:t>), update the call flow in figure</w:t>
        </w:r>
      </w:ins>
      <w:ins w:id="600" w:author="Richard Bradbury (2026-02-05)" w:date="2026-02-05T21:47:00Z" w16du:dateUtc="2026-02-05T21:47:00Z">
        <w:r w:rsidR="003A2625">
          <w:t> </w:t>
        </w:r>
      </w:ins>
      <w:ins w:id="601" w:author="Prakash Kolan 1_28_2025" w:date="2026-02-02T15:57:00Z">
        <w:r>
          <w:t>6.9.6</w:t>
        </w:r>
      </w:ins>
      <w:ins w:id="602" w:author="Prakash Kolan 1_28_2025" w:date="2026-02-02T15:56:00Z">
        <w:r>
          <w:t>-1 to describe the messaging between the Media Aware Application, Media Session Handler, Media</w:t>
        </w:r>
      </w:ins>
      <w:ins w:id="603" w:author="Richard Bradbury (2026-02-05)" w:date="2026-02-05T21:54:00Z" w16du:dateUtc="2026-02-05T21:54:00Z">
        <w:r w:rsidR="00865E3E">
          <w:t> </w:t>
        </w:r>
      </w:ins>
      <w:ins w:id="604" w:author="Prakash Kolan 1_28_2025" w:date="2026-02-02T15:56:00Z">
        <w:r>
          <w:t xml:space="preserve">AF, and the 5G System components as described in </w:t>
        </w:r>
      </w:ins>
      <w:ins w:id="605" w:author="Richard Bradbury (2026-02-05)" w:date="2026-02-05T22:00:00Z" w16du:dateUtc="2026-02-05T22:00:00Z">
        <w:r w:rsidR="00AF124B">
          <w:t xml:space="preserve">the procedure proposed in </w:t>
        </w:r>
      </w:ins>
      <w:ins w:id="606" w:author="Prakash Kolan 1_28_2025" w:date="2026-02-02T15:56:00Z">
        <w:r>
          <w:t>clause</w:t>
        </w:r>
      </w:ins>
      <w:ins w:id="607" w:author="Richard Bradbury (2026-02-05)" w:date="2026-02-05T21:54:00Z" w16du:dateUtc="2026-02-05T21:54:00Z">
        <w:r w:rsidR="00865E3E">
          <w:t> </w:t>
        </w:r>
      </w:ins>
      <w:ins w:id="608" w:author="Prakash Kolan 1_28_2025" w:date="2026-02-02T15:56:00Z">
        <w:r>
          <w:t xml:space="preserve">6.X.2 of the present document to illustrate the procedure for AF-requested Network Slice replacement. Add text in this clause to describe the design principles and the procedure for moving UE M4 application flows in and out of an Alternate Network Slice as described in </w:t>
        </w:r>
      </w:ins>
      <w:ins w:id="609" w:author="Richard Bradbury (2026-02-05)" w:date="2026-02-05T22:00:00Z" w16du:dateUtc="2026-02-05T22:00:00Z">
        <w:r w:rsidR="00AF124B">
          <w:t xml:space="preserve">the procedure proposed in </w:t>
        </w:r>
      </w:ins>
      <w:ins w:id="610" w:author="Prakash Kolan 1_28_2025" w:date="2026-02-02T15:56:00Z">
        <w:r>
          <w:t>clause</w:t>
        </w:r>
      </w:ins>
      <w:ins w:id="611" w:author="Richard Bradbury (2026-02-05)" w:date="2026-02-05T21:47:00Z" w16du:dateUtc="2026-02-05T21:47:00Z">
        <w:r w:rsidR="003A2625">
          <w:t> </w:t>
        </w:r>
      </w:ins>
      <w:ins w:id="612" w:author="Prakash Kolan 1_28_2025" w:date="2026-02-02T15:56:00Z">
        <w:r>
          <w:t>6.X.2 of the present document.</w:t>
        </w:r>
      </w:ins>
    </w:p>
    <w:p w14:paraId="744F7477" w14:textId="28FFE52D" w:rsidR="00DF1961" w:rsidRPr="00583BF1" w:rsidRDefault="00DF1961" w:rsidP="003A2625">
      <w:pPr>
        <w:pStyle w:val="B1"/>
        <w:keepNext/>
        <w:rPr>
          <w:ins w:id="613" w:author="Prakash Kolan 1_28_2025" w:date="2026-02-02T15:40:00Z"/>
        </w:rPr>
      </w:pPr>
      <w:ins w:id="614" w:author="Prakash Kolan 1_28_2025" w:date="2026-02-02T15:40:00Z">
        <w:r w:rsidRPr="00583BF1">
          <w:t>2.</w:t>
        </w:r>
        <w:r w:rsidRPr="00583BF1">
          <w:tab/>
        </w:r>
      </w:ins>
      <w:ins w:id="615" w:author="Prakash Kolan 1_28_2025" w:date="2026-02-02T16:09:00Z">
        <w:r w:rsidR="00E86E04">
          <w:t>Modify the following in the stage-3 specification TS</w:t>
        </w:r>
      </w:ins>
      <w:ins w:id="616" w:author="Richard Bradbury (2026-02-05)" w:date="2026-02-05T21:47:00Z" w16du:dateUtc="2026-02-05T21:47:00Z">
        <w:r w:rsidR="003A2625">
          <w:t> </w:t>
        </w:r>
      </w:ins>
      <w:ins w:id="617" w:author="Prakash Kolan 1_28_2025" w:date="2026-02-02T16:09:00Z">
        <w:r w:rsidR="00E86E04">
          <w:t>26</w:t>
        </w:r>
      </w:ins>
      <w:ins w:id="618" w:author="Richard Bradbury (2026-02-05)" w:date="2026-02-05T21:56:00Z" w16du:dateUtc="2026-02-05T21:56:00Z">
        <w:r w:rsidR="00865E3E">
          <w:t>.</w:t>
        </w:r>
      </w:ins>
      <w:ins w:id="619" w:author="Prakash Kolan 1_28_2025" w:date="2026-02-02T16:09:00Z">
        <w:r w:rsidR="00E86E04">
          <w:t>512</w:t>
        </w:r>
      </w:ins>
      <w:ins w:id="620" w:author="Richard Bradbury (2026-02-05)" w:date="2026-02-05T21:47:00Z" w16du:dateUtc="2026-02-05T21:47:00Z">
        <w:r w:rsidR="003A2625">
          <w:t> </w:t>
        </w:r>
      </w:ins>
      <w:ins w:id="621" w:author="Prakash Kolan 1_28_2025" w:date="2026-02-02T16:09:00Z">
        <w:r w:rsidR="00E86E04">
          <w:t>[</w:t>
        </w:r>
      </w:ins>
      <w:ins w:id="622" w:author="Prakash Kolan 1_28_2025" w:date="2026-02-02T20:20:00Z">
        <w:r w:rsidR="00E65011">
          <w:t>21</w:t>
        </w:r>
      </w:ins>
      <w:ins w:id="623" w:author="Prakash Kolan 1_28_2025" w:date="2026-02-02T16:09:00Z">
        <w:r w:rsidR="00E86E04">
          <w:t>]:</w:t>
        </w:r>
      </w:ins>
    </w:p>
    <w:p w14:paraId="6AA17CEA" w14:textId="777DFB01" w:rsidR="00F26FAE" w:rsidRDefault="00DF1961" w:rsidP="00F26FAE">
      <w:pPr>
        <w:pStyle w:val="B2"/>
        <w:rPr>
          <w:ins w:id="624" w:author="Prakash Kolan 1_28_2025" w:date="2026-02-02T20:27:00Z"/>
        </w:rPr>
      </w:pPr>
      <w:ins w:id="625" w:author="Prakash Kolan 1_28_2025" w:date="2026-02-02T15:40:00Z">
        <w:r w:rsidRPr="00583BF1">
          <w:t>a.</w:t>
        </w:r>
        <w:r w:rsidRPr="00583BF1">
          <w:tab/>
        </w:r>
      </w:ins>
      <w:ins w:id="626" w:author="Prakash Kolan 1_28_2025" w:date="2026-02-02T20:27:00Z">
        <w:r w:rsidR="00F26FAE">
          <w:t>In the Procedures of the M6d (UE Media Session Handling) interface (clause</w:t>
        </w:r>
      </w:ins>
      <w:ins w:id="627" w:author="Richard Bradbury (2026-02-05)" w:date="2026-02-05T21:55:00Z" w16du:dateUtc="2026-02-05T21:55:00Z">
        <w:r w:rsidR="00865E3E">
          <w:t> </w:t>
        </w:r>
      </w:ins>
      <w:ins w:id="628" w:author="Prakash Kolan 1_28_2025" w:date="2026-02-02T20:27:00Z">
        <w:r w:rsidR="00F26FAE">
          <w:t>4.8), add a brief procedure description for the 5GMSd</w:t>
        </w:r>
      </w:ins>
      <w:ins w:id="629" w:author="Richard Bradbury (2026-02-05)" w:date="2026-02-05T21:55:00Z" w16du:dateUtc="2026-02-05T21:55:00Z">
        <w:r w:rsidR="00865E3E">
          <w:t>-</w:t>
        </w:r>
      </w:ins>
      <w:ins w:id="630" w:author="Prakash Kolan 1_28_2025" w:date="2026-02-02T20:27:00Z">
        <w:r w:rsidR="00F26FAE">
          <w:t xml:space="preserve">Aware Application requesting the Media Session Handler for </w:t>
        </w:r>
      </w:ins>
      <w:ins w:id="631" w:author="Richard Bradbury (2026-02-05)" w:date="2026-02-05T21:55:00Z" w16du:dateUtc="2026-02-05T21:55:00Z">
        <w:r w:rsidR="00865E3E">
          <w:t xml:space="preserve">a </w:t>
        </w:r>
      </w:ins>
      <w:ins w:id="632" w:author="Prakash Kolan 1_28_2025" w:date="2026-02-02T20:27:00Z">
        <w:r w:rsidR="00F26FAE">
          <w:t xml:space="preserve">change </w:t>
        </w:r>
        <w:del w:id="633" w:author="Richard Bradbury (2026-02-05)" w:date="2026-02-05T21:55:00Z" w16du:dateUtc="2026-02-05T21:55:00Z">
          <w:r w:rsidR="00F26FAE" w:rsidDel="00865E3E">
            <w:delText>of</w:delText>
          </w:r>
        </w:del>
      </w:ins>
      <w:ins w:id="634" w:author="Richard Bradbury (2026-02-05)" w:date="2026-02-05T21:55:00Z" w16du:dateUtc="2026-02-05T21:55:00Z">
        <w:r w:rsidR="00865E3E">
          <w:t>in</w:t>
        </w:r>
      </w:ins>
      <w:ins w:id="635" w:author="Prakash Kolan 1_28_2025" w:date="2026-02-02T20:27:00Z">
        <w:r w:rsidR="00F26FAE">
          <w:t xml:space="preserve"> traffic treatment</w:t>
        </w:r>
      </w:ins>
      <w:ins w:id="636" w:author="Richard Bradbury (2026-02-05)" w:date="2026-02-05T21:55:00Z" w16du:dateUtc="2026-02-05T21:55:00Z">
        <w:r w:rsidR="00865E3E">
          <w:t>,</w:t>
        </w:r>
      </w:ins>
      <w:ins w:id="637" w:author="Prakash Kolan 1_28_2025" w:date="2026-02-02T20:27:00Z">
        <w:r w:rsidR="00F26FAE">
          <w:t xml:space="preserve"> as described in </w:t>
        </w:r>
      </w:ins>
      <w:ins w:id="638" w:author="Richard Bradbury (2026-02-05)" w:date="2026-02-05T22:00:00Z" w16du:dateUtc="2026-02-05T22:00:00Z">
        <w:r w:rsidR="00AF124B">
          <w:t xml:space="preserve">the procedure proposed in </w:t>
        </w:r>
      </w:ins>
      <w:ins w:id="639" w:author="Prakash Kolan 1_28_2025" w:date="2026-02-02T20:27:00Z">
        <w:r w:rsidR="00F26FAE">
          <w:t>clause</w:t>
        </w:r>
      </w:ins>
      <w:ins w:id="640" w:author="Richard Bradbury (2026-02-05)" w:date="2026-02-05T21:55:00Z" w16du:dateUtc="2026-02-05T21:55:00Z">
        <w:r w:rsidR="00865E3E">
          <w:t> </w:t>
        </w:r>
      </w:ins>
      <w:ins w:id="641" w:author="Prakash Kolan 1_28_2025" w:date="2026-02-02T20:27:00Z">
        <w:r w:rsidR="00F26FAE">
          <w:t>6.X.2 of the present document</w:t>
        </w:r>
      </w:ins>
      <w:ins w:id="642" w:author="Richard Bradbury (2026-02-05)" w:date="2026-02-05T21:56:00Z" w16du:dateUtc="2026-02-05T21:56:00Z">
        <w:r w:rsidR="00865E3E">
          <w:t>.</w:t>
        </w:r>
      </w:ins>
    </w:p>
    <w:p w14:paraId="0812BC07" w14:textId="36815D73" w:rsidR="00F26FAE" w:rsidRPr="00583BF1" w:rsidRDefault="001F4298" w:rsidP="001F4298">
      <w:pPr>
        <w:pStyle w:val="B2"/>
        <w:rPr>
          <w:ins w:id="643" w:author="Prakash Kolan 1_28_2025" w:date="2026-02-02T15:40:00Z"/>
        </w:rPr>
      </w:pPr>
      <w:ins w:id="644" w:author="Prakash Kolan 1_28_2025" w:date="2026-02-02T16:18:00Z">
        <w:r>
          <w:t>b.</w:t>
        </w:r>
      </w:ins>
      <w:ins w:id="645" w:author="Richard Bradbury (2026-02-05)" w:date="2026-02-05T21:48:00Z" w16du:dateUtc="2026-02-05T21:48:00Z">
        <w:r w:rsidR="003A2625">
          <w:tab/>
        </w:r>
      </w:ins>
      <w:ins w:id="646" w:author="Prakash Kolan 1_28_2025" w:date="2026-02-02T20:27:00Z">
        <w:r w:rsidR="00F26FAE">
          <w:t>In the Procedures of the M6</w:t>
        </w:r>
      </w:ins>
      <w:ins w:id="647" w:author="Prakash Kolan 1_28_2025" w:date="2026-02-02T20:28:00Z">
        <w:r w:rsidR="00F26FAE">
          <w:t>u</w:t>
        </w:r>
      </w:ins>
      <w:ins w:id="648" w:author="Prakash Kolan 1_28_2025" w:date="2026-02-02T20:27:00Z">
        <w:r w:rsidR="00F26FAE">
          <w:t xml:space="preserve"> (UE Media Session Handling) interface (clause </w:t>
        </w:r>
      </w:ins>
      <w:ins w:id="649" w:author="Prakash Kolan 1_28_2025" w:date="2026-02-02T20:28:00Z">
        <w:r w:rsidR="00F26FAE">
          <w:t>5</w:t>
        </w:r>
      </w:ins>
      <w:ins w:id="650" w:author="Prakash Kolan 1_28_2025" w:date="2026-02-02T20:27:00Z">
        <w:r w:rsidR="00F26FAE">
          <w:t>.8), add a brief procedure description for the 5GMS</w:t>
        </w:r>
      </w:ins>
      <w:ins w:id="651" w:author="Prakash Kolan 1_28_2025" w:date="2026-02-02T20:28:00Z">
        <w:r w:rsidR="00F26FAE">
          <w:t>u</w:t>
        </w:r>
      </w:ins>
      <w:ins w:id="652" w:author="Richard Bradbury (2026-02-05)" w:date="2026-02-05T21:55:00Z" w16du:dateUtc="2026-02-05T21:55:00Z">
        <w:r w:rsidR="00865E3E">
          <w:t>-</w:t>
        </w:r>
      </w:ins>
      <w:ins w:id="653" w:author="Prakash Kolan 1_28_2025" w:date="2026-02-02T20:27:00Z">
        <w:r w:rsidR="00F26FAE">
          <w:t xml:space="preserve">Aware Application requesting the Media Session Handler for </w:t>
        </w:r>
      </w:ins>
      <w:ins w:id="654" w:author="Richard Bradbury (2026-02-05)" w:date="2026-02-05T21:56:00Z" w16du:dateUtc="2026-02-05T21:56:00Z">
        <w:r w:rsidR="00865E3E">
          <w:t xml:space="preserve">a </w:t>
        </w:r>
      </w:ins>
      <w:ins w:id="655" w:author="Prakash Kolan 1_28_2025" w:date="2026-02-02T20:27:00Z">
        <w:r w:rsidR="00F26FAE">
          <w:t xml:space="preserve">change </w:t>
        </w:r>
        <w:del w:id="656" w:author="Richard Bradbury (2026-02-05)" w:date="2026-02-05T21:56:00Z" w16du:dateUtc="2026-02-05T21:56:00Z">
          <w:r w:rsidR="00F26FAE" w:rsidDel="00865E3E">
            <w:delText>of</w:delText>
          </w:r>
        </w:del>
      </w:ins>
      <w:ins w:id="657" w:author="Richard Bradbury (2026-02-05)" w:date="2026-02-05T21:56:00Z" w16du:dateUtc="2026-02-05T21:56:00Z">
        <w:r w:rsidR="00865E3E">
          <w:t>in</w:t>
        </w:r>
      </w:ins>
      <w:ins w:id="658" w:author="Prakash Kolan 1_28_2025" w:date="2026-02-02T20:27:00Z">
        <w:r w:rsidR="00F26FAE">
          <w:t xml:space="preserve"> traffic treatment as described in </w:t>
        </w:r>
      </w:ins>
      <w:ins w:id="659" w:author="Richard Bradbury (2026-02-05)" w:date="2026-02-05T22:00:00Z" w16du:dateUtc="2026-02-05T22:00:00Z">
        <w:r w:rsidR="00AF124B">
          <w:t xml:space="preserve">the procedure proposed in </w:t>
        </w:r>
      </w:ins>
      <w:ins w:id="660" w:author="Prakash Kolan 1_28_2025" w:date="2026-02-02T20:27:00Z">
        <w:r w:rsidR="00F26FAE">
          <w:t>clause</w:t>
        </w:r>
      </w:ins>
      <w:ins w:id="661" w:author="Richard Bradbury (2026-02-05)" w:date="2026-02-05T21:47:00Z" w16du:dateUtc="2026-02-05T21:47:00Z">
        <w:r w:rsidR="003A2625">
          <w:t> </w:t>
        </w:r>
      </w:ins>
      <w:ins w:id="662" w:author="Prakash Kolan 1_28_2025" w:date="2026-02-02T20:27:00Z">
        <w:r w:rsidR="00F26FAE">
          <w:t>6.X.2 of the present document</w:t>
        </w:r>
      </w:ins>
      <w:ins w:id="663" w:author="Richard Bradbury (2026-02-05)" w:date="2026-02-05T21:56:00Z" w16du:dateUtc="2026-02-05T21:56:00Z">
        <w:r w:rsidR="00865E3E">
          <w:t>.</w:t>
        </w:r>
      </w:ins>
    </w:p>
    <w:p w14:paraId="0F009424" w14:textId="2E9CBCE3" w:rsidR="00DF1961" w:rsidRPr="00583BF1" w:rsidRDefault="00DF1961" w:rsidP="00DF1961">
      <w:pPr>
        <w:pStyle w:val="B1"/>
        <w:keepNext/>
        <w:rPr>
          <w:ins w:id="664" w:author="Prakash Kolan 1_28_2025" w:date="2026-02-02T15:40:00Z"/>
        </w:rPr>
      </w:pPr>
      <w:ins w:id="665" w:author="Prakash Kolan 1_28_2025" w:date="2026-02-02T15:40:00Z">
        <w:r>
          <w:t>3</w:t>
        </w:r>
        <w:r w:rsidRPr="00583BF1">
          <w:t>.</w:t>
        </w:r>
        <w:r w:rsidRPr="00583BF1">
          <w:tab/>
        </w:r>
      </w:ins>
      <w:ins w:id="666" w:author="Prakash Kolan 1_28_2025" w:date="2026-02-02T16:20:00Z">
        <w:r w:rsidR="00C46E82">
          <w:t>Modify/add the following in stage-3 specification TS</w:t>
        </w:r>
      </w:ins>
      <w:ins w:id="667" w:author="Richard Bradbury (2026-02-05)" w:date="2026-02-05T21:48:00Z" w16du:dateUtc="2026-02-05T21:48:00Z">
        <w:r w:rsidR="003A2625">
          <w:t> </w:t>
        </w:r>
      </w:ins>
      <w:ins w:id="668" w:author="Prakash Kolan 1_28_2025" w:date="2026-02-02T16:20:00Z">
        <w:r w:rsidR="00C46E82">
          <w:t>2</w:t>
        </w:r>
      </w:ins>
      <w:ins w:id="669" w:author="Prakash Kolan 1_28_2025" w:date="2026-02-02T20:21:00Z">
        <w:r w:rsidR="00E65011">
          <w:t>6</w:t>
        </w:r>
      </w:ins>
      <w:ins w:id="670" w:author="Prakash Kolan 1_28_2025" w:date="2026-02-02T16:20:00Z">
        <w:r w:rsidR="00C46E82">
          <w:t>.510</w:t>
        </w:r>
      </w:ins>
      <w:ins w:id="671" w:author="Richard Bradbury (2026-02-05)" w:date="2026-02-05T21:48:00Z" w16du:dateUtc="2026-02-05T21:48:00Z">
        <w:r w:rsidR="003A2625">
          <w:t> </w:t>
        </w:r>
      </w:ins>
      <w:ins w:id="672" w:author="Prakash Kolan 1_28_2025" w:date="2026-02-02T16:20:00Z">
        <w:r w:rsidR="00C46E82">
          <w:t>[</w:t>
        </w:r>
      </w:ins>
      <w:ins w:id="673" w:author="Prakash Kolan 1_28_2025" w:date="2026-02-02T20:21:00Z">
        <w:r w:rsidR="00E65011">
          <w:t>42</w:t>
        </w:r>
      </w:ins>
      <w:ins w:id="674" w:author="Prakash Kolan 1_28_2025" w:date="2026-02-02T16:20:00Z">
        <w:r w:rsidR="00C46E82">
          <w:t>]:</w:t>
        </w:r>
      </w:ins>
    </w:p>
    <w:p w14:paraId="5BDE3239" w14:textId="071D231D" w:rsidR="00AF124B" w:rsidRDefault="00AF124B" w:rsidP="00AF124B">
      <w:pPr>
        <w:pStyle w:val="B2"/>
        <w:rPr>
          <w:ins w:id="675" w:author="Prakash Kolan 1_28_2025" w:date="2026-02-02T16:32:00Z"/>
        </w:rPr>
      </w:pPr>
      <w:ins w:id="676" w:author="Richard Bradbury (2026-02-05)" w:date="2026-02-05T21:58:00Z" w16du:dateUtc="2026-02-05T21:58:00Z">
        <w:r>
          <w:t>a</w:t>
        </w:r>
      </w:ins>
      <w:ins w:id="677" w:author="Prakash Kolan 1_28_2025" w:date="2026-02-02T16:27:00Z">
        <w:r>
          <w:t>.</w:t>
        </w:r>
        <w:r>
          <w:tab/>
        </w:r>
      </w:ins>
      <w:ins w:id="678" w:author="Richard Bradbury (2026-02-05)" w:date="2026-02-05T21:57:00Z" w16du:dateUtc="2026-02-05T21:57:00Z">
        <w:r>
          <w:t>U</w:t>
        </w:r>
      </w:ins>
      <w:ins w:id="679" w:author="Richard Bradbury (2026-02-05)" w:date="2026-02-05T21:58:00Z" w16du:dateUtc="2026-02-05T21:58:00Z">
        <w:r>
          <w:t xml:space="preserve">pdate </w:t>
        </w:r>
      </w:ins>
      <w:ins w:id="680" w:author="Prakash Kolan 1_28_2025" w:date="2026-02-02T16:27:00Z">
        <w:del w:id="681" w:author="Richard Bradbury (2026-02-05)" w:date="2026-02-05T21:58:00Z" w16du:dateUtc="2026-02-05T21:58:00Z">
          <w:r w:rsidDel="00AF124B">
            <w:delText>T</w:delText>
          </w:r>
        </w:del>
      </w:ins>
      <w:ins w:id="682" w:author="Richard Bradbury (2026-02-05)" w:date="2026-02-05T21:58:00Z" w16du:dateUtc="2026-02-05T21:58:00Z">
        <w:r>
          <w:t>t</w:t>
        </w:r>
      </w:ins>
      <w:ins w:id="683" w:author="Prakash Kolan 1_28_2025" w:date="2026-02-02T16:27:00Z">
        <w:r>
          <w:t xml:space="preserve">he Dynamic Policy provisioning </w:t>
        </w:r>
      </w:ins>
      <w:ins w:id="684" w:author="Prakash Kolan 1_28_2025" w:date="2026-02-02T16:29:00Z">
        <w:r>
          <w:t xml:space="preserve">and invocation </w:t>
        </w:r>
      </w:ins>
      <w:ins w:id="685" w:author="Prakash Kolan 1_28_2025" w:date="2026-02-02T16:27:00Z">
        <w:r>
          <w:t>interaction</w:t>
        </w:r>
      </w:ins>
      <w:ins w:id="686" w:author="Prakash Kolan 1_28_2025" w:date="2026-02-02T16:29:00Z">
        <w:r>
          <w:t>s</w:t>
        </w:r>
      </w:ins>
      <w:ins w:id="687" w:author="Prakash Kolan 1_28_2025" w:date="2026-02-02T16:27:00Z">
        <w:r>
          <w:t xml:space="preserve"> in clause</w:t>
        </w:r>
      </w:ins>
      <w:ins w:id="688" w:author="Prakash Kolan 1_28_2025" w:date="2026-02-02T16:29:00Z">
        <w:r>
          <w:t>s</w:t>
        </w:r>
      </w:ins>
      <w:ins w:id="689" w:author="Richard Bradbury (2026-02-05)" w:date="2026-02-05T21:58:00Z" w16du:dateUtc="2026-02-05T21:58:00Z">
        <w:r>
          <w:t> </w:t>
        </w:r>
      </w:ins>
      <w:ins w:id="690" w:author="Prakash Kolan 1_28_2025" w:date="2026-02-02T16:27:00Z">
        <w:r>
          <w:t xml:space="preserve">5.2.7 </w:t>
        </w:r>
      </w:ins>
      <w:ins w:id="691" w:author="Prakash Kolan 1_28_2025" w:date="2026-02-02T16:29:00Z">
        <w:r>
          <w:t>and</w:t>
        </w:r>
      </w:ins>
      <w:ins w:id="692" w:author="Richard Bradbury (2026-02-05)" w:date="2026-02-05T21:58:00Z" w16du:dateUtc="2026-02-05T21:58:00Z">
        <w:r>
          <w:t> </w:t>
        </w:r>
      </w:ins>
      <w:ins w:id="693" w:author="Prakash Kolan 1_28_2025" w:date="2026-02-02T16:29:00Z">
        <w:r>
          <w:t xml:space="preserve">5.3.3 </w:t>
        </w:r>
        <w:del w:id="694" w:author="Richard Bradbury (2026-02-05)" w:date="2026-02-05T21:58:00Z" w16du:dateUtc="2026-02-05T21:58:00Z">
          <w:r w:rsidDel="00AF124B">
            <w:delText>are</w:delText>
          </w:r>
        </w:del>
      </w:ins>
      <w:ins w:id="695" w:author="Prakash Kolan 1_28_2025" w:date="2026-02-02T16:27:00Z">
        <w:del w:id="696" w:author="Richard Bradbury (2026-02-05)" w:date="2026-02-05T21:58:00Z" w16du:dateUtc="2026-02-05T21:58:00Z">
          <w:r w:rsidDel="00AF124B">
            <w:delText xml:space="preserve"> updated </w:delText>
          </w:r>
        </w:del>
        <w:r>
          <w:t xml:space="preserve">to describe the interaction between the </w:t>
        </w:r>
      </w:ins>
      <w:ins w:id="697" w:author="Prakash Kolan 1_28_2025" w:date="2026-02-02T16:30:00Z">
        <w:r>
          <w:t>Media Application Provider and the Media</w:t>
        </w:r>
      </w:ins>
      <w:ins w:id="698" w:author="Richard Bradbury (2026-02-05)" w:date="2026-02-05T21:58:00Z" w16du:dateUtc="2026-02-05T21:58:00Z">
        <w:r>
          <w:t> </w:t>
        </w:r>
      </w:ins>
      <w:ins w:id="699" w:author="Prakash Kolan 1_28_2025" w:date="2026-02-02T16:30:00Z">
        <w:r>
          <w:t xml:space="preserve">AF, and the </w:t>
        </w:r>
      </w:ins>
      <w:ins w:id="700" w:author="Prakash Kolan 1_28_2025" w:date="2026-02-02T16:27:00Z">
        <w:r>
          <w:t xml:space="preserve">Media Session Handler </w:t>
        </w:r>
      </w:ins>
      <w:ins w:id="701" w:author="Prakash Kolan 1_28_2025" w:date="2026-02-02T16:28:00Z">
        <w:r>
          <w:t>and Media</w:t>
        </w:r>
      </w:ins>
      <w:ins w:id="702" w:author="Richard Bradbury (2026-02-05)" w:date="2026-02-05T21:58:00Z" w16du:dateUtc="2026-02-05T21:58:00Z">
        <w:r>
          <w:t> </w:t>
        </w:r>
      </w:ins>
      <w:ins w:id="703" w:author="Prakash Kolan 1_28_2025" w:date="2026-02-02T16:28:00Z">
        <w:r>
          <w:t xml:space="preserve">AF as described in </w:t>
        </w:r>
      </w:ins>
      <w:ins w:id="704" w:author="Richard Bradbury (2026-02-05)" w:date="2026-02-05T22:00:00Z" w16du:dateUtc="2026-02-05T22:00:00Z">
        <w:r>
          <w:t xml:space="preserve">the procedure proposed in </w:t>
        </w:r>
      </w:ins>
      <w:ins w:id="705" w:author="Prakash Kolan 1_28_2025" w:date="2026-02-02T16:28:00Z">
        <w:r>
          <w:t>clause</w:t>
        </w:r>
      </w:ins>
      <w:ins w:id="706" w:author="Richard Bradbury (2026-02-05)" w:date="2026-02-05T21:58:00Z" w16du:dateUtc="2026-02-05T21:58:00Z">
        <w:r>
          <w:t> </w:t>
        </w:r>
      </w:ins>
      <w:ins w:id="707" w:author="Prakash Kolan 1_28_2025" w:date="2026-02-02T16:28:00Z">
        <w:r>
          <w:t>6.X.2 of the present document</w:t>
        </w:r>
      </w:ins>
    </w:p>
    <w:p w14:paraId="243FEF10" w14:textId="674D1CA5" w:rsidR="00DF1961" w:rsidRDefault="00DF1961" w:rsidP="002E48F8">
      <w:pPr>
        <w:pStyle w:val="B2"/>
        <w:rPr>
          <w:ins w:id="708" w:author="Prakash Kolan 1_28_2025" w:date="2026-02-02T16:27:00Z"/>
        </w:rPr>
      </w:pPr>
      <w:ins w:id="709" w:author="Prakash Kolan 1_28_2025" w:date="2026-02-02T15:40:00Z">
        <w:r w:rsidRPr="00583BF1">
          <w:t>a.</w:t>
        </w:r>
        <w:r w:rsidRPr="00583BF1">
          <w:tab/>
        </w:r>
      </w:ins>
      <w:ins w:id="710" w:author="Richard Bradbury (2026-02-05)" w:date="2026-02-05T21:56:00Z" w16du:dateUtc="2026-02-05T21:56:00Z">
        <w:r w:rsidR="00865E3E">
          <w:t xml:space="preserve">Update </w:t>
        </w:r>
      </w:ins>
      <w:ins w:id="711" w:author="Prakash Kolan 1_28_2025" w:date="2026-02-02T16:24:00Z">
        <w:del w:id="712" w:author="Richard Bradbury (2026-02-05)" w:date="2026-02-05T21:56:00Z" w16du:dateUtc="2026-02-05T21:56:00Z">
          <w:r w:rsidR="002E48F8" w:rsidDel="00865E3E">
            <w:delText>T</w:delText>
          </w:r>
        </w:del>
      </w:ins>
      <w:ins w:id="713" w:author="Richard Bradbury (2026-02-05)" w:date="2026-02-05T21:56:00Z" w16du:dateUtc="2026-02-05T21:56:00Z">
        <w:r w:rsidR="00865E3E">
          <w:t>t</w:t>
        </w:r>
      </w:ins>
      <w:ins w:id="714" w:author="Prakash Kolan 1_28_2025" w:date="2026-02-02T16:24:00Z">
        <w:r w:rsidR="002E48F8">
          <w:t xml:space="preserve">he </w:t>
        </w:r>
      </w:ins>
      <w:ins w:id="715" w:author="Prakash Kolan 1_28_2025" w:date="2026-02-02T16:21:00Z">
        <w:r w:rsidR="002E48F8" w:rsidRPr="00865E3E">
          <w:rPr>
            <w:rStyle w:val="Codechar0"/>
          </w:rPr>
          <w:t>PolicyTemp</w:t>
        </w:r>
      </w:ins>
      <w:ins w:id="716" w:author="Prakash Kolan 1_28_2025" w:date="2026-02-02T16:22:00Z">
        <w:r w:rsidR="002E48F8" w:rsidRPr="00865E3E">
          <w:rPr>
            <w:rStyle w:val="Codechar0"/>
          </w:rPr>
          <w:t>late</w:t>
        </w:r>
        <w:r w:rsidR="002E48F8">
          <w:t xml:space="preserve"> </w:t>
        </w:r>
      </w:ins>
      <w:ins w:id="717" w:author="Prakash Kolan 1_28_2025" w:date="2026-02-02T16:27:00Z">
        <w:r w:rsidR="002E48F8">
          <w:t>resource</w:t>
        </w:r>
      </w:ins>
      <w:ins w:id="718" w:author="Prakash Kolan 1_28_2025" w:date="2026-02-02T16:22:00Z">
        <w:r w:rsidR="002E48F8">
          <w:t xml:space="preserve"> data model in clause</w:t>
        </w:r>
      </w:ins>
      <w:ins w:id="719" w:author="Richard Bradbury (2026-02-05)" w:date="2026-02-05T21:48:00Z" w16du:dateUtc="2026-02-05T21:48:00Z">
        <w:r w:rsidR="003A2625">
          <w:t> </w:t>
        </w:r>
      </w:ins>
      <w:ins w:id="720" w:author="Prakash Kolan 1_28_2025" w:date="2026-02-02T16:22:00Z">
        <w:r w:rsidR="002E48F8">
          <w:t xml:space="preserve">8.7.3 </w:t>
        </w:r>
        <w:del w:id="721" w:author="Richard Bradbury (2026-02-05)" w:date="2026-02-05T21:56:00Z" w16du:dateUtc="2026-02-05T21:56:00Z">
          <w:r w:rsidR="002E48F8" w:rsidDel="00865E3E">
            <w:delText xml:space="preserve">is to be updated </w:delText>
          </w:r>
        </w:del>
        <w:r w:rsidR="002E48F8">
          <w:t xml:space="preserve">to include the property of </w:t>
        </w:r>
        <w:commentRangeStart w:id="722"/>
        <w:r w:rsidR="002E48F8">
          <w:t>Alternate S-NSSAI</w:t>
        </w:r>
      </w:ins>
      <w:commentRangeEnd w:id="722"/>
      <w:r w:rsidR="00AF124B">
        <w:rPr>
          <w:rStyle w:val="CommentReference"/>
          <w:sz w:val="20"/>
        </w:rPr>
        <w:commentReference w:id="722"/>
      </w:r>
      <w:ins w:id="723" w:author="Richard Bradbury (2026-02-05)" w:date="2026-02-05T21:48:00Z" w16du:dateUtc="2026-02-05T21:48:00Z">
        <w:r w:rsidR="003A2625">
          <w:t>.</w:t>
        </w:r>
      </w:ins>
    </w:p>
    <w:p w14:paraId="58B9C664" w14:textId="5D1ABD3A" w:rsidR="002E48F8" w:rsidRDefault="009E630F" w:rsidP="008A0886">
      <w:pPr>
        <w:pStyle w:val="B2"/>
        <w:rPr>
          <w:ins w:id="724" w:author="Prakash Kolan 1_28_2025" w:date="2026-02-02T15:40:00Z"/>
        </w:rPr>
      </w:pPr>
      <w:ins w:id="725" w:author="Prakash Kolan 1_28_2025" w:date="2026-02-02T16:32:00Z">
        <w:r>
          <w:t>d.</w:t>
        </w:r>
        <w:r>
          <w:tab/>
        </w:r>
      </w:ins>
      <w:ins w:id="726" w:author="Richard Bradbury (2026-02-05)" w:date="2026-02-05T21:58:00Z" w16du:dateUtc="2026-02-05T21:58:00Z">
        <w:r w:rsidR="00AF124B">
          <w:t xml:space="preserve">Update </w:t>
        </w:r>
      </w:ins>
      <w:ins w:id="727" w:author="Prakash Kolan 1_28_2025" w:date="2026-02-02T16:35:00Z">
        <w:del w:id="728" w:author="Richard Bradbury (2026-02-05)" w:date="2026-02-05T21:58:00Z" w16du:dateUtc="2026-02-05T21:58:00Z">
          <w:r w:rsidDel="00AF124B">
            <w:delText>T</w:delText>
          </w:r>
        </w:del>
      </w:ins>
      <w:ins w:id="729" w:author="Richard Bradbury (2026-02-05)" w:date="2026-02-05T21:58:00Z" w16du:dateUtc="2026-02-05T21:58:00Z">
        <w:r w:rsidR="00AF124B">
          <w:t>t</w:t>
        </w:r>
      </w:ins>
      <w:ins w:id="730" w:author="Prakash Kolan 1_28_2025" w:date="2026-02-02T16:35:00Z">
        <w:r>
          <w:t xml:space="preserve">he </w:t>
        </w:r>
        <w:r w:rsidRPr="00AF124B">
          <w:rPr>
            <w:rStyle w:val="Codechar0"/>
          </w:rPr>
          <w:t>DynamicPolicy</w:t>
        </w:r>
        <w:r>
          <w:t xml:space="preserve"> resource data model in clause</w:t>
        </w:r>
      </w:ins>
      <w:ins w:id="731" w:author="Richard Bradbury (2026-02-05)" w:date="2026-02-05T21:59:00Z" w16du:dateUtc="2026-02-05T21:59:00Z">
        <w:r w:rsidR="00AF124B">
          <w:t> </w:t>
        </w:r>
      </w:ins>
      <w:ins w:id="732" w:author="Prakash Kolan 1_28_2025" w:date="2026-02-02T16:35:00Z">
        <w:r>
          <w:t xml:space="preserve">9.3.3 </w:t>
        </w:r>
        <w:del w:id="733" w:author="Richard Bradbury (2026-02-05)" w:date="2026-02-05T21:59:00Z" w16du:dateUtc="2026-02-05T21:59:00Z">
          <w:r w:rsidDel="00AF124B">
            <w:delText xml:space="preserve">is to be updated </w:delText>
          </w:r>
        </w:del>
      </w:ins>
      <w:ins w:id="734" w:author="Prakash Kolan 1_28_2025" w:date="2026-02-02T16:36:00Z">
        <w:del w:id="735" w:author="Richard Bradbury (2026-02-05)" w:date="2026-02-05T21:59:00Z" w16du:dateUtc="2026-02-05T21:59:00Z">
          <w:r w:rsidDel="00AF124B">
            <w:delText>with an additional</w:delText>
          </w:r>
        </w:del>
      </w:ins>
      <w:ins w:id="736" w:author="Richard Bradbury (2026-02-05)" w:date="2026-02-05T21:59:00Z" w16du:dateUtc="2026-02-05T21:59:00Z">
        <w:r w:rsidR="00AF124B">
          <w:t xml:space="preserve">to </w:t>
        </w:r>
        <w:commentRangeStart w:id="737"/>
        <w:r w:rsidR="00AF124B">
          <w:t>add a</w:t>
        </w:r>
      </w:ins>
      <w:ins w:id="738" w:author="Prakash Kolan 1_28_2025" w:date="2026-02-02T16:36:00Z">
        <w:r>
          <w:t xml:space="preserve"> property</w:t>
        </w:r>
      </w:ins>
      <w:ins w:id="739" w:author="Prakash Kolan 1_28_2025" w:date="2026-02-02T20:16:00Z">
        <w:r w:rsidR="006754A0">
          <w:t>,</w:t>
        </w:r>
      </w:ins>
      <w:ins w:id="740" w:author="Prakash Kolan 1_28_2025" w:date="2026-02-02T16:36:00Z">
        <w:r>
          <w:t xml:space="preserve"> that</w:t>
        </w:r>
      </w:ins>
      <w:ins w:id="741" w:author="Prakash Kolan 1_28_2025" w:date="2026-02-02T20:16:00Z">
        <w:r w:rsidR="006754A0">
          <w:t xml:space="preserve"> if present,</w:t>
        </w:r>
      </w:ins>
      <w:ins w:id="742" w:author="Prakash Kolan 1_28_2025" w:date="2026-02-02T16:36:00Z">
        <w:r>
          <w:t xml:space="preserve"> </w:t>
        </w:r>
      </w:ins>
      <w:ins w:id="743" w:author="Prakash Kolan 1_28_2025" w:date="2026-02-02T20:16:00Z">
        <w:r w:rsidR="006754A0">
          <w:t>represents</w:t>
        </w:r>
      </w:ins>
      <w:ins w:id="744" w:author="Prakash Kolan 1_28_2025" w:date="2026-02-02T16:36:00Z">
        <w:r>
          <w:t xml:space="preserve"> </w:t>
        </w:r>
      </w:ins>
      <w:ins w:id="745" w:author="Prakash Kolan 1_28_2025" w:date="2026-02-02T16:37:00Z">
        <w:r>
          <w:t>the request (in step</w:t>
        </w:r>
      </w:ins>
      <w:ins w:id="746" w:author="Richard Bradbury (2026-02-05)" w:date="2026-02-05T21:59:00Z" w16du:dateUtc="2026-02-05T21:59:00Z">
        <w:r w:rsidR="00AF124B">
          <w:t> </w:t>
        </w:r>
      </w:ins>
      <w:ins w:id="747" w:author="Prakash Kolan 1_28_2025" w:date="2026-02-02T16:37:00Z">
        <w:r>
          <w:t xml:space="preserve">6 </w:t>
        </w:r>
      </w:ins>
      <w:ins w:id="748" w:author="Prakash Kolan 1_28_2025" w:date="2026-02-02T16:38:00Z">
        <w:r>
          <w:t>and step</w:t>
        </w:r>
      </w:ins>
      <w:ins w:id="749" w:author="Richard Bradbury (2026-02-05)" w:date="2026-02-05T21:59:00Z" w16du:dateUtc="2026-02-05T21:59:00Z">
        <w:r w:rsidR="00AF124B">
          <w:t> </w:t>
        </w:r>
      </w:ins>
      <w:ins w:id="750" w:author="Prakash Kolan 1_28_2025" w:date="2026-02-02T16:38:00Z">
        <w:r>
          <w:t xml:space="preserve">12 </w:t>
        </w:r>
      </w:ins>
      <w:ins w:id="751" w:author="Prakash Kolan 1_28_2025" w:date="2026-02-02T16:37:00Z">
        <w:r>
          <w:t xml:space="preserve">of </w:t>
        </w:r>
      </w:ins>
      <w:ins w:id="752" w:author="Richard Bradbury (2026-02-05)" w:date="2026-02-05T21:59:00Z" w16du:dateUtc="2026-02-05T21:59:00Z">
        <w:r w:rsidR="00AF124B">
          <w:t xml:space="preserve">the procedure </w:t>
        </w:r>
      </w:ins>
      <w:ins w:id="753" w:author="Richard Bradbury (2026-02-05)" w:date="2026-02-05T22:00:00Z" w16du:dateUtc="2026-02-05T22:00:00Z">
        <w:r w:rsidR="00AF124B">
          <w:t xml:space="preserve">proposed </w:t>
        </w:r>
      </w:ins>
      <w:ins w:id="754" w:author="Richard Bradbury (2026-02-05)" w:date="2026-02-05T21:59:00Z" w16du:dateUtc="2026-02-05T21:59:00Z">
        <w:r w:rsidR="00AF124B">
          <w:t xml:space="preserve">in </w:t>
        </w:r>
      </w:ins>
      <w:ins w:id="755" w:author="Prakash Kolan 1_28_2025" w:date="2026-02-02T16:37:00Z">
        <w:r>
          <w:t>clause</w:t>
        </w:r>
      </w:ins>
      <w:ins w:id="756" w:author="Richard Bradbury (2026-02-05)" w:date="2026-02-05T21:59:00Z" w16du:dateUtc="2026-02-05T21:59:00Z">
        <w:r w:rsidR="00AF124B">
          <w:t> </w:t>
        </w:r>
      </w:ins>
      <w:ins w:id="757" w:author="Prakash Kolan 1_28_2025" w:date="2026-02-02T16:37:00Z">
        <w:r>
          <w:t>6.X.2 of the present document) from the Media Session Handler to the Media</w:t>
        </w:r>
      </w:ins>
      <w:ins w:id="758" w:author="Richard Bradbury (2026-02-05)" w:date="2026-02-05T21:59:00Z" w16du:dateUtc="2026-02-05T21:59:00Z">
        <w:r w:rsidR="00AF124B">
          <w:t> </w:t>
        </w:r>
      </w:ins>
      <w:ins w:id="759" w:author="Prakash Kolan 1_28_2025" w:date="2026-02-02T16:37:00Z">
        <w:r>
          <w:t>AF</w:t>
        </w:r>
      </w:ins>
      <w:ins w:id="760" w:author="Prakash Kolan 1_28_2025" w:date="2026-02-02T16:38:00Z">
        <w:r>
          <w:t xml:space="preserve"> </w:t>
        </w:r>
        <w:del w:id="761" w:author="Richard Bradbury (2026-02-05)" w:date="2026-02-05T21:59:00Z" w16du:dateUtc="2026-02-05T21:59:00Z">
          <w:r w:rsidDel="00AF124B">
            <w:delText xml:space="preserve">about </w:delText>
          </w:r>
        </w:del>
      </w:ins>
      <w:ins w:id="762" w:author="Prakash Kolan 1_28_2025" w:date="2026-02-02T20:18:00Z">
        <w:del w:id="763" w:author="Richard Bradbury (2026-02-05)" w:date="2026-02-05T21:59:00Z" w16du:dateUtc="2026-02-05T21:59:00Z">
          <w:r w:rsidR="00D41D2A" w:rsidDel="00AF124B">
            <w:delText xml:space="preserve">requesting </w:delText>
          </w:r>
        </w:del>
        <w:r w:rsidR="00D41D2A">
          <w:t>for</w:t>
        </w:r>
      </w:ins>
      <w:ins w:id="764" w:author="Prakash Kolan 1_28_2025" w:date="2026-02-02T16:38:00Z">
        <w:r>
          <w:t xml:space="preserve"> different traffic treatment by means of A</w:t>
        </w:r>
      </w:ins>
      <w:ins w:id="765" w:author="Prakash Kolan 1_28_2025" w:date="2026-02-02T20:17:00Z">
        <w:r w:rsidR="006754A0">
          <w:t>F</w:t>
        </w:r>
      </w:ins>
      <w:ins w:id="766" w:author="Prakash Kolan 1_28_2025" w:date="2026-02-02T16:38:00Z">
        <w:r>
          <w:t>-requested Network Slice modification</w:t>
        </w:r>
      </w:ins>
      <w:commentRangeEnd w:id="737"/>
      <w:r w:rsidR="00AF124B">
        <w:rPr>
          <w:rStyle w:val="CommentReference"/>
          <w:sz w:val="20"/>
        </w:rPr>
        <w:commentReference w:id="737"/>
      </w:r>
      <w:ins w:id="767" w:author="Prakash Kolan 1_28_2025" w:date="2026-02-02T16:38:00Z">
        <w:r>
          <w:t xml:space="preserve"> as described in </w:t>
        </w:r>
      </w:ins>
      <w:ins w:id="768" w:author="Prakash Kolan 1_28_2025" w:date="2026-02-02T16:39:00Z">
        <w:r>
          <w:t>clause</w:t>
        </w:r>
      </w:ins>
      <w:ins w:id="769" w:author="Richard Bradbury (2026-02-05)" w:date="2026-02-05T22:00:00Z" w16du:dateUtc="2026-02-05T22:00:00Z">
        <w:r w:rsidR="00AF124B">
          <w:t> </w:t>
        </w:r>
      </w:ins>
      <w:ins w:id="770" w:author="Prakash Kolan 1_28_2025" w:date="2026-02-02T16:39:00Z">
        <w:r>
          <w:t>6.X.2 of the present document.</w:t>
        </w:r>
      </w:ins>
    </w:p>
    <w:p w14:paraId="6E175DA5" w14:textId="117067DF" w:rsidR="00427944" w:rsidRDefault="005C1AA5" w:rsidP="00427944">
      <w:pPr>
        <w:pStyle w:val="Changenext"/>
      </w:pPr>
      <w:bookmarkStart w:id="771" w:name="_CR5_2_7_1"/>
      <w:bookmarkEnd w:id="2"/>
      <w:bookmarkEnd w:id="771"/>
      <w:r>
        <w:t xml:space="preserve">end </w:t>
      </w:r>
      <w:r w:rsidR="00726182">
        <w:t xml:space="preserve">of </w:t>
      </w:r>
      <w:r w:rsidRPr="00B519FD">
        <w:t>CHANGE</w:t>
      </w:r>
      <w:r>
        <w:t>s</w:t>
      </w:r>
    </w:p>
    <w:p w14:paraId="724C6A20" w14:textId="77777777" w:rsidR="00427944" w:rsidRPr="00482119" w:rsidRDefault="00427944" w:rsidP="00427944">
      <w:pPr>
        <w:pStyle w:val="Heading1"/>
      </w:pPr>
      <w:bookmarkStart w:id="772" w:name="_Toc170415795"/>
      <w:r w:rsidRPr="00482119">
        <w:t>8</w:t>
      </w:r>
      <w:r w:rsidRPr="00482119">
        <w:tab/>
        <w:t>Conclusions and recommendations</w:t>
      </w:r>
      <w:bookmarkEnd w:id="772"/>
    </w:p>
    <w:p w14:paraId="789032DA" w14:textId="77777777" w:rsidR="00427944" w:rsidRPr="00482119" w:rsidRDefault="00427944" w:rsidP="00427944">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4EFBBE52" w14:textId="77777777" w:rsidR="00427944" w:rsidRPr="00482119" w:rsidRDefault="00427944" w:rsidP="00427944">
      <w:r w:rsidRPr="00482119">
        <w:t xml:space="preserve">The present document provides an overview of network slicing architecture and aspects related to slice orchestration and management as well as network slice capability exposure. It briefly describes different network slice management </w:t>
      </w:r>
      <w:r w:rsidRPr="00482119">
        <w:lastRenderedPageBreak/>
        <w:t>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2AC123A3" w14:textId="77777777" w:rsidR="00427944" w:rsidRPr="00482119" w:rsidRDefault="00427944" w:rsidP="00427944">
      <w:pPr>
        <w:keepNext/>
      </w:pPr>
      <w:r w:rsidRPr="00482119">
        <w:t>It is recommended that:</w:t>
      </w:r>
    </w:p>
    <w:p w14:paraId="4E80E181" w14:textId="77777777" w:rsidR="00427944" w:rsidRPr="00482119" w:rsidRDefault="00427944" w:rsidP="00427944">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41580208" w14:textId="77777777" w:rsidR="00427944" w:rsidRPr="00482119" w:rsidRDefault="00427944" w:rsidP="00427944">
      <w:pPr>
        <w:pStyle w:val="B1"/>
      </w:pPr>
      <w:r w:rsidRPr="00550187">
        <w:t>2.</w:t>
      </w:r>
      <w:r w:rsidRPr="00550187">
        <w:tab/>
        <w:t xml:space="preserve">The changes to the </w:t>
      </w:r>
      <w:r w:rsidRPr="00550187">
        <w:rPr>
          <w:i/>
        </w:rPr>
        <w:t>PolicyTemplate</w:t>
      </w:r>
      <w:r w:rsidRPr="00550187">
        <w:t xml:space="preserve"> resource data model definition described in clause 6.1.2.1 be implemented in TS 26.510 [42] to support Policy Template provisioning for a plurality of Network Slices and/or Data Networks</w:t>
      </w:r>
      <w:r>
        <w:t>, and the corresponding alignment changes described in clause 6.1.3 be implemented in TS 26.501 [20]</w:t>
      </w:r>
      <w:r w:rsidRPr="00550187">
        <w:t>.</w:t>
      </w:r>
    </w:p>
    <w:p w14:paraId="2B8F8336" w14:textId="2F619CAA" w:rsidR="0009588C" w:rsidRDefault="00427944" w:rsidP="002A6435">
      <w:pPr>
        <w:pStyle w:val="B1"/>
        <w:rPr>
          <w:ins w:id="773" w:author="Prakash Kolan 1_28_2025" w:date="2026-02-02T20:38:00Z"/>
        </w:rPr>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1E59964C" w14:textId="0D1B909A" w:rsidR="0009588C" w:rsidRPr="00583BF1" w:rsidRDefault="002A6435" w:rsidP="0009588C">
      <w:pPr>
        <w:pStyle w:val="B1"/>
        <w:rPr>
          <w:ins w:id="774" w:author="Prakash Kolan 1_28_2025" w:date="2026-02-02T20:41:00Z"/>
        </w:rPr>
      </w:pPr>
      <w:ins w:id="775" w:author="Prakash Kolan 1_28_2025" w:date="2026-02-02T20:50:00Z">
        <w:r>
          <w:t>4</w:t>
        </w:r>
      </w:ins>
      <w:ins w:id="776" w:author="Prakash Kolan 1_28_2025" w:date="2026-02-02T20:38:00Z">
        <w:r w:rsidR="0009588C">
          <w:t>.</w:t>
        </w:r>
        <w:r w:rsidR="0009588C">
          <w:tab/>
          <w:t xml:space="preserve">To </w:t>
        </w:r>
      </w:ins>
      <w:ins w:id="777" w:author="Prakash Kolan 1_28_2025" w:date="2026-02-02T20:41:00Z">
        <w:r w:rsidR="0009588C">
          <w:t>support</w:t>
        </w:r>
      </w:ins>
      <w:ins w:id="778" w:author="Prakash Kolan 1_28_2025" w:date="2026-02-02T20:38:00Z">
        <w:r w:rsidR="0009588C">
          <w:t xml:space="preserve"> the procedure for AF-requested modification of Network Slice(s) for a UE,</w:t>
        </w:r>
      </w:ins>
      <w:ins w:id="779" w:author="Prakash Kolan 1_28_2025" w:date="2026-02-02T20:40:00Z">
        <w:r w:rsidR="0009588C">
          <w:t xml:space="preserve"> the following </w:t>
        </w:r>
      </w:ins>
      <w:ins w:id="780" w:author="Prakash Kolan 1_28_2025" w:date="2026-02-02T20:42:00Z">
        <w:r w:rsidR="0009588C">
          <w:t xml:space="preserve">are adopted into media delivery specifications </w:t>
        </w:r>
      </w:ins>
      <w:ins w:id="781" w:author="Prakash Kolan 1_28_2025" w:date="2026-02-02T20:40:00Z">
        <w:r w:rsidR="0009588C">
          <w:t>as described in clause 6.X.3 of the present document</w:t>
        </w:r>
      </w:ins>
      <w:ins w:id="782" w:author="Prakash Kolan 1_28_2025" w:date="2026-02-02T20:41:00Z">
        <w:r w:rsidR="0009588C" w:rsidRPr="00583BF1">
          <w:t>:</w:t>
        </w:r>
      </w:ins>
    </w:p>
    <w:p w14:paraId="6DE7B3F4" w14:textId="3C2489C6" w:rsidR="0009588C" w:rsidRDefault="0009588C" w:rsidP="0009588C">
      <w:pPr>
        <w:pStyle w:val="B2"/>
        <w:rPr>
          <w:ins w:id="783" w:author="Prakash Kolan 1_28_2025" w:date="2026-02-02T20:41:00Z"/>
        </w:rPr>
      </w:pPr>
      <w:ins w:id="784" w:author="Prakash Kolan 1_28_2025" w:date="2026-02-02T20:41:00Z">
        <w:r w:rsidRPr="00583BF1">
          <w:t>a.</w:t>
        </w:r>
        <w:r w:rsidRPr="00583BF1">
          <w:tab/>
        </w:r>
      </w:ins>
      <w:ins w:id="785" w:author="Prakash Kolan 1_28_2025" w:date="2026-02-02T20:43:00Z">
        <w:r w:rsidR="007778EA">
          <w:t>In stage-2 specification TS 26.501 [20], u</w:t>
        </w:r>
      </w:ins>
      <w:ins w:id="786" w:author="Prakash Kolan 1_28_2025" w:date="2026-02-02T20:42:00Z">
        <w:r>
          <w:t xml:space="preserve">pdate of domain model for dynamic policies to illustrate provisioning of Alternate S-NSSAI, and the procedures for Dynamic Policy based on Network Slicing, for both downlink and uplink streaming </w:t>
        </w:r>
      </w:ins>
    </w:p>
    <w:p w14:paraId="5C183873" w14:textId="77777777" w:rsidR="002A6435" w:rsidRDefault="0009588C" w:rsidP="0009588C">
      <w:pPr>
        <w:pStyle w:val="B2"/>
        <w:rPr>
          <w:ins w:id="787" w:author="Prakash Kolan 1_28_2025" w:date="2026-02-02T20:47:00Z"/>
        </w:rPr>
      </w:pPr>
      <w:ins w:id="788" w:author="Prakash Kolan 1_28_2025" w:date="2026-02-02T20:41:00Z">
        <w:r>
          <w:t>b.</w:t>
        </w:r>
        <w:r>
          <w:tab/>
          <w:t xml:space="preserve">In </w:t>
        </w:r>
      </w:ins>
      <w:ins w:id="789" w:author="Prakash Kolan 1_28_2025" w:date="2026-02-02T20:44:00Z">
        <w:r w:rsidR="002A6435">
          <w:t xml:space="preserve">state-3 specification TS 26.512 [21], </w:t>
        </w:r>
      </w:ins>
      <w:ins w:id="790" w:author="Prakash Kolan 1_28_2025" w:date="2026-02-02T20:45:00Z">
        <w:r w:rsidR="002A6435">
          <w:t>add</w:t>
        </w:r>
      </w:ins>
      <w:ins w:id="791" w:author="Prakash Kolan 1_28_2025" w:date="2026-02-02T20:44:00Z">
        <w:r w:rsidR="002A6435">
          <w:t xml:space="preserve"> proce</w:t>
        </w:r>
      </w:ins>
      <w:ins w:id="792" w:author="Prakash Kolan 1_28_2025" w:date="2026-02-02T20:45:00Z">
        <w:r w:rsidR="002A6435">
          <w:t>dure descriptions for M6d and M6u</w:t>
        </w:r>
      </w:ins>
      <w:ins w:id="793" w:author="Prakash Kolan 1_28_2025" w:date="2026-02-02T20:46:00Z">
        <w:r w:rsidR="002A6435">
          <w:t xml:space="preserve"> for the 5GMSd/5GMSu Aware Application requesting the Media Session Handler for change of traffic treatment</w:t>
        </w:r>
      </w:ins>
    </w:p>
    <w:p w14:paraId="40A0F7DC" w14:textId="1790DFCD" w:rsidR="0009588C" w:rsidRPr="00482119" w:rsidRDefault="002A6435" w:rsidP="009A4956">
      <w:pPr>
        <w:pStyle w:val="B2"/>
      </w:pPr>
      <w:ins w:id="794" w:author="Prakash Kolan 1_28_2025" w:date="2026-02-02T20:47:00Z">
        <w:r>
          <w:t>c.</w:t>
        </w:r>
        <w:r>
          <w:tab/>
          <w:t xml:space="preserve">In stage-3 specification TS 26.510 [42], update the </w:t>
        </w:r>
        <w:r w:rsidRPr="002A6435">
          <w:rPr>
            <w:i/>
            <w:iCs/>
          </w:rPr>
          <w:t>PolicyTemplate</w:t>
        </w:r>
        <w:r>
          <w:t xml:space="preserve"> and </w:t>
        </w:r>
        <w:r w:rsidRPr="002A6435">
          <w:rPr>
            <w:i/>
            <w:iCs/>
          </w:rPr>
          <w:t>DynamicPolicy</w:t>
        </w:r>
        <w:r>
          <w:t xml:space="preserve"> resource data models</w:t>
        </w:r>
      </w:ins>
      <w:ins w:id="795" w:author="Prakash Kolan 1_28_2025" w:date="2026-02-02T20:48:00Z">
        <w:r>
          <w:t>, and the Dynamic Policy provisioning and invocation interac</w:t>
        </w:r>
      </w:ins>
      <w:ins w:id="796" w:author="Prakash Kolan 1_28_2025" w:date="2026-02-02T20:49:00Z">
        <w:r>
          <w:t>tions to enable AF-requested modification of Network Slice</w:t>
        </w:r>
      </w:ins>
      <w:ins w:id="797" w:author="Prakash Kolan 1_28_2025" w:date="2026-02-02T20:50:00Z">
        <w:r>
          <w:t>(s) of a UE</w:t>
        </w:r>
      </w:ins>
      <w:ins w:id="798" w:author="Prakash Kolan 1_28_2025" w:date="2026-02-02T20:48:00Z">
        <w:r>
          <w:t xml:space="preserve"> </w:t>
        </w:r>
      </w:ins>
      <w:ins w:id="799" w:author="Prakash Kolan 1_28_2025" w:date="2026-02-02T20:45:00Z">
        <w:r>
          <w:t xml:space="preserve"> </w:t>
        </w:r>
      </w:ins>
    </w:p>
    <w:p w14:paraId="1F41D289" w14:textId="77777777" w:rsidR="00427944" w:rsidRPr="00427944" w:rsidRDefault="00427944" w:rsidP="00427944"/>
    <w:p w14:paraId="43A12014" w14:textId="77777777" w:rsidR="00427944" w:rsidRPr="00B519FD" w:rsidRDefault="00427944" w:rsidP="00427944">
      <w:pPr>
        <w:pStyle w:val="Changenext"/>
      </w:pPr>
      <w:r>
        <w:t xml:space="preserve">end of </w:t>
      </w:r>
      <w:r w:rsidRPr="00B519FD">
        <w:t>CHANGE</w:t>
      </w:r>
      <w:r>
        <w:t>s</w:t>
      </w:r>
    </w:p>
    <w:p w14:paraId="440DA6B6" w14:textId="77777777" w:rsidR="00427944" w:rsidRPr="00427944" w:rsidRDefault="00427944" w:rsidP="00427944">
      <w:pPr>
        <w:rPr>
          <w:rFonts w:ascii="Courier New" w:hAnsi="Courier New"/>
          <w:b/>
          <w:bCs/>
          <w:caps/>
          <w:sz w:val="28"/>
        </w:rPr>
      </w:pPr>
    </w:p>
    <w:p w14:paraId="038D18E1" w14:textId="77777777" w:rsidR="00427944" w:rsidRPr="00427944" w:rsidRDefault="00427944" w:rsidP="00427944">
      <w:pPr>
        <w:ind w:firstLine="284"/>
      </w:pPr>
    </w:p>
    <w:sectPr w:rsidR="00427944" w:rsidRPr="00427944" w:rsidSect="00981331">
      <w:headerReference w:type="default" r:id="rId19"/>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ichard Bradbury" w:date="2025-11-14T19:34:00Z" w:initials="RB">
    <w:p w14:paraId="39968647" w14:textId="56C51DEA" w:rsidR="00273215" w:rsidRDefault="00273215">
      <w:pPr>
        <w:pStyle w:val="CommentText"/>
      </w:pPr>
      <w:r>
        <w:rPr>
          <w:rStyle w:val="CommentReference"/>
        </w:rPr>
        <w:annotationRef/>
      </w:r>
      <w:r>
        <w:t>Is there an SA1 or SA2 reference for that?</w:t>
      </w:r>
    </w:p>
  </w:comment>
  <w:comment w:id="7" w:author="Prakash Kolan 11_17_2025" w:date="2025-11-17T17:33:00Z" w:initials="PRK_11_17">
    <w:p w14:paraId="54A3C830" w14:textId="78EFDDD7" w:rsidR="00AF2828" w:rsidRDefault="00AF2828">
      <w:pPr>
        <w:pStyle w:val="CommentText"/>
      </w:pPr>
      <w:r>
        <w:rPr>
          <w:rStyle w:val="CommentReference"/>
        </w:rPr>
        <w:annotationRef/>
      </w:r>
      <w:r>
        <w:t>This is existing text from spec. This clause originally came from Huawei’s agreed contribution S4-221139 from S4-120e. Will check with Qi if he has a reference.</w:t>
      </w:r>
    </w:p>
    <w:p w14:paraId="62131593" w14:textId="77777777" w:rsidR="00AF2828" w:rsidRDefault="00AF2828">
      <w:pPr>
        <w:pStyle w:val="CommentText"/>
      </w:pPr>
    </w:p>
    <w:p w14:paraId="157C8507" w14:textId="718E7095" w:rsidR="00AF2828" w:rsidRDefault="00AF2828">
      <w:pPr>
        <w:pStyle w:val="CommentText"/>
      </w:pPr>
      <w:r>
        <w:t>Clause 4.3 of TR 26941 also implies this clause, which references 28.530 and 28.531. Maybe we add a reference to that clause here?</w:t>
      </w:r>
    </w:p>
  </w:comment>
  <w:comment w:id="88" w:author="Richard Bradbury" w:date="2025-11-14T19:44:00Z" w:initials="RB">
    <w:p w14:paraId="7E768F0B" w14:textId="67102190" w:rsidR="003A470E" w:rsidRDefault="003A470E">
      <w:pPr>
        <w:pStyle w:val="CommentText"/>
      </w:pPr>
      <w:r>
        <w:rPr>
          <w:rStyle w:val="CommentReference"/>
        </w:rPr>
        <w:annotationRef/>
      </w:r>
      <w:r>
        <w:t>Parse error.</w:t>
      </w:r>
    </w:p>
  </w:comment>
  <w:comment w:id="89" w:author="Prakash Kolan 11_17_2025" w:date="2025-11-17T16:44:00Z" w:initials="PRK_11_17">
    <w:p w14:paraId="19C4F28C" w14:textId="16D3FAEE" w:rsidR="009863FE" w:rsidRDefault="009863FE">
      <w:pPr>
        <w:pStyle w:val="CommentText"/>
      </w:pPr>
      <w:r>
        <w:rPr>
          <w:rStyle w:val="CommentReference"/>
        </w:rPr>
        <w:annotationRef/>
      </w:r>
      <w:r>
        <w:t xml:space="preserve">That’s how it is specified in TS 23501 and 23503. Maybe say “slice replacement management information” ? </w:t>
      </w:r>
    </w:p>
  </w:comment>
  <w:comment w:id="90" w:author="Richard Bradbury (2025-11-18)" w:date="2025-11-18T12:18:00Z" w:initials="RB">
    <w:p w14:paraId="776E22C2" w14:textId="48609DAC" w:rsidR="00B3613F" w:rsidRDefault="00B3613F">
      <w:pPr>
        <w:pStyle w:val="CommentText"/>
      </w:pPr>
      <w:r>
        <w:rPr>
          <w:rStyle w:val="CommentReference"/>
        </w:rPr>
        <w:annotationRef/>
      </w:r>
      <w:r>
        <w:t>How about this?</w:t>
      </w:r>
    </w:p>
  </w:comment>
  <w:comment w:id="91" w:author="Prakash Kolan 1_28_2025" w:date="2026-01-28T22:20:00Z" w:initials="PK_1_28">
    <w:p w14:paraId="18A181F8" w14:textId="315B3B4D" w:rsidR="00854DB0" w:rsidRDefault="00854DB0">
      <w:pPr>
        <w:pStyle w:val="CommentText"/>
      </w:pPr>
      <w:r>
        <w:rPr>
          <w:rStyle w:val="CommentReference"/>
        </w:rPr>
        <w:annotationRef/>
      </w:r>
      <w:r>
        <w:t xml:space="preserve">Good for me. </w:t>
      </w:r>
    </w:p>
  </w:comment>
  <w:comment w:id="169" w:author="Richard Bradbury" w:date="2025-11-14T19:48:00Z" w:initials="RB">
    <w:p w14:paraId="7F28E111" w14:textId="303D64C3" w:rsidR="003A470E" w:rsidRDefault="003A470E">
      <w:pPr>
        <w:pStyle w:val="CommentText"/>
      </w:pPr>
      <w:r>
        <w:rPr>
          <w:rStyle w:val="CommentReference"/>
        </w:rPr>
        <w:annotationRef/>
      </w:r>
      <w:r>
        <w:t>CHECK!</w:t>
      </w:r>
    </w:p>
  </w:comment>
  <w:comment w:id="170" w:author="Prakash Kolan 11_17_2025" w:date="2025-11-17T16:51:00Z" w:initials="PRK_11_17">
    <w:p w14:paraId="061A77FE" w14:textId="0775F054" w:rsidR="004F5DC0" w:rsidRDefault="004F5DC0">
      <w:pPr>
        <w:pStyle w:val="CommentText"/>
      </w:pPr>
      <w:r>
        <w:rPr>
          <w:rStyle w:val="CommentReference"/>
        </w:rPr>
        <w:annotationRef/>
      </w:r>
      <w:r>
        <w:t>It is Allowed NSSAI“ in TS 23501 clause 5.15.5.2.2</w:t>
      </w:r>
    </w:p>
  </w:comment>
  <w:comment w:id="171" w:author="Richard Bradbury (2025-11-18)" w:date="2025-11-18T12:19:00Z" w:initials="RB">
    <w:p w14:paraId="011BA31F" w14:textId="129FA039" w:rsidR="00B3613F" w:rsidRDefault="00B3613F">
      <w:pPr>
        <w:pStyle w:val="CommentText"/>
      </w:pPr>
      <w:r>
        <w:rPr>
          <w:rStyle w:val="CommentReference"/>
        </w:rPr>
        <w:annotationRef/>
      </w:r>
      <w:r>
        <w:t>Hmm… I wonder if that’s deliberate or a mistake?</w:t>
      </w:r>
    </w:p>
  </w:comment>
  <w:comment w:id="172" w:author="Prakash Kolan 1_28_2025" w:date="2026-01-28T22:20:00Z" w:initials="PK_1_28">
    <w:p w14:paraId="5C6D3404" w14:textId="6D0BC385" w:rsidR="00854DB0" w:rsidRDefault="00854DB0">
      <w:pPr>
        <w:pStyle w:val="CommentText"/>
      </w:pPr>
      <w:r>
        <w:rPr>
          <w:rStyle w:val="CommentReference"/>
        </w:rPr>
        <w:annotationRef/>
      </w:r>
      <w:r>
        <w:t>I think that’s because multiple values may go into the Allowed NSSAI</w:t>
      </w:r>
    </w:p>
  </w:comment>
  <w:comment w:id="173" w:author="Richard Bradbury (2026-02-05)" w:date="2026-02-05T21:30:00Z" w:initials="RB">
    <w:p w14:paraId="0D710A39" w14:textId="5FD2F08A" w:rsidR="00EE6EAA" w:rsidRDefault="00EE6EAA">
      <w:pPr>
        <w:pStyle w:val="CommentText"/>
      </w:pPr>
      <w:r>
        <w:rPr>
          <w:rStyle w:val="CommentReference"/>
        </w:rPr>
        <w:annotationRef/>
      </w:r>
      <w:r>
        <w:t>OK. I backed out the suggested change.</w:t>
      </w:r>
    </w:p>
  </w:comment>
  <w:comment w:id="203" w:author="Prakash Kolan 11_17_2025" w:date="2025-11-17T16:53:00Z" w:initials="PRK_11_17">
    <w:p w14:paraId="3BFC5034" w14:textId="03E00199" w:rsidR="003E5C1E" w:rsidRDefault="003E5C1E">
      <w:pPr>
        <w:pStyle w:val="CommentText"/>
      </w:pPr>
      <w:r>
        <w:rPr>
          <w:rStyle w:val="CommentReference"/>
        </w:rPr>
        <w:annotationRef/>
      </w:r>
      <w:r>
        <w:t xml:space="preserve">Again, this is the name of the procedure in TS 23501. </w:t>
      </w:r>
    </w:p>
  </w:comment>
  <w:comment w:id="258" w:author="Richard Bradbury (2026-02-05)" w:date="2026-02-05T21:35:00Z" w:initials="RB">
    <w:p w14:paraId="06C58CF0" w14:textId="77777777" w:rsidR="00EE6EAA" w:rsidRDefault="00EE6EAA" w:rsidP="00EE6EAA">
      <w:pPr>
        <w:pStyle w:val="CommentText"/>
        <w:numPr>
          <w:ilvl w:val="0"/>
          <w:numId w:val="21"/>
        </w:numPr>
      </w:pPr>
      <w:r>
        <w:rPr>
          <w:rStyle w:val="CommentReference"/>
        </w:rPr>
        <w:annotationRef/>
      </w:r>
      <w:r>
        <w:tab/>
        <w:t>Wrong colour for Media AF and Media AS.</w:t>
      </w:r>
    </w:p>
    <w:p w14:paraId="158246D0" w14:textId="32D2CB9C" w:rsidR="00EE6EAA" w:rsidRDefault="00EE6EAA" w:rsidP="00EE6EAA">
      <w:pPr>
        <w:pStyle w:val="CommentText"/>
        <w:numPr>
          <w:ilvl w:val="0"/>
          <w:numId w:val="21"/>
        </w:numPr>
      </w:pPr>
      <w:r>
        <w:tab/>
        <w:t>Application Service Provider -&gt; Media Application Provider.</w:t>
      </w:r>
    </w:p>
  </w:comment>
  <w:comment w:id="295" w:author="Richard Bradbury (2026-02-05)" w:date="2026-02-05T21:37:00Z" w:initials="RB">
    <w:p w14:paraId="342CBB1E" w14:textId="77777777" w:rsidR="00BB0D04" w:rsidRDefault="00BB0D04">
      <w:pPr>
        <w:pStyle w:val="CommentText"/>
      </w:pPr>
      <w:r>
        <w:rPr>
          <w:rStyle w:val="CommentReference"/>
        </w:rPr>
        <w:annotationRef/>
      </w:r>
      <w:r>
        <w:t>In the Policy Template, right?</w:t>
      </w:r>
    </w:p>
    <w:p w14:paraId="1B7F15AA" w14:textId="6A355850" w:rsidR="00BB0D04" w:rsidRDefault="00BB0D04">
      <w:pPr>
        <w:pStyle w:val="CommentText"/>
      </w:pPr>
      <w:r>
        <w:t>Probably need to state that explicitly here.</w:t>
      </w:r>
    </w:p>
  </w:comment>
  <w:comment w:id="343" w:author="Richard Bradbury (2026-02-05)" w:date="2026-02-05T21:33:00Z" w:initials="RB">
    <w:p w14:paraId="1E28256C" w14:textId="77777777" w:rsidR="00EE6EAA" w:rsidRDefault="00EE6EAA">
      <w:pPr>
        <w:pStyle w:val="CommentText"/>
      </w:pPr>
      <w:r>
        <w:rPr>
          <w:rStyle w:val="CommentReference"/>
        </w:rPr>
        <w:annotationRef/>
      </w:r>
      <w:r>
        <w:t>What’s the candidate solution here?</w:t>
      </w:r>
    </w:p>
    <w:p w14:paraId="7BD87816" w14:textId="77777777" w:rsidR="00EE6EAA" w:rsidRDefault="00EE6EAA">
      <w:pPr>
        <w:pStyle w:val="CommentText"/>
      </w:pPr>
      <w:r>
        <w:t>To reuse an existing media session handling primitive like Dynamic Policy?</w:t>
      </w:r>
      <w:r w:rsidR="00BB0D04">
        <w:t xml:space="preserve"> If so, this step probably needs to be “Instantiate Dynamic Policy” or somesuch.</w:t>
      </w:r>
    </w:p>
    <w:p w14:paraId="22DBC2EC" w14:textId="781B0370" w:rsidR="00851B18" w:rsidRDefault="00851B18">
      <w:pPr>
        <w:pStyle w:val="CommentText"/>
      </w:pPr>
      <w:r>
        <w:t>What parameters are needed to switch to the alternate slice? (It seems the requesting application doesn’t know the alternate S-NSSAI, so what request parameters are needed to make this happen?)</w:t>
      </w:r>
    </w:p>
  </w:comment>
  <w:comment w:id="342" w:author="Richard Bradbury (2026-02-05)" w:date="2026-02-05T21:49:00Z" w:initials="RB">
    <w:p w14:paraId="0969A8D0" w14:textId="2B6959F6" w:rsidR="003A2625" w:rsidRDefault="003A2625">
      <w:pPr>
        <w:pStyle w:val="CommentText"/>
      </w:pPr>
      <w:r>
        <w:rPr>
          <w:rStyle w:val="CommentReference"/>
        </w:rPr>
        <w:annotationRef/>
      </w:r>
      <w:r>
        <w:t>Should this be labelled “Modify Dynamic Policy to use alternate network slice” in the sequence diagram?</w:t>
      </w:r>
    </w:p>
  </w:comment>
  <w:comment w:id="376" w:author="Richard Bradbury (2026-02-05)" w:date="2026-02-05T21:52:00Z" w:initials="RB">
    <w:p w14:paraId="5C3F7DA0" w14:textId="77777777" w:rsidR="003A2625" w:rsidRDefault="003A2625">
      <w:pPr>
        <w:pStyle w:val="CommentText"/>
      </w:pPr>
      <w:r>
        <w:rPr>
          <w:rStyle w:val="CommentReference"/>
        </w:rPr>
        <w:annotationRef/>
      </w:r>
      <w:r>
        <w:t>Where does this duration come from?</w:t>
      </w:r>
    </w:p>
    <w:p w14:paraId="0C7A37D8" w14:textId="3106E6F0" w:rsidR="003A2625" w:rsidRDefault="003A2625">
      <w:pPr>
        <w:pStyle w:val="CommentText"/>
      </w:pPr>
      <w:r>
        <w:t>Seems to be lost somewhere between step 5 and this step.</w:t>
      </w:r>
    </w:p>
  </w:comment>
  <w:comment w:id="384" w:author="Richard Bradbury (2026-02-05)" w:date="2026-02-05T21:50:00Z" w:initials="RB">
    <w:p w14:paraId="5330154B" w14:textId="77777777" w:rsidR="003A2625" w:rsidRDefault="003A2625">
      <w:pPr>
        <w:pStyle w:val="CommentText"/>
      </w:pPr>
      <w:r>
        <w:rPr>
          <w:rStyle w:val="CommentReference"/>
        </w:rPr>
        <w:annotationRef/>
      </w:r>
      <w:r>
        <w:t>Does all traffic switch to alternate slice?</w:t>
      </w:r>
    </w:p>
    <w:p w14:paraId="309E5A57" w14:textId="49100DEC" w:rsidR="003A2625" w:rsidRDefault="003A2625">
      <w:pPr>
        <w:pStyle w:val="CommentText"/>
      </w:pPr>
      <w:r>
        <w:t>The Dynamic Policy identifies particular Service Data Flows, so we only want these to switch across.</w:t>
      </w:r>
    </w:p>
  </w:comment>
  <w:comment w:id="443" w:author="Richard Bradbury (2026-02-05)" w:date="2026-02-05T21:45:00Z" w:initials="RB">
    <w:p w14:paraId="2562E578" w14:textId="77777777" w:rsidR="00CD0E03" w:rsidRDefault="00CD0E03">
      <w:pPr>
        <w:pStyle w:val="CommentText"/>
      </w:pPr>
      <w:r>
        <w:rPr>
          <w:rStyle w:val="CommentReference"/>
        </w:rPr>
        <w:annotationRef/>
      </w:r>
      <w:r w:rsidR="003A2625">
        <w:t>How is the Dynamic Policy adjusted</w:t>
      </w:r>
      <w:r>
        <w:t xml:space="preserve"> to achieve this?</w:t>
      </w:r>
    </w:p>
    <w:p w14:paraId="28606E55" w14:textId="1C0041DB" w:rsidR="003A2625" w:rsidRDefault="003A2625">
      <w:pPr>
        <w:pStyle w:val="CommentText"/>
      </w:pPr>
      <w:r>
        <w:t>What parameters?</w:t>
      </w:r>
    </w:p>
  </w:comment>
  <w:comment w:id="442" w:author="Richard Bradbury (2026-02-05)" w:date="2026-02-05T21:53:00Z" w:initials="RB">
    <w:p w14:paraId="40109AC0" w14:textId="3778E352" w:rsidR="003A2625" w:rsidRDefault="003A2625">
      <w:pPr>
        <w:pStyle w:val="CommentText"/>
      </w:pPr>
      <w:r>
        <w:rPr>
          <w:rStyle w:val="CommentReference"/>
        </w:rPr>
        <w:annotationRef/>
      </w:r>
      <w:r>
        <w:t>Should this be labelled “Modify Dynamic Policy to use original network slice” in the sequence diagram?</w:t>
      </w:r>
    </w:p>
  </w:comment>
  <w:comment w:id="549" w:author="Richard Bradbury (2026-02-05)" w:date="2026-02-05T21:47:00Z" w:initials="RB">
    <w:p w14:paraId="4E446211" w14:textId="5F97DA27" w:rsidR="003A2625" w:rsidRDefault="003A2625">
      <w:pPr>
        <w:pStyle w:val="CommentText"/>
      </w:pPr>
      <w:r>
        <w:rPr>
          <w:rStyle w:val="CommentReference"/>
        </w:rPr>
        <w:annotationRef/>
      </w:r>
      <w:r>
        <w:t>Wondering if that’s a Rel-19 change we forgot about?</w:t>
      </w:r>
    </w:p>
  </w:comment>
  <w:comment w:id="722" w:author="Richard Bradbury (2026-02-05)" w:date="2026-02-05T21:57:00Z" w:initials="RB">
    <w:p w14:paraId="29ECAFA3" w14:textId="294D6604" w:rsidR="00865E3E" w:rsidRDefault="00865E3E">
      <w:pPr>
        <w:pStyle w:val="CommentText"/>
      </w:pPr>
      <w:r>
        <w:rPr>
          <w:rStyle w:val="CommentReference"/>
        </w:rPr>
        <w:annotationRef/>
      </w:r>
      <w:r>
        <w:t>How does the Media Client learn this value in order to use it?</w:t>
      </w:r>
    </w:p>
  </w:comment>
  <w:comment w:id="737" w:author="Richard Bradbury (2026-02-05)" w:date="2026-02-05T22:01:00Z" w:initials="RB">
    <w:p w14:paraId="0FA421CB" w14:textId="318C93DB" w:rsidR="00AF124B" w:rsidRDefault="00AF124B">
      <w:pPr>
        <w:pStyle w:val="CommentText"/>
      </w:pPr>
      <w:r>
        <w:rPr>
          <w:rStyle w:val="CommentReference"/>
        </w:rPr>
        <w:annotationRef/>
      </w:r>
      <w:r>
        <w:t>Too vague. What is the candida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968647" w15:done="1"/>
  <w15:commentEx w15:paraId="157C8507" w15:paraIdParent="39968647" w15:done="1"/>
  <w15:commentEx w15:paraId="7E768F0B" w15:done="1"/>
  <w15:commentEx w15:paraId="19C4F28C" w15:paraIdParent="7E768F0B" w15:done="1"/>
  <w15:commentEx w15:paraId="776E22C2" w15:paraIdParent="7E768F0B" w15:done="1"/>
  <w15:commentEx w15:paraId="18A181F8" w15:paraIdParent="7E768F0B" w15:done="1"/>
  <w15:commentEx w15:paraId="7F28E111" w15:done="1"/>
  <w15:commentEx w15:paraId="061A77FE" w15:paraIdParent="7F28E111" w15:done="1"/>
  <w15:commentEx w15:paraId="011BA31F" w15:paraIdParent="7F28E111" w15:done="1"/>
  <w15:commentEx w15:paraId="5C6D3404" w15:paraIdParent="7F28E111" w15:done="1"/>
  <w15:commentEx w15:paraId="0D710A39" w15:paraIdParent="7F28E111" w15:done="1"/>
  <w15:commentEx w15:paraId="3BFC5034" w15:done="1"/>
  <w15:commentEx w15:paraId="158246D0" w15:done="0"/>
  <w15:commentEx w15:paraId="1B7F15AA" w15:done="0"/>
  <w15:commentEx w15:paraId="22DBC2EC" w15:done="0"/>
  <w15:commentEx w15:paraId="0969A8D0" w15:done="0"/>
  <w15:commentEx w15:paraId="0C7A37D8" w15:done="0"/>
  <w15:commentEx w15:paraId="309E5A57" w15:done="0"/>
  <w15:commentEx w15:paraId="28606E55" w15:done="0"/>
  <w15:commentEx w15:paraId="40109AC0" w15:done="0"/>
  <w15:commentEx w15:paraId="4E446211" w15:done="0"/>
  <w15:commentEx w15:paraId="29ECAFA3" w15:done="0"/>
  <w15:commentEx w15:paraId="0FA42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7B7BA" w16cex:dateUtc="2025-11-14T19:34:00Z"/>
  <w16cex:commentExtensible w16cex:durableId="6FE81992" w16cex:dateUtc="2025-11-17T23:33:00Z"/>
  <w16cex:commentExtensible w16cex:durableId="65B6099C" w16cex:dateUtc="2025-11-14T19:44:00Z"/>
  <w16cex:commentExtensible w16cex:durableId="4580FC89" w16cex:dateUtc="2025-11-17T22:44:00Z"/>
  <w16cex:commentExtensible w16cex:durableId="3AAECF3E" w16cex:dateUtc="2025-11-18T12:18:00Z"/>
  <w16cex:commentExtensible w16cex:durableId="3E9366B3" w16cex:dateUtc="2026-01-29T04:20:00Z"/>
  <w16cex:commentExtensible w16cex:durableId="06CFEEF3" w16cex:dateUtc="2025-11-14T19:48:00Z"/>
  <w16cex:commentExtensible w16cex:durableId="5DC51231" w16cex:dateUtc="2025-11-17T22:51:00Z"/>
  <w16cex:commentExtensible w16cex:durableId="3DFE6E7B" w16cex:dateUtc="2025-11-18T12:19:00Z"/>
  <w16cex:commentExtensible w16cex:durableId="6FEFDF1D" w16cex:dateUtc="2026-01-29T04:20:00Z"/>
  <w16cex:commentExtensible w16cex:durableId="4ABD0C8C" w16cex:dateUtc="2026-02-05T21:30:00Z"/>
  <w16cex:commentExtensible w16cex:durableId="3175F492" w16cex:dateUtc="2025-11-17T22:53:00Z"/>
  <w16cex:commentExtensible w16cex:durableId="0CC9CE72" w16cex:dateUtc="2026-02-05T21:35:00Z"/>
  <w16cex:commentExtensible w16cex:durableId="22AC33EC" w16cex:dateUtc="2026-02-05T21:37:00Z"/>
  <w16cex:commentExtensible w16cex:durableId="7DAA8D95" w16cex:dateUtc="2026-02-05T21:33:00Z"/>
  <w16cex:commentExtensible w16cex:durableId="5853C008" w16cex:dateUtc="2026-02-05T21:49:00Z"/>
  <w16cex:commentExtensible w16cex:durableId="3E2DF536" w16cex:dateUtc="2026-02-05T21:52:00Z"/>
  <w16cex:commentExtensible w16cex:durableId="3BAE13BD" w16cex:dateUtc="2026-02-05T21:50:00Z"/>
  <w16cex:commentExtensible w16cex:durableId="144FB87A" w16cex:dateUtc="2026-02-05T21:45:00Z"/>
  <w16cex:commentExtensible w16cex:durableId="3871628E" w16cex:dateUtc="2026-02-05T21:53:00Z"/>
  <w16cex:commentExtensible w16cex:durableId="37C3A004" w16cex:dateUtc="2026-02-05T21:47:00Z"/>
  <w16cex:commentExtensible w16cex:durableId="076D59BF" w16cex:dateUtc="2026-02-05T21:57:00Z"/>
  <w16cex:commentExtensible w16cex:durableId="0604D33A" w16cex:dateUtc="2026-02-05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968647" w16cid:durableId="1E07B7BA"/>
  <w16cid:commentId w16cid:paraId="157C8507" w16cid:durableId="6FE81992"/>
  <w16cid:commentId w16cid:paraId="7E768F0B" w16cid:durableId="65B6099C"/>
  <w16cid:commentId w16cid:paraId="19C4F28C" w16cid:durableId="4580FC89"/>
  <w16cid:commentId w16cid:paraId="776E22C2" w16cid:durableId="3AAECF3E"/>
  <w16cid:commentId w16cid:paraId="18A181F8" w16cid:durableId="3E9366B3"/>
  <w16cid:commentId w16cid:paraId="7F28E111" w16cid:durableId="06CFEEF3"/>
  <w16cid:commentId w16cid:paraId="061A77FE" w16cid:durableId="5DC51231"/>
  <w16cid:commentId w16cid:paraId="011BA31F" w16cid:durableId="3DFE6E7B"/>
  <w16cid:commentId w16cid:paraId="5C6D3404" w16cid:durableId="6FEFDF1D"/>
  <w16cid:commentId w16cid:paraId="0D710A39" w16cid:durableId="4ABD0C8C"/>
  <w16cid:commentId w16cid:paraId="3BFC5034" w16cid:durableId="3175F492"/>
  <w16cid:commentId w16cid:paraId="158246D0" w16cid:durableId="0CC9CE72"/>
  <w16cid:commentId w16cid:paraId="1B7F15AA" w16cid:durableId="22AC33EC"/>
  <w16cid:commentId w16cid:paraId="22DBC2EC" w16cid:durableId="7DAA8D95"/>
  <w16cid:commentId w16cid:paraId="0969A8D0" w16cid:durableId="5853C008"/>
  <w16cid:commentId w16cid:paraId="0C7A37D8" w16cid:durableId="3E2DF536"/>
  <w16cid:commentId w16cid:paraId="309E5A57" w16cid:durableId="3BAE13BD"/>
  <w16cid:commentId w16cid:paraId="28606E55" w16cid:durableId="144FB87A"/>
  <w16cid:commentId w16cid:paraId="40109AC0" w16cid:durableId="3871628E"/>
  <w16cid:commentId w16cid:paraId="4E446211" w16cid:durableId="37C3A004"/>
  <w16cid:commentId w16cid:paraId="29ECAFA3" w16cid:durableId="076D59BF"/>
  <w16cid:commentId w16cid:paraId="0FA421CB" w16cid:durableId="0604D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CC0F" w14:textId="77777777" w:rsidR="00202710" w:rsidRPr="00B519FD" w:rsidRDefault="00202710">
      <w:r w:rsidRPr="00B519FD">
        <w:separator/>
      </w:r>
    </w:p>
  </w:endnote>
  <w:endnote w:type="continuationSeparator" w:id="0">
    <w:p w14:paraId="60141A17" w14:textId="77777777" w:rsidR="00202710" w:rsidRPr="00B519FD" w:rsidRDefault="00202710">
      <w:r w:rsidRPr="00B519FD">
        <w:continuationSeparator/>
      </w:r>
    </w:p>
  </w:endnote>
  <w:endnote w:type="continuationNotice" w:id="1">
    <w:p w14:paraId="0B811077" w14:textId="77777777" w:rsidR="00202710" w:rsidRPr="00B519FD" w:rsidRDefault="00202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2037" w14:textId="77777777" w:rsidR="00202710" w:rsidRPr="00B519FD" w:rsidRDefault="00202710">
      <w:r w:rsidRPr="00B519FD">
        <w:separator/>
      </w:r>
    </w:p>
  </w:footnote>
  <w:footnote w:type="continuationSeparator" w:id="0">
    <w:p w14:paraId="4DA0AE24" w14:textId="77777777" w:rsidR="00202710" w:rsidRPr="00B519FD" w:rsidRDefault="00202710">
      <w:r w:rsidRPr="00B519FD">
        <w:continuationSeparator/>
      </w:r>
    </w:p>
  </w:footnote>
  <w:footnote w:type="continuationNotice" w:id="1">
    <w:p w14:paraId="0F2CA44F" w14:textId="77777777" w:rsidR="00202710" w:rsidRPr="00B519FD" w:rsidRDefault="002027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2754D"/>
    <w:multiLevelType w:val="hybridMultilevel"/>
    <w:tmpl w:val="573890CA"/>
    <w:lvl w:ilvl="0" w:tplc="A040253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966FD"/>
    <w:multiLevelType w:val="hybridMultilevel"/>
    <w:tmpl w:val="4724B7D6"/>
    <w:lvl w:ilvl="0" w:tplc="A4221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9"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5"/>
  </w:num>
  <w:num w:numId="10" w16cid:durableId="2056389155">
    <w:abstractNumId w:val="6"/>
  </w:num>
  <w:num w:numId="11" w16cid:durableId="1711806520">
    <w:abstractNumId w:val="17"/>
  </w:num>
  <w:num w:numId="12" w16cid:durableId="2100565830">
    <w:abstractNumId w:val="5"/>
  </w:num>
  <w:num w:numId="13" w16cid:durableId="1781949938">
    <w:abstractNumId w:val="16"/>
  </w:num>
  <w:num w:numId="14" w16cid:durableId="861280274">
    <w:abstractNumId w:val="19"/>
  </w:num>
  <w:num w:numId="15" w16cid:durableId="189606829">
    <w:abstractNumId w:val="14"/>
  </w:num>
  <w:num w:numId="16" w16cid:durableId="1037050643">
    <w:abstractNumId w:val="20"/>
  </w:num>
  <w:num w:numId="17" w16cid:durableId="18556755">
    <w:abstractNumId w:val="4"/>
  </w:num>
  <w:num w:numId="18" w16cid:durableId="1940020047">
    <w:abstractNumId w:val="18"/>
  </w:num>
  <w:num w:numId="19" w16cid:durableId="1336035337">
    <w:abstractNumId w:val="3"/>
  </w:num>
  <w:num w:numId="20" w16cid:durableId="106513050">
    <w:abstractNumId w:val="13"/>
  </w:num>
  <w:num w:numId="21" w16cid:durableId="189257331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1_19_2_2025">
    <w15:presenceInfo w15:providerId="None" w15:userId="Prakash Kolan 11_19_2_2025"/>
  </w15:person>
  <w15:person w15:author="Richard Bradbury (2026-02-05)">
    <w15:presenceInfo w15:providerId="None" w15:userId="Richard Bradbury (2026-02-05)"/>
  </w15:person>
  <w15:person w15:author="Prakash Kolan 11_17_2025">
    <w15:presenceInfo w15:providerId="None" w15:userId="Prakash Kolan 11_17_2025"/>
  </w15:person>
  <w15:person w15:author="Richard Bradbury (2025-11-18)">
    <w15:presenceInfo w15:providerId="None" w15:userId="Richard Bradbury (2025-11-18)"/>
  </w15:person>
  <w15:person w15:author="Prakash Kolan 10_07_2025">
    <w15:presenceInfo w15:providerId="None" w15:userId="Prakash Kolan 10_07_2025"/>
  </w15:person>
  <w15:person w15:author="Prakash Kolan 11_19_2025">
    <w15:presenceInfo w15:providerId="None" w15:userId="Prakash Kolan 11_19_2025"/>
  </w15:person>
  <w15:person w15:author="Prakash Kolan 1_28_2025">
    <w15:presenceInfo w15:providerId="None" w15:userId="Prakash Kolan 1_28_2025"/>
  </w15:person>
  <w15:person w15:author="Richard Bradbury (2025-11-20)">
    <w15:presenceInfo w15:providerId="None" w15:userId="Richard Bradbury (20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2F"/>
    <w:rsid w:val="00007E9F"/>
    <w:rsid w:val="00010F85"/>
    <w:rsid w:val="000120BC"/>
    <w:rsid w:val="00012CDC"/>
    <w:rsid w:val="00012F15"/>
    <w:rsid w:val="00013BEB"/>
    <w:rsid w:val="0001496C"/>
    <w:rsid w:val="00015767"/>
    <w:rsid w:val="000165B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57D6F"/>
    <w:rsid w:val="00060EA4"/>
    <w:rsid w:val="00061571"/>
    <w:rsid w:val="00062BAF"/>
    <w:rsid w:val="00062FF1"/>
    <w:rsid w:val="00064981"/>
    <w:rsid w:val="00064A32"/>
    <w:rsid w:val="00065D61"/>
    <w:rsid w:val="00066147"/>
    <w:rsid w:val="00070215"/>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760"/>
    <w:rsid w:val="0009588C"/>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62"/>
    <w:rsid w:val="000B57FC"/>
    <w:rsid w:val="000B5DB4"/>
    <w:rsid w:val="000B797E"/>
    <w:rsid w:val="000B7FED"/>
    <w:rsid w:val="000C038A"/>
    <w:rsid w:val="000C2152"/>
    <w:rsid w:val="000C29FC"/>
    <w:rsid w:val="000C3170"/>
    <w:rsid w:val="000C37A2"/>
    <w:rsid w:val="000C38AD"/>
    <w:rsid w:val="000C3B69"/>
    <w:rsid w:val="000C3ECD"/>
    <w:rsid w:val="000C49D4"/>
    <w:rsid w:val="000C4CBE"/>
    <w:rsid w:val="000C59AA"/>
    <w:rsid w:val="000C5A8A"/>
    <w:rsid w:val="000C6598"/>
    <w:rsid w:val="000C6FBB"/>
    <w:rsid w:val="000C7BDE"/>
    <w:rsid w:val="000D13BD"/>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C22"/>
    <w:rsid w:val="000F2D53"/>
    <w:rsid w:val="000F43AD"/>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370"/>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6ADC"/>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035"/>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0CE7"/>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7B2"/>
    <w:rsid w:val="001C6B5D"/>
    <w:rsid w:val="001C6BEE"/>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4298"/>
    <w:rsid w:val="001F5129"/>
    <w:rsid w:val="001F5374"/>
    <w:rsid w:val="001F6314"/>
    <w:rsid w:val="001F66B7"/>
    <w:rsid w:val="001F6838"/>
    <w:rsid w:val="001F74DA"/>
    <w:rsid w:val="001F785D"/>
    <w:rsid w:val="00200520"/>
    <w:rsid w:val="00200820"/>
    <w:rsid w:val="002016B1"/>
    <w:rsid w:val="002017E7"/>
    <w:rsid w:val="00201836"/>
    <w:rsid w:val="00202710"/>
    <w:rsid w:val="002045A7"/>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A70"/>
    <w:rsid w:val="00237DA7"/>
    <w:rsid w:val="00242601"/>
    <w:rsid w:val="00242E5B"/>
    <w:rsid w:val="002430D6"/>
    <w:rsid w:val="00243AAE"/>
    <w:rsid w:val="00245537"/>
    <w:rsid w:val="00245AE2"/>
    <w:rsid w:val="00246578"/>
    <w:rsid w:val="00246943"/>
    <w:rsid w:val="002475D1"/>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D58"/>
    <w:rsid w:val="00263FF5"/>
    <w:rsid w:val="002640DD"/>
    <w:rsid w:val="00264FC5"/>
    <w:rsid w:val="00265425"/>
    <w:rsid w:val="002660CB"/>
    <w:rsid w:val="002666AB"/>
    <w:rsid w:val="00267C50"/>
    <w:rsid w:val="002709E5"/>
    <w:rsid w:val="00271519"/>
    <w:rsid w:val="00273215"/>
    <w:rsid w:val="002741A1"/>
    <w:rsid w:val="00275351"/>
    <w:rsid w:val="00275D12"/>
    <w:rsid w:val="002774DC"/>
    <w:rsid w:val="0027789B"/>
    <w:rsid w:val="00280023"/>
    <w:rsid w:val="00280A0D"/>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4F4"/>
    <w:rsid w:val="00292502"/>
    <w:rsid w:val="002949F3"/>
    <w:rsid w:val="00295F2C"/>
    <w:rsid w:val="002973A6"/>
    <w:rsid w:val="002A1A51"/>
    <w:rsid w:val="002A2184"/>
    <w:rsid w:val="002A39B6"/>
    <w:rsid w:val="002A3D2B"/>
    <w:rsid w:val="002A6435"/>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614"/>
    <w:rsid w:val="002D2E0D"/>
    <w:rsid w:val="002D3607"/>
    <w:rsid w:val="002D39B9"/>
    <w:rsid w:val="002D48DA"/>
    <w:rsid w:val="002D5216"/>
    <w:rsid w:val="002D564D"/>
    <w:rsid w:val="002D6C77"/>
    <w:rsid w:val="002D7169"/>
    <w:rsid w:val="002D7F99"/>
    <w:rsid w:val="002E1101"/>
    <w:rsid w:val="002E1A08"/>
    <w:rsid w:val="002E1C70"/>
    <w:rsid w:val="002E34F5"/>
    <w:rsid w:val="002E48F8"/>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065"/>
    <w:rsid w:val="00312327"/>
    <w:rsid w:val="00312A6A"/>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3591"/>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67F44"/>
    <w:rsid w:val="00370FE2"/>
    <w:rsid w:val="00371BE9"/>
    <w:rsid w:val="003723D9"/>
    <w:rsid w:val="003729F7"/>
    <w:rsid w:val="003735BC"/>
    <w:rsid w:val="00374DD4"/>
    <w:rsid w:val="00375665"/>
    <w:rsid w:val="00376A70"/>
    <w:rsid w:val="00376AF9"/>
    <w:rsid w:val="00380103"/>
    <w:rsid w:val="00380398"/>
    <w:rsid w:val="0038246B"/>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25"/>
    <w:rsid w:val="003A2680"/>
    <w:rsid w:val="003A30A9"/>
    <w:rsid w:val="003A42C6"/>
    <w:rsid w:val="003A470E"/>
    <w:rsid w:val="003A48D2"/>
    <w:rsid w:val="003A5452"/>
    <w:rsid w:val="003A5DFD"/>
    <w:rsid w:val="003A5FAE"/>
    <w:rsid w:val="003A6497"/>
    <w:rsid w:val="003A689D"/>
    <w:rsid w:val="003A74EC"/>
    <w:rsid w:val="003B22ED"/>
    <w:rsid w:val="003B2517"/>
    <w:rsid w:val="003B3820"/>
    <w:rsid w:val="003B425C"/>
    <w:rsid w:val="003B454B"/>
    <w:rsid w:val="003B4FB1"/>
    <w:rsid w:val="003B506D"/>
    <w:rsid w:val="003B63CC"/>
    <w:rsid w:val="003B6626"/>
    <w:rsid w:val="003B6D8C"/>
    <w:rsid w:val="003B79CE"/>
    <w:rsid w:val="003C069F"/>
    <w:rsid w:val="003C203B"/>
    <w:rsid w:val="003C264D"/>
    <w:rsid w:val="003C2E52"/>
    <w:rsid w:val="003C2F47"/>
    <w:rsid w:val="003C47BF"/>
    <w:rsid w:val="003C5533"/>
    <w:rsid w:val="003C55BA"/>
    <w:rsid w:val="003C59BB"/>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5C1E"/>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5584"/>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7944"/>
    <w:rsid w:val="00432A40"/>
    <w:rsid w:val="00432F14"/>
    <w:rsid w:val="00434018"/>
    <w:rsid w:val="00434313"/>
    <w:rsid w:val="0043486B"/>
    <w:rsid w:val="00434E01"/>
    <w:rsid w:val="004367B1"/>
    <w:rsid w:val="00437D44"/>
    <w:rsid w:val="00440140"/>
    <w:rsid w:val="00440A53"/>
    <w:rsid w:val="004412B6"/>
    <w:rsid w:val="00441735"/>
    <w:rsid w:val="00441D4A"/>
    <w:rsid w:val="00442EAC"/>
    <w:rsid w:val="00443C90"/>
    <w:rsid w:val="004455DA"/>
    <w:rsid w:val="00445CB6"/>
    <w:rsid w:val="004463F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261A"/>
    <w:rsid w:val="004B4533"/>
    <w:rsid w:val="004B53EB"/>
    <w:rsid w:val="004B6530"/>
    <w:rsid w:val="004B6F6E"/>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28BB"/>
    <w:rsid w:val="004D30C3"/>
    <w:rsid w:val="004D4106"/>
    <w:rsid w:val="004D5F57"/>
    <w:rsid w:val="004D6C67"/>
    <w:rsid w:val="004D7301"/>
    <w:rsid w:val="004D744C"/>
    <w:rsid w:val="004D7A48"/>
    <w:rsid w:val="004D7EDC"/>
    <w:rsid w:val="004E1A9A"/>
    <w:rsid w:val="004E221A"/>
    <w:rsid w:val="004E2CB1"/>
    <w:rsid w:val="004E3705"/>
    <w:rsid w:val="004E39C4"/>
    <w:rsid w:val="004E6694"/>
    <w:rsid w:val="004E70F3"/>
    <w:rsid w:val="004F054E"/>
    <w:rsid w:val="004F05A4"/>
    <w:rsid w:val="004F15D3"/>
    <w:rsid w:val="004F1B6B"/>
    <w:rsid w:val="004F4C31"/>
    <w:rsid w:val="004F50BC"/>
    <w:rsid w:val="004F5362"/>
    <w:rsid w:val="004F5782"/>
    <w:rsid w:val="004F5DC0"/>
    <w:rsid w:val="00500497"/>
    <w:rsid w:val="00501AAE"/>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26D85"/>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6B7"/>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46A"/>
    <w:rsid w:val="00570AC0"/>
    <w:rsid w:val="005712DF"/>
    <w:rsid w:val="00571909"/>
    <w:rsid w:val="0057300F"/>
    <w:rsid w:val="00573109"/>
    <w:rsid w:val="00573E77"/>
    <w:rsid w:val="005740DA"/>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3965"/>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E8"/>
    <w:rsid w:val="006257ED"/>
    <w:rsid w:val="006274FB"/>
    <w:rsid w:val="006333B8"/>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1C4"/>
    <w:rsid w:val="00652790"/>
    <w:rsid w:val="00652991"/>
    <w:rsid w:val="00652A5A"/>
    <w:rsid w:val="00653723"/>
    <w:rsid w:val="00653EEF"/>
    <w:rsid w:val="00655ED0"/>
    <w:rsid w:val="00661089"/>
    <w:rsid w:val="00661753"/>
    <w:rsid w:val="00661ABA"/>
    <w:rsid w:val="00662AB3"/>
    <w:rsid w:val="00662EE4"/>
    <w:rsid w:val="006651E9"/>
    <w:rsid w:val="0066640B"/>
    <w:rsid w:val="00666705"/>
    <w:rsid w:val="00670606"/>
    <w:rsid w:val="00671591"/>
    <w:rsid w:val="0067187B"/>
    <w:rsid w:val="00672701"/>
    <w:rsid w:val="00672EBE"/>
    <w:rsid w:val="0067391F"/>
    <w:rsid w:val="0067483B"/>
    <w:rsid w:val="006754A0"/>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D44"/>
    <w:rsid w:val="006A3F8A"/>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443B"/>
    <w:rsid w:val="006E5842"/>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656"/>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5917"/>
    <w:rsid w:val="00745F3C"/>
    <w:rsid w:val="0074707D"/>
    <w:rsid w:val="007473EE"/>
    <w:rsid w:val="00747E10"/>
    <w:rsid w:val="00750445"/>
    <w:rsid w:val="0075075C"/>
    <w:rsid w:val="00751340"/>
    <w:rsid w:val="00751FEE"/>
    <w:rsid w:val="00753980"/>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A"/>
    <w:rsid w:val="0077598E"/>
    <w:rsid w:val="007778EA"/>
    <w:rsid w:val="0078039A"/>
    <w:rsid w:val="007819D2"/>
    <w:rsid w:val="007826D4"/>
    <w:rsid w:val="00782922"/>
    <w:rsid w:val="00784A0A"/>
    <w:rsid w:val="00784CE9"/>
    <w:rsid w:val="007853DF"/>
    <w:rsid w:val="00786684"/>
    <w:rsid w:val="00786E2F"/>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399"/>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4CEA"/>
    <w:rsid w:val="00806AC2"/>
    <w:rsid w:val="008077CB"/>
    <w:rsid w:val="0081000F"/>
    <w:rsid w:val="008108DE"/>
    <w:rsid w:val="00810D03"/>
    <w:rsid w:val="00810EDC"/>
    <w:rsid w:val="0081136A"/>
    <w:rsid w:val="00811447"/>
    <w:rsid w:val="00812A41"/>
    <w:rsid w:val="00812BE6"/>
    <w:rsid w:val="00813442"/>
    <w:rsid w:val="00814BFC"/>
    <w:rsid w:val="00815DBE"/>
    <w:rsid w:val="0082295A"/>
    <w:rsid w:val="00822AA8"/>
    <w:rsid w:val="0082408B"/>
    <w:rsid w:val="0082435E"/>
    <w:rsid w:val="008279FA"/>
    <w:rsid w:val="00827A92"/>
    <w:rsid w:val="0083090A"/>
    <w:rsid w:val="00833CC7"/>
    <w:rsid w:val="008341FD"/>
    <w:rsid w:val="0083676C"/>
    <w:rsid w:val="008374FE"/>
    <w:rsid w:val="00837811"/>
    <w:rsid w:val="00837F7A"/>
    <w:rsid w:val="00841822"/>
    <w:rsid w:val="00842A7D"/>
    <w:rsid w:val="008435DF"/>
    <w:rsid w:val="0084430F"/>
    <w:rsid w:val="00844596"/>
    <w:rsid w:val="008469C2"/>
    <w:rsid w:val="00847F00"/>
    <w:rsid w:val="008517A4"/>
    <w:rsid w:val="00851B18"/>
    <w:rsid w:val="00851B3C"/>
    <w:rsid w:val="00853CBE"/>
    <w:rsid w:val="008549C1"/>
    <w:rsid w:val="00854DB0"/>
    <w:rsid w:val="00855110"/>
    <w:rsid w:val="00855BA9"/>
    <w:rsid w:val="00861514"/>
    <w:rsid w:val="00861ED4"/>
    <w:rsid w:val="00861EFF"/>
    <w:rsid w:val="008626E7"/>
    <w:rsid w:val="0086315A"/>
    <w:rsid w:val="00864511"/>
    <w:rsid w:val="008645E3"/>
    <w:rsid w:val="00865E3E"/>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886"/>
    <w:rsid w:val="008A0F95"/>
    <w:rsid w:val="008A12C9"/>
    <w:rsid w:val="008A19F6"/>
    <w:rsid w:val="008A238D"/>
    <w:rsid w:val="008A27F2"/>
    <w:rsid w:val="008A3E3D"/>
    <w:rsid w:val="008A45A6"/>
    <w:rsid w:val="008A468F"/>
    <w:rsid w:val="008A4C3A"/>
    <w:rsid w:val="008A57F5"/>
    <w:rsid w:val="008A6C6B"/>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5BAF"/>
    <w:rsid w:val="0090658F"/>
    <w:rsid w:val="00906C89"/>
    <w:rsid w:val="00910481"/>
    <w:rsid w:val="00910B4F"/>
    <w:rsid w:val="00910C47"/>
    <w:rsid w:val="00911C00"/>
    <w:rsid w:val="00911D62"/>
    <w:rsid w:val="0091246F"/>
    <w:rsid w:val="00914514"/>
    <w:rsid w:val="009148DE"/>
    <w:rsid w:val="00915D87"/>
    <w:rsid w:val="009215F4"/>
    <w:rsid w:val="00922C1F"/>
    <w:rsid w:val="00922D08"/>
    <w:rsid w:val="00922F3A"/>
    <w:rsid w:val="009232BF"/>
    <w:rsid w:val="00923DEA"/>
    <w:rsid w:val="00924630"/>
    <w:rsid w:val="00924B3E"/>
    <w:rsid w:val="0092779E"/>
    <w:rsid w:val="00927983"/>
    <w:rsid w:val="009304C8"/>
    <w:rsid w:val="00930EA9"/>
    <w:rsid w:val="00932828"/>
    <w:rsid w:val="00932A01"/>
    <w:rsid w:val="009332E7"/>
    <w:rsid w:val="009347F7"/>
    <w:rsid w:val="00941391"/>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020C"/>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3FE"/>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4956"/>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30D4"/>
    <w:rsid w:val="009E3297"/>
    <w:rsid w:val="009E424B"/>
    <w:rsid w:val="009E4567"/>
    <w:rsid w:val="009E630F"/>
    <w:rsid w:val="009E652A"/>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0768A"/>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612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A7C92"/>
    <w:rsid w:val="00AB10CF"/>
    <w:rsid w:val="00AB1258"/>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5D03"/>
    <w:rsid w:val="00AD716F"/>
    <w:rsid w:val="00AD7D3A"/>
    <w:rsid w:val="00AE495F"/>
    <w:rsid w:val="00AE7B66"/>
    <w:rsid w:val="00AE7DB2"/>
    <w:rsid w:val="00AF094D"/>
    <w:rsid w:val="00AF124B"/>
    <w:rsid w:val="00AF2828"/>
    <w:rsid w:val="00AF4ABD"/>
    <w:rsid w:val="00AF5B21"/>
    <w:rsid w:val="00AF71D6"/>
    <w:rsid w:val="00B015D9"/>
    <w:rsid w:val="00B02167"/>
    <w:rsid w:val="00B021A6"/>
    <w:rsid w:val="00B0256A"/>
    <w:rsid w:val="00B02890"/>
    <w:rsid w:val="00B03163"/>
    <w:rsid w:val="00B05939"/>
    <w:rsid w:val="00B06365"/>
    <w:rsid w:val="00B077C2"/>
    <w:rsid w:val="00B079A2"/>
    <w:rsid w:val="00B10385"/>
    <w:rsid w:val="00B1053F"/>
    <w:rsid w:val="00B1438C"/>
    <w:rsid w:val="00B1527B"/>
    <w:rsid w:val="00B156B2"/>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13F"/>
    <w:rsid w:val="00B3645E"/>
    <w:rsid w:val="00B36C4F"/>
    <w:rsid w:val="00B3756A"/>
    <w:rsid w:val="00B37D26"/>
    <w:rsid w:val="00B40370"/>
    <w:rsid w:val="00B40B8F"/>
    <w:rsid w:val="00B41336"/>
    <w:rsid w:val="00B416A7"/>
    <w:rsid w:val="00B41CB8"/>
    <w:rsid w:val="00B46B24"/>
    <w:rsid w:val="00B46B61"/>
    <w:rsid w:val="00B46BBE"/>
    <w:rsid w:val="00B51835"/>
    <w:rsid w:val="00B519FD"/>
    <w:rsid w:val="00B5277F"/>
    <w:rsid w:val="00B535B6"/>
    <w:rsid w:val="00B54161"/>
    <w:rsid w:val="00B552AE"/>
    <w:rsid w:val="00B55534"/>
    <w:rsid w:val="00B557EF"/>
    <w:rsid w:val="00B56415"/>
    <w:rsid w:val="00B565F6"/>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3A"/>
    <w:rsid w:val="00B85D6C"/>
    <w:rsid w:val="00B869D2"/>
    <w:rsid w:val="00B877E0"/>
    <w:rsid w:val="00B87915"/>
    <w:rsid w:val="00B9022B"/>
    <w:rsid w:val="00B91C64"/>
    <w:rsid w:val="00B923BB"/>
    <w:rsid w:val="00B93EB2"/>
    <w:rsid w:val="00B94501"/>
    <w:rsid w:val="00B949EE"/>
    <w:rsid w:val="00B94C2B"/>
    <w:rsid w:val="00B968C8"/>
    <w:rsid w:val="00B969E3"/>
    <w:rsid w:val="00B9758C"/>
    <w:rsid w:val="00BA0975"/>
    <w:rsid w:val="00BA0E4D"/>
    <w:rsid w:val="00BA1DA7"/>
    <w:rsid w:val="00BA1DCC"/>
    <w:rsid w:val="00BA3929"/>
    <w:rsid w:val="00BA3B95"/>
    <w:rsid w:val="00BA3EC5"/>
    <w:rsid w:val="00BA4289"/>
    <w:rsid w:val="00BA43AB"/>
    <w:rsid w:val="00BA51D9"/>
    <w:rsid w:val="00BB0D04"/>
    <w:rsid w:val="00BB2563"/>
    <w:rsid w:val="00BB2A96"/>
    <w:rsid w:val="00BB3828"/>
    <w:rsid w:val="00BB4D22"/>
    <w:rsid w:val="00BB4F98"/>
    <w:rsid w:val="00BB5DFC"/>
    <w:rsid w:val="00BC0266"/>
    <w:rsid w:val="00BC096D"/>
    <w:rsid w:val="00BC1EAF"/>
    <w:rsid w:val="00BC37A7"/>
    <w:rsid w:val="00BC3A98"/>
    <w:rsid w:val="00BC3AF2"/>
    <w:rsid w:val="00BC4C0E"/>
    <w:rsid w:val="00BC5B5D"/>
    <w:rsid w:val="00BC67AD"/>
    <w:rsid w:val="00BC6A77"/>
    <w:rsid w:val="00BC6CA4"/>
    <w:rsid w:val="00BD13CD"/>
    <w:rsid w:val="00BD149E"/>
    <w:rsid w:val="00BD17D1"/>
    <w:rsid w:val="00BD279D"/>
    <w:rsid w:val="00BD48E6"/>
    <w:rsid w:val="00BD4D89"/>
    <w:rsid w:val="00BD5CF2"/>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44D9"/>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6D69"/>
    <w:rsid w:val="00C37400"/>
    <w:rsid w:val="00C37AE6"/>
    <w:rsid w:val="00C40DB8"/>
    <w:rsid w:val="00C42100"/>
    <w:rsid w:val="00C43811"/>
    <w:rsid w:val="00C44458"/>
    <w:rsid w:val="00C462C1"/>
    <w:rsid w:val="00C46E82"/>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08D8"/>
    <w:rsid w:val="00C812E3"/>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AE7"/>
    <w:rsid w:val="00CA41A5"/>
    <w:rsid w:val="00CA49DD"/>
    <w:rsid w:val="00CA57A2"/>
    <w:rsid w:val="00CA5F02"/>
    <w:rsid w:val="00CA61D5"/>
    <w:rsid w:val="00CA693A"/>
    <w:rsid w:val="00CA6E5E"/>
    <w:rsid w:val="00CA7468"/>
    <w:rsid w:val="00CA7CB6"/>
    <w:rsid w:val="00CB008E"/>
    <w:rsid w:val="00CB305B"/>
    <w:rsid w:val="00CB333E"/>
    <w:rsid w:val="00CB4BF8"/>
    <w:rsid w:val="00CB4E44"/>
    <w:rsid w:val="00CB61D0"/>
    <w:rsid w:val="00CB6BBC"/>
    <w:rsid w:val="00CB7FEA"/>
    <w:rsid w:val="00CC358F"/>
    <w:rsid w:val="00CC4922"/>
    <w:rsid w:val="00CC5026"/>
    <w:rsid w:val="00CC5780"/>
    <w:rsid w:val="00CC60AD"/>
    <w:rsid w:val="00CC650F"/>
    <w:rsid w:val="00CC6866"/>
    <w:rsid w:val="00CC68D0"/>
    <w:rsid w:val="00CC7134"/>
    <w:rsid w:val="00CD034E"/>
    <w:rsid w:val="00CD06FC"/>
    <w:rsid w:val="00CD0C77"/>
    <w:rsid w:val="00CD0E03"/>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588"/>
    <w:rsid w:val="00D00901"/>
    <w:rsid w:val="00D01290"/>
    <w:rsid w:val="00D03E38"/>
    <w:rsid w:val="00D03F9A"/>
    <w:rsid w:val="00D04146"/>
    <w:rsid w:val="00D04AAA"/>
    <w:rsid w:val="00D05BB8"/>
    <w:rsid w:val="00D05D49"/>
    <w:rsid w:val="00D06D51"/>
    <w:rsid w:val="00D07D6A"/>
    <w:rsid w:val="00D1072B"/>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1D2A"/>
    <w:rsid w:val="00D42050"/>
    <w:rsid w:val="00D44BF0"/>
    <w:rsid w:val="00D47212"/>
    <w:rsid w:val="00D50255"/>
    <w:rsid w:val="00D5185F"/>
    <w:rsid w:val="00D51AAD"/>
    <w:rsid w:val="00D51B8C"/>
    <w:rsid w:val="00D52529"/>
    <w:rsid w:val="00D52BCB"/>
    <w:rsid w:val="00D53B8F"/>
    <w:rsid w:val="00D54B7D"/>
    <w:rsid w:val="00D5558B"/>
    <w:rsid w:val="00D56BC1"/>
    <w:rsid w:val="00D574C0"/>
    <w:rsid w:val="00D57535"/>
    <w:rsid w:val="00D60907"/>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005E"/>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7F8"/>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1961"/>
    <w:rsid w:val="00DF2405"/>
    <w:rsid w:val="00DF26BE"/>
    <w:rsid w:val="00DF3339"/>
    <w:rsid w:val="00DF45DE"/>
    <w:rsid w:val="00DF4C77"/>
    <w:rsid w:val="00DF78A4"/>
    <w:rsid w:val="00DF7CA2"/>
    <w:rsid w:val="00DF7E9F"/>
    <w:rsid w:val="00E001B5"/>
    <w:rsid w:val="00E00D65"/>
    <w:rsid w:val="00E01263"/>
    <w:rsid w:val="00E01DE8"/>
    <w:rsid w:val="00E0241E"/>
    <w:rsid w:val="00E02D9B"/>
    <w:rsid w:val="00E03973"/>
    <w:rsid w:val="00E03C3C"/>
    <w:rsid w:val="00E03CEF"/>
    <w:rsid w:val="00E05B90"/>
    <w:rsid w:val="00E0616F"/>
    <w:rsid w:val="00E06A44"/>
    <w:rsid w:val="00E07DB2"/>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E28"/>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011"/>
    <w:rsid w:val="00E65102"/>
    <w:rsid w:val="00E65540"/>
    <w:rsid w:val="00E658A2"/>
    <w:rsid w:val="00E65BEB"/>
    <w:rsid w:val="00E67AD8"/>
    <w:rsid w:val="00E70912"/>
    <w:rsid w:val="00E7106D"/>
    <w:rsid w:val="00E7222A"/>
    <w:rsid w:val="00E74C04"/>
    <w:rsid w:val="00E74CAD"/>
    <w:rsid w:val="00E7561B"/>
    <w:rsid w:val="00E75C01"/>
    <w:rsid w:val="00E76D51"/>
    <w:rsid w:val="00E77296"/>
    <w:rsid w:val="00E77BA9"/>
    <w:rsid w:val="00E80127"/>
    <w:rsid w:val="00E80FDE"/>
    <w:rsid w:val="00E8188E"/>
    <w:rsid w:val="00E81B10"/>
    <w:rsid w:val="00E8432C"/>
    <w:rsid w:val="00E86037"/>
    <w:rsid w:val="00E865A2"/>
    <w:rsid w:val="00E86888"/>
    <w:rsid w:val="00E86E04"/>
    <w:rsid w:val="00E90465"/>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6EAA"/>
    <w:rsid w:val="00EE7D04"/>
    <w:rsid w:val="00EE7D7C"/>
    <w:rsid w:val="00EF01AE"/>
    <w:rsid w:val="00EF0BBE"/>
    <w:rsid w:val="00EF11B0"/>
    <w:rsid w:val="00EF4DA4"/>
    <w:rsid w:val="00EF58A5"/>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D98"/>
    <w:rsid w:val="00F26FAE"/>
    <w:rsid w:val="00F272E1"/>
    <w:rsid w:val="00F279DA"/>
    <w:rsid w:val="00F300FB"/>
    <w:rsid w:val="00F30111"/>
    <w:rsid w:val="00F307B8"/>
    <w:rsid w:val="00F336C9"/>
    <w:rsid w:val="00F34E4E"/>
    <w:rsid w:val="00F35246"/>
    <w:rsid w:val="00F36170"/>
    <w:rsid w:val="00F3781C"/>
    <w:rsid w:val="00F40518"/>
    <w:rsid w:val="00F4265A"/>
    <w:rsid w:val="00F43EE0"/>
    <w:rsid w:val="00F45850"/>
    <w:rsid w:val="00F45F5F"/>
    <w:rsid w:val="00F46733"/>
    <w:rsid w:val="00F47EFA"/>
    <w:rsid w:val="00F529BD"/>
    <w:rsid w:val="00F52E70"/>
    <w:rsid w:val="00F537F3"/>
    <w:rsid w:val="00F53F07"/>
    <w:rsid w:val="00F53FBE"/>
    <w:rsid w:val="00F544DD"/>
    <w:rsid w:val="00F5560B"/>
    <w:rsid w:val="00F56042"/>
    <w:rsid w:val="00F570F0"/>
    <w:rsid w:val="00F605D9"/>
    <w:rsid w:val="00F61E72"/>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648"/>
    <w:rsid w:val="00FB4F2C"/>
    <w:rsid w:val="00FB5F69"/>
    <w:rsid w:val="00FB6386"/>
    <w:rsid w:val="00FC0484"/>
    <w:rsid w:val="00FC1EB3"/>
    <w:rsid w:val="00FC2046"/>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F6A"/>
    <w:rsid w:val="00FD739D"/>
    <w:rsid w:val="00FE0D18"/>
    <w:rsid w:val="00FE2BD5"/>
    <w:rsid w:val="00FE30CC"/>
    <w:rsid w:val="00FE35A4"/>
    <w:rsid w:val="00FE4F20"/>
    <w:rsid w:val="00FE4F59"/>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8B52-F399-451F-9E72-7CDC53FC6313}"/>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4</TotalTime>
  <Pages>8</Pages>
  <Words>4196</Words>
  <Characters>22114</Characters>
  <Application>Microsoft Office Word</Application>
  <DocSecurity>0</DocSecurity>
  <Lines>417</Lines>
  <Paragraphs>193</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6-02-05)</cp:lastModifiedBy>
  <cp:revision>7</cp:revision>
  <cp:lastPrinted>1900-01-01T08:00:00Z</cp:lastPrinted>
  <dcterms:created xsi:type="dcterms:W3CDTF">2026-02-05T21:27:00Z</dcterms:created>
  <dcterms:modified xsi:type="dcterms:W3CDTF">2026-02-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